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0335C" w14:textId="77777777" w:rsidR="00776E7F" w:rsidRPr="00475782" w:rsidRDefault="00CF5360" w:rsidP="00CF5360">
      <w:pPr>
        <w:jc w:val="center"/>
        <w:rPr>
          <w:lang w:val="en-GB"/>
        </w:rPr>
      </w:pPr>
      <w:r w:rsidRPr="00475782">
        <w:rPr>
          <w:noProof/>
          <w:lang w:val="fr-FR" w:eastAsia="fr-FR"/>
        </w:rPr>
        <w:drawing>
          <wp:inline distT="0" distB="0" distL="0" distR="0" wp14:anchorId="0081E471" wp14:editId="12257388">
            <wp:extent cx="2168292" cy="10382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B_Logo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66" cy="10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01F2" w14:textId="77777777" w:rsidR="00802216" w:rsidRPr="00475782" w:rsidRDefault="00802216" w:rsidP="00776E7F">
      <w:pPr>
        <w:jc w:val="center"/>
        <w:rPr>
          <w:lang w:val="en-GB"/>
        </w:rPr>
      </w:pPr>
    </w:p>
    <w:p w14:paraId="384AA397" w14:textId="77777777" w:rsidR="001927B5" w:rsidRPr="00475782" w:rsidRDefault="00B031F1" w:rsidP="001927B5">
      <w:pPr>
        <w:jc w:val="center"/>
        <w:rPr>
          <w:sz w:val="96"/>
          <w:szCs w:val="96"/>
          <w:lang w:val="en-GB"/>
        </w:rPr>
      </w:pPr>
      <w:r w:rsidRPr="00475782">
        <w:rPr>
          <w:sz w:val="96"/>
          <w:szCs w:val="96"/>
          <w:lang w:val="en-GB"/>
        </w:rPr>
        <w:t xml:space="preserve">FUNDING APPLICATION </w:t>
      </w:r>
    </w:p>
    <w:p w14:paraId="2272A94E" w14:textId="199C18D1" w:rsidR="00FF64FB" w:rsidRPr="00475782" w:rsidRDefault="00DE26D8" w:rsidP="00776E7F">
      <w:pPr>
        <w:jc w:val="center"/>
        <w:rPr>
          <w:sz w:val="96"/>
          <w:szCs w:val="96"/>
          <w:lang w:val="en-GB"/>
        </w:rPr>
      </w:pPr>
      <w:r w:rsidRPr="00475782">
        <w:rPr>
          <w:sz w:val="96"/>
          <w:szCs w:val="96"/>
          <w:lang w:val="en-GB"/>
        </w:rPr>
        <w:t>202</w:t>
      </w:r>
      <w:r w:rsidR="0059106F">
        <w:rPr>
          <w:sz w:val="96"/>
          <w:szCs w:val="96"/>
          <w:lang w:val="en-GB"/>
        </w:rPr>
        <w:t>2</w:t>
      </w:r>
    </w:p>
    <w:p w14:paraId="23D5D9D3" w14:textId="77777777" w:rsidR="00B031F1" w:rsidRPr="00475782" w:rsidRDefault="00B031F1" w:rsidP="00776E7F">
      <w:pPr>
        <w:jc w:val="center"/>
        <w:rPr>
          <w:sz w:val="72"/>
          <w:szCs w:val="72"/>
          <w:lang w:val="en-GB"/>
        </w:rPr>
      </w:pPr>
    </w:p>
    <w:p w14:paraId="5E1227E0" w14:textId="77777777" w:rsidR="00B031F1" w:rsidRPr="00475782" w:rsidRDefault="00B031F1" w:rsidP="00776E7F">
      <w:pPr>
        <w:jc w:val="center"/>
        <w:rPr>
          <w:sz w:val="72"/>
          <w:szCs w:val="72"/>
          <w:lang w:val="en-GB"/>
        </w:rPr>
      </w:pPr>
    </w:p>
    <w:p w14:paraId="7990AD5D" w14:textId="77777777" w:rsidR="00FF64FB" w:rsidRPr="00475782" w:rsidRDefault="00FF64FB" w:rsidP="00776E7F">
      <w:pPr>
        <w:jc w:val="center"/>
        <w:rPr>
          <w:lang w:val="en-GB"/>
        </w:rPr>
      </w:pPr>
    </w:p>
    <w:p w14:paraId="3E57C5B1" w14:textId="77777777" w:rsidR="00776E7F" w:rsidRPr="00475782" w:rsidRDefault="00776E7F" w:rsidP="00776E7F">
      <w:pPr>
        <w:jc w:val="center"/>
        <w:rPr>
          <w:lang w:val="en-GB"/>
        </w:rPr>
      </w:pPr>
      <w:r w:rsidRPr="00475782">
        <w:rPr>
          <w:lang w:val="en-GB"/>
        </w:rPr>
        <w:t>Content List</w:t>
      </w:r>
      <w:r w:rsidRPr="00475782">
        <w:rPr>
          <w:lang w:val="en-GB"/>
        </w:rPr>
        <w:br/>
      </w:r>
    </w:p>
    <w:p w14:paraId="4847E959" w14:textId="1470D2D6" w:rsidR="00FF64FB" w:rsidRPr="00475782" w:rsidRDefault="00CF5360" w:rsidP="00776E7F">
      <w:pPr>
        <w:pStyle w:val="Paragrafoelenco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 xml:space="preserve">Guidelines </w:t>
      </w:r>
      <w:r w:rsidR="00DE26D8" w:rsidRPr="00475782">
        <w:rPr>
          <w:lang w:val="en-GB"/>
        </w:rPr>
        <w:t>202</w:t>
      </w:r>
      <w:r w:rsidR="0059106F">
        <w:rPr>
          <w:lang w:val="en-GB"/>
        </w:rPr>
        <w:t>2</w:t>
      </w:r>
      <w:r w:rsidR="00594E25" w:rsidRPr="00475782">
        <w:rPr>
          <w:lang w:val="en-GB"/>
        </w:rPr>
        <w:tab/>
      </w:r>
      <w:r w:rsidR="00594E25" w:rsidRPr="00475782">
        <w:rPr>
          <w:lang w:val="en-GB"/>
        </w:rPr>
        <w:tab/>
      </w:r>
      <w:r w:rsidR="00594E25" w:rsidRPr="00475782">
        <w:rPr>
          <w:lang w:val="en-GB"/>
        </w:rPr>
        <w:tab/>
      </w:r>
      <w:r w:rsidR="00594E25" w:rsidRPr="00475782">
        <w:rPr>
          <w:lang w:val="en-GB"/>
        </w:rPr>
        <w:tab/>
      </w:r>
      <w:r w:rsidR="00A31639" w:rsidRPr="00475782">
        <w:rPr>
          <w:lang w:val="en-GB"/>
        </w:rPr>
        <w:tab/>
      </w:r>
      <w:r w:rsidR="00A31639" w:rsidRPr="00475782">
        <w:rPr>
          <w:lang w:val="en-GB"/>
        </w:rPr>
        <w:tab/>
      </w:r>
      <w:r w:rsidR="00A31639" w:rsidRPr="00475782">
        <w:rPr>
          <w:lang w:val="en-GB"/>
        </w:rPr>
        <w:tab/>
      </w:r>
      <w:r w:rsidR="00594E25" w:rsidRPr="00475782">
        <w:rPr>
          <w:lang w:val="en-GB"/>
        </w:rPr>
        <w:t>2</w:t>
      </w:r>
      <w:r w:rsidR="002A18AC" w:rsidRPr="00475782">
        <w:rPr>
          <w:lang w:val="en-GB"/>
        </w:rPr>
        <w:t>-3</w:t>
      </w:r>
    </w:p>
    <w:p w14:paraId="09CFD134" w14:textId="77777777" w:rsidR="00FF64FB" w:rsidRPr="00475782" w:rsidRDefault="00FF64FB" w:rsidP="00FF64FB">
      <w:pPr>
        <w:pStyle w:val="Paragrafoelenco"/>
        <w:rPr>
          <w:lang w:val="en-GB"/>
        </w:rPr>
      </w:pPr>
    </w:p>
    <w:p w14:paraId="04997184" w14:textId="77777777" w:rsidR="00776E7F" w:rsidRPr="00475782" w:rsidRDefault="00FF64FB" w:rsidP="00776E7F">
      <w:pPr>
        <w:pStyle w:val="Paragrafoelenco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Checklist</w:t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  <w:t>4</w:t>
      </w:r>
      <w:r w:rsidR="00776E7F" w:rsidRPr="00475782">
        <w:rPr>
          <w:lang w:val="en-GB"/>
        </w:rPr>
        <w:br/>
      </w:r>
    </w:p>
    <w:p w14:paraId="0DA47C38" w14:textId="351E2637" w:rsidR="00776E7F" w:rsidRPr="00475782" w:rsidRDefault="000E753C" w:rsidP="00776E7F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Organisation</w:t>
      </w:r>
      <w:r w:rsidR="00776E7F" w:rsidRPr="00475782">
        <w:rPr>
          <w:lang w:val="en-GB"/>
        </w:rPr>
        <w:t xml:space="preserve"> Information</w:t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802216" w:rsidRPr="00475782">
        <w:rPr>
          <w:lang w:val="en-GB"/>
        </w:rPr>
        <w:tab/>
      </w:r>
      <w:r w:rsidR="00FF64FB" w:rsidRPr="00475782">
        <w:rPr>
          <w:lang w:val="en-GB"/>
        </w:rPr>
        <w:t>5</w:t>
      </w:r>
      <w:r w:rsidR="001A6549" w:rsidRPr="00475782">
        <w:rPr>
          <w:lang w:val="en-GB"/>
        </w:rPr>
        <w:tab/>
      </w:r>
      <w:r w:rsidR="00776E7F" w:rsidRPr="00475782">
        <w:rPr>
          <w:lang w:val="en-GB"/>
        </w:rPr>
        <w:br/>
      </w:r>
    </w:p>
    <w:p w14:paraId="7A3E2AB6" w14:textId="77777777" w:rsidR="000876F4" w:rsidRPr="00475782" w:rsidRDefault="000876F4" w:rsidP="00776E7F">
      <w:pPr>
        <w:pStyle w:val="Paragrafoelenco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Banking Information</w:t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</w:r>
      <w:r w:rsidRPr="00475782">
        <w:rPr>
          <w:lang w:val="en-GB"/>
        </w:rPr>
        <w:tab/>
        <w:t>6</w:t>
      </w:r>
    </w:p>
    <w:p w14:paraId="3DF97510" w14:textId="77777777" w:rsidR="000876F4" w:rsidRPr="00475782" w:rsidRDefault="000876F4" w:rsidP="000876F4">
      <w:pPr>
        <w:pStyle w:val="Paragrafoelenco"/>
        <w:ind w:left="1440"/>
        <w:rPr>
          <w:lang w:val="en-GB"/>
        </w:rPr>
      </w:pPr>
    </w:p>
    <w:p w14:paraId="260CC4D9" w14:textId="77777777" w:rsidR="00776E7F" w:rsidRPr="00475782" w:rsidRDefault="00FF64FB" w:rsidP="00776E7F">
      <w:pPr>
        <w:pStyle w:val="Paragrafoelenco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Project</w:t>
      </w:r>
      <w:r w:rsidR="00776E7F" w:rsidRPr="00475782">
        <w:rPr>
          <w:lang w:val="en-GB"/>
        </w:rPr>
        <w:t xml:space="preserve"> Information</w:t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="001A6549" w:rsidRPr="00475782">
        <w:rPr>
          <w:lang w:val="en-GB"/>
        </w:rPr>
        <w:tab/>
      </w:r>
      <w:r w:rsidRPr="00475782">
        <w:rPr>
          <w:lang w:val="en-GB"/>
        </w:rPr>
        <w:tab/>
        <w:t>7</w:t>
      </w:r>
      <w:r w:rsidR="00776E7F" w:rsidRPr="00475782">
        <w:rPr>
          <w:lang w:val="en-GB"/>
        </w:rPr>
        <w:br/>
      </w:r>
    </w:p>
    <w:p w14:paraId="52E89119" w14:textId="77777777" w:rsidR="00776E7F" w:rsidRPr="00475782" w:rsidRDefault="00776E7F" w:rsidP="00776E7F">
      <w:pPr>
        <w:pStyle w:val="Paragrafoelenco"/>
        <w:numPr>
          <w:ilvl w:val="0"/>
          <w:numId w:val="1"/>
        </w:numPr>
        <w:rPr>
          <w:lang w:val="en-GB"/>
        </w:rPr>
      </w:pPr>
      <w:r w:rsidRPr="00475782">
        <w:rPr>
          <w:lang w:val="en-GB"/>
        </w:rPr>
        <w:t>Attachments</w:t>
      </w:r>
      <w:r w:rsidR="009852D0" w:rsidRPr="00475782">
        <w:rPr>
          <w:lang w:val="en-GB"/>
        </w:rPr>
        <w:tab/>
      </w:r>
      <w:r w:rsidR="009852D0" w:rsidRPr="00475782">
        <w:rPr>
          <w:lang w:val="en-GB"/>
        </w:rPr>
        <w:tab/>
      </w:r>
      <w:r w:rsidR="009852D0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FF64FB" w:rsidRPr="00475782">
        <w:rPr>
          <w:lang w:val="en-GB"/>
        </w:rPr>
        <w:tab/>
      </w:r>
      <w:r w:rsidR="009852D0" w:rsidRPr="00475782">
        <w:rPr>
          <w:lang w:val="en-GB"/>
        </w:rPr>
        <w:t>8</w:t>
      </w:r>
      <w:r w:rsidR="001132FE" w:rsidRPr="00475782">
        <w:rPr>
          <w:lang w:val="en-GB"/>
        </w:rPr>
        <w:br/>
      </w:r>
    </w:p>
    <w:p w14:paraId="3F1344DF" w14:textId="77777777" w:rsidR="00776E7F" w:rsidRPr="00475782" w:rsidRDefault="00776E7F" w:rsidP="00776E7F">
      <w:pPr>
        <w:pStyle w:val="Paragrafoelenco"/>
        <w:rPr>
          <w:lang w:val="en-GB"/>
        </w:rPr>
      </w:pPr>
    </w:p>
    <w:p w14:paraId="61460237" w14:textId="77777777" w:rsidR="00776E7F" w:rsidRPr="00475782" w:rsidRDefault="00776E7F" w:rsidP="00776E7F">
      <w:pPr>
        <w:pStyle w:val="Paragrafoelenco"/>
        <w:rPr>
          <w:lang w:val="en-GB"/>
        </w:rPr>
      </w:pPr>
    </w:p>
    <w:p w14:paraId="55CFE4B3" w14:textId="77777777" w:rsidR="00776E7F" w:rsidRPr="00475782" w:rsidRDefault="00776E7F" w:rsidP="00776E7F">
      <w:pPr>
        <w:pStyle w:val="Paragrafoelenco"/>
        <w:rPr>
          <w:lang w:val="en-GB"/>
        </w:rPr>
      </w:pPr>
    </w:p>
    <w:p w14:paraId="2385965F" w14:textId="15816673" w:rsidR="00776E7F" w:rsidRPr="00475782" w:rsidRDefault="00776E7F" w:rsidP="00776E7F">
      <w:pPr>
        <w:rPr>
          <w:lang w:val="en-GB"/>
        </w:rPr>
      </w:pPr>
      <w:r w:rsidRPr="00475782">
        <w:rPr>
          <w:lang w:val="en-GB"/>
        </w:rPr>
        <w:br w:type="page"/>
      </w:r>
    </w:p>
    <w:bookmarkStart w:id="0" w:name="_Toc286253328"/>
    <w:p w14:paraId="56E69134" w14:textId="29571D19" w:rsidR="00776E7F" w:rsidRPr="00475782" w:rsidRDefault="00286BBF" w:rsidP="00776E7F">
      <w:pPr>
        <w:pStyle w:val="Titolo5"/>
        <w:rPr>
          <w:lang w:val="en-GB"/>
        </w:rPr>
      </w:pPr>
      <w:r w:rsidRPr="00475782">
        <w:rPr>
          <w:noProof/>
          <w:color w:val="000000"/>
          <w:sz w:val="3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EFE4" wp14:editId="7517B3B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72400" cy="171450"/>
                <wp:effectExtent l="0" t="0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FCC37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54CA25F6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6A1F1FE3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47173948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60FD559F" w14:textId="77777777" w:rsidR="00345649" w:rsidRDefault="00345649" w:rsidP="00776E7F">
                            <w:pPr>
                              <w:jc w:val="center"/>
                            </w:pPr>
                          </w:p>
                          <w:p w14:paraId="71CAA620" w14:textId="77777777" w:rsidR="00345649" w:rsidRDefault="00345649" w:rsidP="00776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CDEF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612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" stroked="f">
                <v:textbox>
                  <w:txbxContent>
                    <w:p w14:paraId="2F7FCC37" w14:textId="77777777" w:rsidR="00345649" w:rsidRDefault="00345649" w:rsidP="00776E7F">
                      <w:pPr>
                        <w:jc w:val="center"/>
                      </w:pPr>
                    </w:p>
                    <w:p w14:paraId="54CA25F6" w14:textId="77777777" w:rsidR="00345649" w:rsidRDefault="00345649" w:rsidP="00776E7F">
                      <w:pPr>
                        <w:jc w:val="center"/>
                      </w:pPr>
                    </w:p>
                    <w:p w14:paraId="6A1F1FE3" w14:textId="77777777" w:rsidR="00345649" w:rsidRDefault="00345649" w:rsidP="00776E7F">
                      <w:pPr>
                        <w:jc w:val="center"/>
                      </w:pPr>
                    </w:p>
                    <w:p w14:paraId="47173948" w14:textId="77777777" w:rsidR="00345649" w:rsidRDefault="00345649" w:rsidP="00776E7F">
                      <w:pPr>
                        <w:jc w:val="center"/>
                      </w:pPr>
                    </w:p>
                    <w:p w14:paraId="60FD559F" w14:textId="77777777" w:rsidR="00345649" w:rsidRDefault="00345649" w:rsidP="00776E7F">
                      <w:pPr>
                        <w:jc w:val="center"/>
                      </w:pPr>
                    </w:p>
                    <w:p w14:paraId="71CAA620" w14:textId="77777777" w:rsidR="00345649" w:rsidRDefault="00345649" w:rsidP="00776E7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</w:p>
    <w:p w14:paraId="665D57CC" w14:textId="77777777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25FE1A22" w14:textId="23B19A7A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1</w:t>
      </w:r>
      <w:r w:rsidR="00473044" w:rsidRPr="00475782">
        <w:rPr>
          <w:rFonts w:ascii="Arial" w:hAnsi="Arial" w:cs="Arial"/>
          <w:b/>
          <w:color w:val="000000"/>
          <w:lang w:val="en-GB"/>
        </w:rPr>
        <w:t>.</w:t>
      </w:r>
      <w:r w:rsidR="001927B5" w:rsidRPr="00475782">
        <w:rPr>
          <w:rFonts w:ascii="Arial" w:hAnsi="Arial" w:cs="Arial"/>
          <w:b/>
          <w:color w:val="000000"/>
          <w:lang w:val="en-GB"/>
        </w:rPr>
        <w:t xml:space="preserve">    </w:t>
      </w:r>
      <w:r w:rsidRPr="00475782">
        <w:rPr>
          <w:rFonts w:ascii="Arial" w:hAnsi="Arial" w:cs="Arial"/>
          <w:b/>
          <w:color w:val="000000"/>
          <w:lang w:val="en-GB"/>
        </w:rPr>
        <w:t xml:space="preserve">GUIDELINES </w:t>
      </w:r>
      <w:r w:rsidR="00DE26D8" w:rsidRPr="00475782">
        <w:rPr>
          <w:rFonts w:ascii="Arial" w:hAnsi="Arial" w:cs="Arial"/>
          <w:b/>
          <w:color w:val="000000"/>
          <w:lang w:val="en-GB"/>
        </w:rPr>
        <w:t>202</w:t>
      </w:r>
      <w:r w:rsidR="0059106F">
        <w:rPr>
          <w:rFonts w:ascii="Arial" w:hAnsi="Arial" w:cs="Arial"/>
          <w:b/>
          <w:color w:val="000000"/>
          <w:lang w:val="en-GB"/>
        </w:rPr>
        <w:t>2</w:t>
      </w:r>
    </w:p>
    <w:p w14:paraId="203D48D8" w14:textId="77777777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6A204CAD" w14:textId="77777777" w:rsidR="00776E7F" w:rsidRPr="00475782" w:rsidRDefault="00776E7F" w:rsidP="00776E7F">
      <w:pPr>
        <w:rPr>
          <w:lang w:val="en-GB"/>
        </w:rPr>
      </w:pPr>
    </w:p>
    <w:p w14:paraId="742A6A40" w14:textId="77777777" w:rsidR="00776E7F" w:rsidRPr="00475782" w:rsidRDefault="00776E7F" w:rsidP="00776E7F">
      <w:pPr>
        <w:pStyle w:val="Titolo5"/>
        <w:shd w:val="clear" w:color="auto" w:fill="E0E0E0"/>
        <w:rPr>
          <w:rFonts w:cs="Arial"/>
          <w:sz w:val="20"/>
          <w:lang w:val="en-GB"/>
        </w:rPr>
      </w:pPr>
      <w:bookmarkStart w:id="1" w:name="_Toc286253329"/>
      <w:r w:rsidRPr="00475782">
        <w:rPr>
          <w:rFonts w:cs="Arial"/>
          <w:sz w:val="20"/>
          <w:lang w:val="en-GB"/>
        </w:rPr>
        <w:t>NATO CHARITY BAZAAR</w:t>
      </w:r>
      <w:bookmarkEnd w:id="1"/>
      <w:r w:rsidRPr="00475782">
        <w:rPr>
          <w:rFonts w:cs="Arial"/>
          <w:sz w:val="20"/>
          <w:lang w:val="en-GB"/>
        </w:rPr>
        <w:t xml:space="preserve"> </w:t>
      </w:r>
    </w:p>
    <w:p w14:paraId="1A3B1E8D" w14:textId="7EACD508" w:rsidR="00776E7F" w:rsidRPr="00475782" w:rsidRDefault="00776E7F" w:rsidP="00776E7F">
      <w:pPr>
        <w:shd w:val="clear" w:color="auto" w:fill="E0E0E0"/>
        <w:rPr>
          <w:rFonts w:ascii="Arial" w:hAnsi="Arial"/>
          <w:sz w:val="20"/>
          <w:lang w:val="en-GB"/>
        </w:rPr>
      </w:pPr>
      <w:r w:rsidRPr="00475782">
        <w:rPr>
          <w:rFonts w:ascii="Arial" w:hAnsi="Arial"/>
          <w:sz w:val="20"/>
          <w:lang w:val="en-GB"/>
        </w:rPr>
        <w:t>The NATO Charity Bazaar ASBL (NCB) has been holding its yearly charity event since 1968.  Al</w:t>
      </w:r>
      <w:r w:rsidRPr="00475782">
        <w:rPr>
          <w:rFonts w:ascii="Arial" w:hAnsi="Arial"/>
          <w:sz w:val="20"/>
          <w:lang w:val="en-GB"/>
        </w:rPr>
        <w:softHyphen/>
        <w:t>though we raise funds throughout the year, the annual NCB Bazaar is the social event of the year within NATO’s international community. Participants in the annual Bazaar are the membe</w:t>
      </w:r>
      <w:r w:rsidR="00DF483E" w:rsidRPr="00475782">
        <w:rPr>
          <w:rFonts w:ascii="Arial" w:hAnsi="Arial"/>
          <w:sz w:val="20"/>
          <w:lang w:val="en-GB"/>
        </w:rPr>
        <w:t>r nations of NATO</w:t>
      </w:r>
      <w:r w:rsidR="00081B11">
        <w:rPr>
          <w:rFonts w:ascii="Arial" w:hAnsi="Arial"/>
          <w:sz w:val="20"/>
          <w:lang w:val="en-GB"/>
        </w:rPr>
        <w:t xml:space="preserve"> and</w:t>
      </w:r>
      <w:r w:rsidRPr="00475782">
        <w:rPr>
          <w:rFonts w:ascii="Arial" w:hAnsi="Arial"/>
          <w:sz w:val="20"/>
          <w:lang w:val="en-GB"/>
        </w:rPr>
        <w:t xml:space="preserve"> Partner</w:t>
      </w:r>
      <w:r w:rsidR="00854D65" w:rsidRPr="00475782">
        <w:rPr>
          <w:rFonts w:ascii="Arial" w:hAnsi="Arial"/>
          <w:sz w:val="20"/>
          <w:lang w:val="en-GB"/>
        </w:rPr>
        <w:t xml:space="preserve">ship for </w:t>
      </w:r>
      <w:r w:rsidRPr="00475782">
        <w:rPr>
          <w:rFonts w:ascii="Arial" w:hAnsi="Arial"/>
          <w:sz w:val="20"/>
          <w:lang w:val="en-GB"/>
        </w:rPr>
        <w:t>Peace (PfP) nations</w:t>
      </w:r>
      <w:r w:rsidR="00081B11">
        <w:rPr>
          <w:rFonts w:ascii="Arial" w:hAnsi="Arial"/>
          <w:sz w:val="20"/>
          <w:lang w:val="en-GB"/>
        </w:rPr>
        <w:t>.</w:t>
      </w:r>
      <w:r w:rsidRPr="00475782">
        <w:rPr>
          <w:rFonts w:ascii="Arial" w:hAnsi="Arial"/>
          <w:sz w:val="20"/>
          <w:lang w:val="en-GB"/>
        </w:rPr>
        <w:t xml:space="preserve"> In </w:t>
      </w:r>
      <w:r w:rsidR="00DE26D8" w:rsidRPr="00475782">
        <w:rPr>
          <w:rFonts w:ascii="Arial" w:hAnsi="Arial"/>
          <w:sz w:val="20"/>
          <w:lang w:val="en-GB"/>
        </w:rPr>
        <w:t>20</w:t>
      </w:r>
      <w:r w:rsidR="00DE26D8">
        <w:rPr>
          <w:rFonts w:ascii="Arial" w:hAnsi="Arial"/>
          <w:sz w:val="20"/>
          <w:lang w:val="en-GB"/>
        </w:rPr>
        <w:t>2</w:t>
      </w:r>
      <w:r w:rsidR="0059106F">
        <w:rPr>
          <w:rFonts w:ascii="Arial" w:hAnsi="Arial"/>
          <w:sz w:val="20"/>
          <w:lang w:val="en-GB"/>
        </w:rPr>
        <w:t>1</w:t>
      </w:r>
      <w:r w:rsidR="001B4A3E" w:rsidRPr="00475782">
        <w:rPr>
          <w:rFonts w:ascii="Arial" w:hAnsi="Arial"/>
          <w:sz w:val="20"/>
          <w:lang w:val="en-GB"/>
        </w:rPr>
        <w:t xml:space="preserve">, </w:t>
      </w:r>
      <w:r w:rsidR="00761EC3">
        <w:rPr>
          <w:rFonts w:ascii="Arial" w:hAnsi="Arial"/>
          <w:sz w:val="20"/>
          <w:lang w:val="en-GB"/>
        </w:rPr>
        <w:t>41</w:t>
      </w:r>
      <w:r w:rsidRPr="00475782">
        <w:rPr>
          <w:rFonts w:ascii="Arial" w:hAnsi="Arial"/>
          <w:sz w:val="20"/>
          <w:lang w:val="en-GB"/>
        </w:rPr>
        <w:t xml:space="preserve"> nations were represented. </w:t>
      </w:r>
    </w:p>
    <w:p w14:paraId="690FC017" w14:textId="77777777" w:rsidR="00776E7F" w:rsidRPr="00475782" w:rsidRDefault="00776E7F" w:rsidP="00776E7F">
      <w:pPr>
        <w:rPr>
          <w:rFonts w:ascii="Arial" w:hAnsi="Arial"/>
          <w:sz w:val="20"/>
          <w:lang w:val="en-GB"/>
        </w:rPr>
      </w:pPr>
    </w:p>
    <w:p w14:paraId="1C492D64" w14:textId="77777777" w:rsidR="00776E7F" w:rsidRPr="00475782" w:rsidRDefault="00776E7F" w:rsidP="00776E7F">
      <w:pPr>
        <w:shd w:val="clear" w:color="auto" w:fill="E0E0E0"/>
        <w:rPr>
          <w:rFonts w:ascii="Arial" w:hAnsi="Arial"/>
          <w:b/>
          <w:sz w:val="18"/>
          <w:szCs w:val="18"/>
          <w:lang w:val="en-GB"/>
        </w:rPr>
      </w:pPr>
      <w:r w:rsidRPr="00475782">
        <w:rPr>
          <w:rFonts w:ascii="Arial" w:hAnsi="Arial"/>
          <w:b/>
          <w:sz w:val="18"/>
          <w:szCs w:val="18"/>
          <w:lang w:val="en-GB"/>
        </w:rPr>
        <w:t>CHARITY SELECTION PROCESS</w:t>
      </w:r>
    </w:p>
    <w:p w14:paraId="605747B2" w14:textId="7CAFAA46" w:rsidR="00776E7F" w:rsidRPr="00475782" w:rsidRDefault="00D44A7E" w:rsidP="0064159B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A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pplications for funding: </w:t>
      </w:r>
      <w:r w:rsidR="00A63F57" w:rsidRPr="00475782">
        <w:rPr>
          <w:rFonts w:ascii="Arial" w:hAnsi="Arial"/>
          <w:sz w:val="18"/>
          <w:szCs w:val="18"/>
          <w:lang w:val="en-GB"/>
        </w:rPr>
        <w:t xml:space="preserve">Of </w:t>
      </w:r>
      <w:r w:rsidR="00C14C2B" w:rsidRPr="00475782">
        <w:rPr>
          <w:rFonts w:ascii="Arial" w:hAnsi="Arial"/>
          <w:sz w:val="18"/>
          <w:szCs w:val="18"/>
          <w:lang w:val="en-GB"/>
        </w:rPr>
        <w:t>the charities selected</w:t>
      </w:r>
      <w:r w:rsidR="009F457A" w:rsidRPr="00475782">
        <w:rPr>
          <w:rFonts w:ascii="Arial" w:hAnsi="Arial"/>
          <w:sz w:val="18"/>
          <w:szCs w:val="18"/>
          <w:lang w:val="en-GB"/>
        </w:rPr>
        <w:t>,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 Belgian charities receive 35% of </w:t>
      </w:r>
      <w:r w:rsidR="009F457A" w:rsidRPr="00475782">
        <w:rPr>
          <w:rFonts w:ascii="Arial" w:hAnsi="Arial"/>
          <w:sz w:val="18"/>
          <w:szCs w:val="18"/>
          <w:lang w:val="en-GB"/>
        </w:rPr>
        <w:t>raised funds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 and International Charities receive 65% of </w:t>
      </w:r>
      <w:r w:rsidR="009F457A" w:rsidRPr="00475782">
        <w:rPr>
          <w:rFonts w:ascii="Arial" w:hAnsi="Arial"/>
          <w:sz w:val="18"/>
          <w:szCs w:val="18"/>
          <w:lang w:val="en-GB"/>
        </w:rPr>
        <w:t>raised funds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. The donation is made in </w:t>
      </w:r>
      <w:r w:rsidR="001B4A3E" w:rsidRPr="00475782">
        <w:rPr>
          <w:rFonts w:ascii="Arial" w:hAnsi="Arial"/>
          <w:sz w:val="18"/>
          <w:szCs w:val="18"/>
          <w:lang w:val="en-GB"/>
        </w:rPr>
        <w:t>December</w:t>
      </w:r>
      <w:r w:rsidR="00C14C2B" w:rsidRPr="00475782">
        <w:rPr>
          <w:rFonts w:ascii="Arial" w:hAnsi="Arial"/>
          <w:sz w:val="18"/>
          <w:szCs w:val="18"/>
          <w:lang w:val="en-GB"/>
        </w:rPr>
        <w:t xml:space="preserve"> after the </w:t>
      </w:r>
      <w:r w:rsidR="000E3649" w:rsidRPr="00475782">
        <w:rPr>
          <w:rFonts w:ascii="Arial" w:hAnsi="Arial"/>
          <w:sz w:val="18"/>
          <w:szCs w:val="18"/>
          <w:lang w:val="en-GB"/>
        </w:rPr>
        <w:t>B</w:t>
      </w:r>
      <w:r w:rsidR="00C14C2B" w:rsidRPr="00475782">
        <w:rPr>
          <w:rFonts w:ascii="Arial" w:hAnsi="Arial"/>
          <w:sz w:val="18"/>
          <w:szCs w:val="18"/>
          <w:lang w:val="en-GB"/>
        </w:rPr>
        <w:t>azaar</w:t>
      </w:r>
      <w:r w:rsidR="00D84E9F" w:rsidRPr="00475782">
        <w:rPr>
          <w:rFonts w:ascii="Arial" w:hAnsi="Arial"/>
          <w:sz w:val="18"/>
          <w:szCs w:val="18"/>
          <w:lang w:val="en-GB"/>
        </w:rPr>
        <w:t>, provided that the financial information given by the charity on the Application Form is accurate</w:t>
      </w:r>
      <w:r w:rsidR="00776E7F"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0F665268" w14:textId="77777777" w:rsidR="00A9448D" w:rsidRPr="00475782" w:rsidRDefault="00A9448D" w:rsidP="003335E1">
      <w:pPr>
        <w:shd w:val="clear" w:color="auto" w:fill="E0E0E0"/>
        <w:ind w:left="360"/>
        <w:rPr>
          <w:rFonts w:ascii="Arial" w:hAnsi="Arial"/>
          <w:sz w:val="22"/>
          <w:szCs w:val="22"/>
          <w:lang w:val="en-GB"/>
        </w:rPr>
      </w:pPr>
    </w:p>
    <w:p w14:paraId="637411FB" w14:textId="77777777" w:rsidR="00776E7F" w:rsidRPr="00475782" w:rsidRDefault="00776E7F" w:rsidP="00776E7F">
      <w:pPr>
        <w:shd w:val="clear" w:color="auto" w:fill="E0E0E0"/>
        <w:rPr>
          <w:rFonts w:ascii="Arial" w:hAnsi="Arial"/>
          <w:b/>
          <w:sz w:val="18"/>
          <w:szCs w:val="18"/>
          <w:lang w:val="en-GB"/>
        </w:rPr>
      </w:pPr>
      <w:r w:rsidRPr="00475782">
        <w:rPr>
          <w:rFonts w:ascii="Arial" w:hAnsi="Arial"/>
          <w:b/>
          <w:sz w:val="18"/>
          <w:szCs w:val="18"/>
          <w:lang w:val="en-GB"/>
        </w:rPr>
        <w:t>Factors taken into account when selecting charities for donation:</w:t>
      </w:r>
    </w:p>
    <w:p w14:paraId="76E2BED8" w14:textId="4EA45426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We only consider the funding of requests from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>s which:</w:t>
      </w:r>
    </w:p>
    <w:p w14:paraId="73C05D8D" w14:textId="5A13B0AD" w:rsidR="00776E7F" w:rsidRPr="00475782" w:rsidRDefault="00461228" w:rsidP="00776E7F">
      <w:pPr>
        <w:numPr>
          <w:ilvl w:val="0"/>
          <w:numId w:val="5"/>
        </w:numPr>
        <w:shd w:val="clear" w:color="auto" w:fill="E0E0E0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475782">
        <w:rPr>
          <w:rFonts w:ascii="Arial" w:hAnsi="Arial" w:cs="Arial"/>
          <w:sz w:val="18"/>
          <w:szCs w:val="18"/>
          <w:lang w:val="en-GB"/>
        </w:rPr>
        <w:t>are ASB</w:t>
      </w:r>
      <w:r w:rsidR="008846E3" w:rsidRPr="00475782">
        <w:rPr>
          <w:rFonts w:ascii="Arial" w:hAnsi="Arial" w:cs="Arial"/>
          <w:sz w:val="18"/>
          <w:szCs w:val="18"/>
          <w:lang w:val="en-GB"/>
        </w:rPr>
        <w:t>L</w:t>
      </w:r>
      <w:r w:rsidRPr="00475782">
        <w:rPr>
          <w:rFonts w:ascii="Arial" w:hAnsi="Arial" w:cs="Arial"/>
          <w:sz w:val="18"/>
          <w:szCs w:val="18"/>
          <w:lang w:val="en-GB"/>
        </w:rPr>
        <w:t xml:space="preserve"> or VZW if located in </w:t>
      </w:r>
      <w:r w:rsidR="00971DC3" w:rsidRPr="00475782">
        <w:rPr>
          <w:rFonts w:ascii="Arial" w:hAnsi="Arial" w:cs="Arial"/>
          <w:sz w:val="18"/>
          <w:szCs w:val="18"/>
          <w:lang w:val="en-GB"/>
        </w:rPr>
        <w:t>Belgium, are</w:t>
      </w:r>
      <w:r w:rsidRPr="00475782">
        <w:rPr>
          <w:rFonts w:ascii="Arial" w:hAnsi="Arial" w:cs="Arial"/>
          <w:sz w:val="18"/>
          <w:szCs w:val="18"/>
          <w:lang w:val="en-GB"/>
        </w:rPr>
        <w:t xml:space="preserve"> non-governmental </w:t>
      </w:r>
      <w:r w:rsidR="009F457A" w:rsidRPr="00475782">
        <w:rPr>
          <w:rFonts w:ascii="Arial" w:hAnsi="Arial" w:cs="Arial"/>
          <w:sz w:val="18"/>
          <w:szCs w:val="18"/>
          <w:lang w:val="en-GB"/>
        </w:rPr>
        <w:t>or</w:t>
      </w:r>
      <w:r w:rsidR="000E3649" w:rsidRPr="00475782">
        <w:rPr>
          <w:rFonts w:ascii="Arial" w:hAnsi="Arial" w:cs="Arial"/>
          <w:sz w:val="18"/>
          <w:szCs w:val="18"/>
          <w:lang w:val="en-GB"/>
        </w:rPr>
        <w:t>g</w:t>
      </w:r>
      <w:r w:rsidR="009F457A" w:rsidRPr="00475782">
        <w:rPr>
          <w:rFonts w:ascii="Arial" w:hAnsi="Arial" w:cs="Arial"/>
          <w:sz w:val="18"/>
          <w:szCs w:val="18"/>
          <w:lang w:val="en-GB"/>
        </w:rPr>
        <w:t>ani</w:t>
      </w:r>
      <w:r w:rsidR="000573E8" w:rsidRPr="00475782">
        <w:rPr>
          <w:rFonts w:ascii="Arial" w:hAnsi="Arial" w:cs="Arial"/>
          <w:sz w:val="18"/>
          <w:szCs w:val="18"/>
          <w:lang w:val="en-GB"/>
        </w:rPr>
        <w:t>s</w:t>
      </w:r>
      <w:r w:rsidR="009F457A" w:rsidRPr="00475782">
        <w:rPr>
          <w:rFonts w:ascii="Arial" w:hAnsi="Arial" w:cs="Arial"/>
          <w:sz w:val="18"/>
          <w:szCs w:val="18"/>
          <w:lang w:val="en-GB"/>
        </w:rPr>
        <w:t>atio</w:t>
      </w:r>
      <w:r w:rsidR="00497007" w:rsidRPr="00475782">
        <w:rPr>
          <w:rFonts w:ascii="Arial" w:hAnsi="Arial" w:cs="Arial"/>
          <w:sz w:val="18"/>
          <w:szCs w:val="18"/>
          <w:lang w:val="en-GB"/>
        </w:rPr>
        <w:t>ns</w:t>
      </w:r>
      <w:r w:rsidR="009F457A" w:rsidRPr="00475782">
        <w:rPr>
          <w:rFonts w:ascii="Arial" w:hAnsi="Arial" w:cs="Arial"/>
          <w:sz w:val="18"/>
          <w:szCs w:val="18"/>
          <w:lang w:val="en-GB"/>
        </w:rPr>
        <w:t xml:space="preserve"> </w:t>
      </w:r>
      <w:r w:rsidRPr="00475782">
        <w:rPr>
          <w:rFonts w:ascii="Arial" w:hAnsi="Arial" w:cs="Arial"/>
          <w:sz w:val="18"/>
          <w:szCs w:val="18"/>
          <w:lang w:val="en-GB"/>
        </w:rPr>
        <w:t xml:space="preserve">and have official registration as a charity (non-profit making </w:t>
      </w:r>
      <w:r w:rsidR="000E753C">
        <w:rPr>
          <w:rFonts w:ascii="Arial" w:hAnsi="Arial" w:cs="Arial"/>
          <w:sz w:val="18"/>
          <w:szCs w:val="18"/>
          <w:lang w:val="en-GB"/>
        </w:rPr>
        <w:t>organisation</w:t>
      </w:r>
      <w:r w:rsidR="001B4A3E" w:rsidRPr="00475782">
        <w:rPr>
          <w:rFonts w:ascii="Arial" w:hAnsi="Arial" w:cs="Arial"/>
          <w:sz w:val="18"/>
          <w:szCs w:val="18"/>
          <w:lang w:val="en-GB"/>
        </w:rPr>
        <w:t>) for at least one year prior to the application deadline</w:t>
      </w:r>
      <w:r w:rsidR="00A9448D" w:rsidRPr="00475782">
        <w:rPr>
          <w:rFonts w:ascii="Arial" w:hAnsi="Arial" w:cs="Arial"/>
          <w:sz w:val="18"/>
          <w:szCs w:val="18"/>
          <w:lang w:val="en-GB"/>
        </w:rPr>
        <w:t xml:space="preserve">: </w:t>
      </w:r>
      <w:r w:rsidR="00DF483E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1</w:t>
      </w:r>
      <w:r w:rsidR="00DF483E" w:rsidRPr="00475782">
        <w:rPr>
          <w:rFonts w:ascii="Arial" w:hAnsi="Arial" w:cs="Arial"/>
          <w:b/>
          <w:sz w:val="18"/>
          <w:szCs w:val="18"/>
          <w:u w:val="single"/>
          <w:vertAlign w:val="superscript"/>
          <w:lang w:val="en-GB"/>
        </w:rPr>
        <w:t>st</w:t>
      </w:r>
      <w:r w:rsidR="00670D65" w:rsidRPr="00475782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May</w:t>
      </w:r>
      <w:r w:rsidR="00862256" w:rsidRPr="00475782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at 12h00 (noon) Central European Time (CET), </w:t>
      </w:r>
      <w:r w:rsidR="00DE26D8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202</w:t>
      </w:r>
      <w:r w:rsidR="00660FCE">
        <w:rPr>
          <w:rFonts w:ascii="Arial" w:hAnsi="Arial" w:cs="Arial"/>
          <w:b/>
          <w:sz w:val="18"/>
          <w:szCs w:val="18"/>
          <w:u w:val="single"/>
          <w:lang w:val="en-GB"/>
        </w:rPr>
        <w:t>2</w:t>
      </w:r>
      <w:r w:rsidR="001B4A3E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.</w:t>
      </w:r>
    </w:p>
    <w:p w14:paraId="35D1D871" w14:textId="73700911" w:rsidR="00776E7F" w:rsidRPr="00475782" w:rsidRDefault="00776E7F" w:rsidP="00776E7F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re small, independent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>s (those which are</w:t>
      </w:r>
      <w:r w:rsidR="00DF483E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DF483E" w:rsidRPr="00475782">
        <w:rPr>
          <w:rFonts w:ascii="Arial" w:hAnsi="Arial"/>
          <w:sz w:val="18"/>
          <w:szCs w:val="18"/>
          <w:lang w:val="en-GB"/>
        </w:rPr>
        <w:t>ally and financially independen</w:t>
      </w:r>
      <w:r w:rsidR="00497007" w:rsidRPr="00475782">
        <w:rPr>
          <w:rFonts w:ascii="Arial" w:hAnsi="Arial"/>
          <w:sz w:val="18"/>
          <w:szCs w:val="18"/>
          <w:lang w:val="en-GB"/>
        </w:rPr>
        <w:t>t</w:t>
      </w:r>
      <w:r w:rsidR="009F457A" w:rsidRPr="00475782">
        <w:rPr>
          <w:rFonts w:ascii="Arial" w:hAnsi="Arial"/>
          <w:sz w:val="18"/>
          <w:szCs w:val="18"/>
          <w:lang w:val="en-GB"/>
        </w:rPr>
        <w:t xml:space="preserve"> and</w:t>
      </w:r>
      <w:r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b/>
          <w:sz w:val="18"/>
          <w:szCs w:val="18"/>
          <w:lang w:val="en-GB"/>
        </w:rPr>
        <w:t>NOT</w:t>
      </w:r>
      <w:r w:rsidRPr="00475782">
        <w:rPr>
          <w:rFonts w:ascii="Arial" w:hAnsi="Arial"/>
          <w:sz w:val="18"/>
          <w:szCs w:val="18"/>
          <w:lang w:val="en-GB"/>
        </w:rPr>
        <w:t xml:space="preserve"> a branch of a large parent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 xml:space="preserve"> with a maximum revenue</w:t>
      </w:r>
      <w:r w:rsidR="00862256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(“income”, “takings”, “receipts” of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862256" w:rsidRPr="00475782"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 xml:space="preserve"> of €312.500 per year and a maximum equity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0573E8" w:rsidRPr="00475782">
        <w:rPr>
          <w:rFonts w:ascii="Arial" w:hAnsi="Arial"/>
          <w:sz w:val="18"/>
          <w:szCs w:val="18"/>
          <w:lang w:val="en-GB"/>
        </w:rPr>
        <w:t>(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“own capital”, “assets”, “monetary value” of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862256" w:rsidRPr="00475782"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 xml:space="preserve"> of €1.249.500</w:t>
      </w:r>
      <w:r w:rsidR="00D84E9F" w:rsidRPr="00475782">
        <w:rPr>
          <w:rFonts w:ascii="Arial" w:hAnsi="Arial"/>
          <w:sz w:val="18"/>
          <w:szCs w:val="18"/>
          <w:lang w:val="en-GB"/>
        </w:rPr>
        <w:t>.</w:t>
      </w:r>
      <w:r w:rsidR="000A4314">
        <w:rPr>
          <w:rFonts w:ascii="Arial" w:hAnsi="Arial"/>
          <w:sz w:val="18"/>
          <w:szCs w:val="18"/>
          <w:lang w:val="en-GB"/>
        </w:rPr>
        <w:t>)</w:t>
      </w:r>
    </w:p>
    <w:p w14:paraId="4E694862" w14:textId="2552DB44" w:rsidR="00776E7F" w:rsidRPr="00475782" w:rsidRDefault="00776E7F" w:rsidP="00776E7F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exist (or are based) in a NATO</w:t>
      </w:r>
      <w:r w:rsidR="00BE6E54">
        <w:rPr>
          <w:rFonts w:ascii="Arial" w:hAnsi="Arial"/>
          <w:sz w:val="18"/>
          <w:szCs w:val="18"/>
          <w:lang w:val="en-GB"/>
        </w:rPr>
        <w:t xml:space="preserve"> Member</w:t>
      </w:r>
      <w:r w:rsidRPr="00475782">
        <w:rPr>
          <w:rFonts w:ascii="Arial" w:hAnsi="Arial"/>
          <w:sz w:val="18"/>
          <w:szCs w:val="18"/>
          <w:lang w:val="en-GB"/>
        </w:rPr>
        <w:t xml:space="preserve"> country, a NATO P</w:t>
      </w:r>
      <w:r w:rsidR="00A63F57" w:rsidRPr="00475782">
        <w:rPr>
          <w:rFonts w:ascii="Arial" w:hAnsi="Arial"/>
          <w:sz w:val="18"/>
          <w:szCs w:val="18"/>
          <w:lang w:val="en-GB"/>
        </w:rPr>
        <w:t>artner</w:t>
      </w:r>
      <w:r w:rsidR="003335E1" w:rsidRPr="00475782">
        <w:rPr>
          <w:rFonts w:ascii="Arial" w:hAnsi="Arial"/>
          <w:sz w:val="18"/>
          <w:szCs w:val="18"/>
          <w:lang w:val="en-GB"/>
        </w:rPr>
        <w:t>ship</w:t>
      </w:r>
      <w:r w:rsidR="00A63F57"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>f</w:t>
      </w:r>
      <w:r w:rsidR="00A63F57" w:rsidRPr="00475782">
        <w:rPr>
          <w:rFonts w:ascii="Arial" w:hAnsi="Arial"/>
          <w:sz w:val="18"/>
          <w:szCs w:val="18"/>
          <w:lang w:val="en-GB"/>
        </w:rPr>
        <w:t xml:space="preserve">or </w:t>
      </w:r>
      <w:r w:rsidRPr="00475782">
        <w:rPr>
          <w:rFonts w:ascii="Arial" w:hAnsi="Arial"/>
          <w:sz w:val="18"/>
          <w:szCs w:val="18"/>
          <w:lang w:val="en-GB"/>
        </w:rPr>
        <w:t>P</w:t>
      </w:r>
      <w:r w:rsidR="00A63F57" w:rsidRPr="00475782">
        <w:rPr>
          <w:rFonts w:ascii="Arial" w:hAnsi="Arial"/>
          <w:sz w:val="18"/>
          <w:szCs w:val="18"/>
          <w:lang w:val="en-GB"/>
        </w:rPr>
        <w:t>eace (PfP)</w:t>
      </w:r>
      <w:r w:rsidRPr="00475782">
        <w:rPr>
          <w:rFonts w:ascii="Arial" w:hAnsi="Arial"/>
          <w:sz w:val="18"/>
          <w:szCs w:val="18"/>
          <w:lang w:val="en-GB"/>
        </w:rPr>
        <w:t xml:space="preserve"> country</w:t>
      </w:r>
      <w:r w:rsidR="001B4A3E" w:rsidRPr="00475782">
        <w:rPr>
          <w:rFonts w:ascii="Arial" w:hAnsi="Arial"/>
          <w:sz w:val="18"/>
          <w:szCs w:val="18"/>
          <w:lang w:val="en-GB"/>
        </w:rPr>
        <w:t xml:space="preserve">, </w:t>
      </w:r>
      <w:r w:rsidRPr="00475782">
        <w:rPr>
          <w:rFonts w:ascii="Arial" w:hAnsi="Arial"/>
          <w:sz w:val="18"/>
          <w:szCs w:val="18"/>
          <w:lang w:val="en-GB"/>
        </w:rPr>
        <w:t>or a country where NATO is currently engaged</w:t>
      </w:r>
      <w:r w:rsidR="00AA2104" w:rsidRPr="00475782">
        <w:rPr>
          <w:rFonts w:ascii="Arial" w:hAnsi="Arial"/>
          <w:sz w:val="18"/>
          <w:szCs w:val="18"/>
          <w:lang w:val="en-GB"/>
        </w:rPr>
        <w:t>.</w:t>
      </w:r>
    </w:p>
    <w:p w14:paraId="380AAF91" w14:textId="75A4D495" w:rsidR="00052048" w:rsidRPr="00475782" w:rsidRDefault="00CB29E8" w:rsidP="00052048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>For the international charities</w:t>
      </w:r>
      <w:r w:rsidRPr="00F81468">
        <w:rPr>
          <w:rFonts w:ascii="Arial" w:hAnsi="Arial"/>
          <w:sz w:val="18"/>
          <w:szCs w:val="18"/>
          <w:lang w:val="en-GB"/>
        </w:rPr>
        <w:t xml:space="preserve">: </w:t>
      </w:r>
      <w:r w:rsidR="00F81468">
        <w:rPr>
          <w:rFonts w:ascii="Arial" w:hAnsi="Arial"/>
          <w:sz w:val="18"/>
          <w:szCs w:val="18"/>
          <w:lang w:val="en-GB"/>
        </w:rPr>
        <w:t xml:space="preserve">have </w:t>
      </w:r>
      <w:r w:rsidR="00F81468" w:rsidRPr="00081B11">
        <w:rPr>
          <w:rFonts w:ascii="Arial" w:hAnsi="Arial"/>
          <w:b/>
          <w:bCs/>
          <w:sz w:val="18"/>
          <w:szCs w:val="18"/>
          <w:lang w:val="en-GB"/>
        </w:rPr>
        <w:t>NOT</w:t>
      </w:r>
      <w:r w:rsidR="00F81468">
        <w:rPr>
          <w:rFonts w:ascii="Arial" w:hAnsi="Arial"/>
          <w:sz w:val="18"/>
          <w:szCs w:val="18"/>
          <w:lang w:val="en-GB"/>
        </w:rPr>
        <w:t xml:space="preserve"> received funds from the NCB for 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 xml:space="preserve">the previous </w:t>
      </w:r>
      <w:r w:rsidR="00F81468">
        <w:rPr>
          <w:rFonts w:ascii="Arial" w:hAnsi="Arial" w:cs="Arial"/>
          <w:bCs/>
          <w:color w:val="000000"/>
          <w:sz w:val="18"/>
          <w:szCs w:val="18"/>
          <w:lang w:val="en-GB" w:bidi="en-US"/>
        </w:rPr>
        <w:t>THREE</w:t>
      </w:r>
      <w:r w:rsidR="00F81468" w:rsidRPr="00081B11">
        <w:rPr>
          <w:rFonts w:ascii="Arial" w:hAnsi="Arial" w:cs="Arial"/>
          <w:b/>
          <w:bCs/>
          <w:color w:val="000000"/>
          <w:sz w:val="18"/>
          <w:szCs w:val="18"/>
          <w:lang w:val="en-GB" w:bidi="en-US"/>
        </w:rPr>
        <w:t xml:space="preserve"> 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>calen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softHyphen/>
        <w:t xml:space="preserve">dar years, </w:t>
      </w:r>
      <w:r w:rsidR="006672B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>i.e.,</w:t>
      </w:r>
      <w:r w:rsidR="00F81468" w:rsidRPr="00081B11">
        <w:rPr>
          <w:rFonts w:ascii="Arial" w:hAnsi="Arial" w:cs="Arial"/>
          <w:bCs/>
          <w:color w:val="000000"/>
          <w:sz w:val="18"/>
          <w:szCs w:val="18"/>
          <w:lang w:val="en-GB" w:bidi="en-US"/>
        </w:rPr>
        <w:t xml:space="preserve"> </w:t>
      </w:r>
      <w:r w:rsidR="00F81468" w:rsidRPr="00081B11">
        <w:rPr>
          <w:rFonts w:ascii="Arial" w:hAnsi="Arial" w:cs="Arial"/>
          <w:color w:val="000000"/>
          <w:sz w:val="18"/>
          <w:szCs w:val="18"/>
          <w:lang w:val="en-GB"/>
        </w:rPr>
        <w:t xml:space="preserve">an </w:t>
      </w:r>
      <w:r w:rsidR="00F81468" w:rsidRPr="00081B11">
        <w:rPr>
          <w:rFonts w:ascii="Arial" w:hAnsi="Arial" w:cs="Arial"/>
          <w:sz w:val="18"/>
          <w:szCs w:val="18"/>
          <w:lang w:val="en-GB"/>
        </w:rPr>
        <w:t>organisation that benefitted from funds raised at the 20</w:t>
      </w:r>
      <w:r w:rsidR="00660FCE">
        <w:rPr>
          <w:rFonts w:ascii="Arial" w:hAnsi="Arial" w:cs="Arial"/>
          <w:sz w:val="18"/>
          <w:szCs w:val="18"/>
          <w:lang w:val="en-GB"/>
        </w:rPr>
        <w:t>20</w:t>
      </w:r>
      <w:r w:rsidR="00F81468" w:rsidRPr="00081B11">
        <w:rPr>
          <w:rFonts w:ascii="Arial" w:hAnsi="Arial" w:cs="Arial"/>
          <w:sz w:val="18"/>
          <w:szCs w:val="18"/>
          <w:lang w:val="en-GB"/>
        </w:rPr>
        <w:t xml:space="preserve"> Bazaar, and used it for projects in 202</w:t>
      </w:r>
      <w:r w:rsidR="00660FCE">
        <w:rPr>
          <w:rFonts w:ascii="Arial" w:hAnsi="Arial" w:cs="Arial"/>
          <w:sz w:val="18"/>
          <w:szCs w:val="18"/>
          <w:lang w:val="en-GB"/>
        </w:rPr>
        <w:t>1</w:t>
      </w:r>
      <w:r w:rsidR="00F81468" w:rsidRPr="00081B11">
        <w:rPr>
          <w:rFonts w:ascii="Arial" w:hAnsi="Arial" w:cs="Arial"/>
          <w:sz w:val="18"/>
          <w:szCs w:val="18"/>
          <w:lang w:val="en-GB"/>
        </w:rPr>
        <w:t>, can next apply in 202</w:t>
      </w:r>
      <w:r w:rsidR="00660FCE">
        <w:rPr>
          <w:rFonts w:ascii="Arial" w:hAnsi="Arial" w:cs="Arial"/>
          <w:sz w:val="18"/>
          <w:szCs w:val="18"/>
          <w:lang w:val="en-GB"/>
        </w:rPr>
        <w:t>4</w:t>
      </w:r>
      <w:r w:rsidR="00F81468" w:rsidRPr="00081B11">
        <w:rPr>
          <w:rFonts w:ascii="Arial" w:hAnsi="Arial" w:cs="Arial"/>
          <w:sz w:val="18"/>
          <w:szCs w:val="18"/>
          <w:lang w:val="en-GB"/>
        </w:rPr>
        <w:t>.</w:t>
      </w:r>
    </w:p>
    <w:p w14:paraId="0CFE30F6" w14:textId="7362236D" w:rsidR="00CB29E8" w:rsidRPr="00475782" w:rsidRDefault="00CB29E8" w:rsidP="00052048">
      <w:pPr>
        <w:numPr>
          <w:ilvl w:val="0"/>
          <w:numId w:val="5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For the Belgian charities: have </w:t>
      </w:r>
      <w:r w:rsidRPr="00475782">
        <w:rPr>
          <w:rFonts w:ascii="Arial" w:hAnsi="Arial" w:cs="Tahoma"/>
          <w:b/>
          <w:bCs/>
          <w:sz w:val="18"/>
          <w:szCs w:val="18"/>
          <w:lang w:val="en-GB" w:bidi="en-US"/>
        </w:rPr>
        <w:t>NOT</w:t>
      </w:r>
      <w:r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 received funds from the NCB for at least TWO complete calendar years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 xml:space="preserve">, </w:t>
      </w:r>
      <w:r w:rsidR="006672B8">
        <w:rPr>
          <w:rFonts w:ascii="Arial" w:hAnsi="Arial" w:cs="Tahoma"/>
          <w:bCs/>
          <w:sz w:val="18"/>
          <w:szCs w:val="18"/>
          <w:lang w:val="en-GB" w:bidi="en-US"/>
        </w:rPr>
        <w:t>i.e.,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 xml:space="preserve"> an organisation that benefitted from </w:t>
      </w:r>
      <w:r w:rsidR="00670D65" w:rsidRPr="00475782">
        <w:rPr>
          <w:rFonts w:ascii="Arial" w:hAnsi="Arial" w:cs="Tahoma"/>
          <w:bCs/>
          <w:sz w:val="18"/>
          <w:szCs w:val="18"/>
          <w:lang w:val="en-GB" w:bidi="en-US"/>
        </w:rPr>
        <w:t>funds raised at the 20</w:t>
      </w:r>
      <w:r w:rsidR="00660FCE">
        <w:rPr>
          <w:rFonts w:ascii="Arial" w:hAnsi="Arial" w:cs="Tahoma"/>
          <w:bCs/>
          <w:sz w:val="18"/>
          <w:szCs w:val="18"/>
          <w:lang w:val="en-GB" w:bidi="en-US"/>
        </w:rPr>
        <w:t>20</w:t>
      </w:r>
      <w:r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 Bazaar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>, and used it for projects in 202</w:t>
      </w:r>
      <w:r w:rsidR="00660FCE">
        <w:rPr>
          <w:rFonts w:ascii="Arial" w:hAnsi="Arial" w:cs="Tahoma"/>
          <w:bCs/>
          <w:sz w:val="18"/>
          <w:szCs w:val="18"/>
          <w:lang w:val="en-GB" w:bidi="en-US"/>
        </w:rPr>
        <w:t>1</w:t>
      </w:r>
      <w:r w:rsidR="00F81468">
        <w:rPr>
          <w:rFonts w:ascii="Arial" w:hAnsi="Arial" w:cs="Tahoma"/>
          <w:bCs/>
          <w:sz w:val="18"/>
          <w:szCs w:val="18"/>
          <w:lang w:val="en-GB" w:bidi="en-US"/>
        </w:rPr>
        <w:t xml:space="preserve">, can next apply in </w:t>
      </w:r>
      <w:r w:rsidR="00DE26D8" w:rsidRPr="00475782">
        <w:rPr>
          <w:rFonts w:ascii="Arial" w:hAnsi="Arial" w:cs="Tahoma"/>
          <w:bCs/>
          <w:sz w:val="18"/>
          <w:szCs w:val="18"/>
          <w:lang w:val="en-GB" w:bidi="en-US"/>
        </w:rPr>
        <w:t>202</w:t>
      </w:r>
      <w:r w:rsidR="00660FCE">
        <w:rPr>
          <w:rFonts w:ascii="Arial" w:hAnsi="Arial" w:cs="Tahoma"/>
          <w:bCs/>
          <w:sz w:val="18"/>
          <w:szCs w:val="18"/>
          <w:lang w:val="en-GB" w:bidi="en-US"/>
        </w:rPr>
        <w:t>3</w:t>
      </w:r>
      <w:r w:rsidR="0014006E" w:rsidRPr="00475782">
        <w:rPr>
          <w:rFonts w:ascii="Arial" w:hAnsi="Arial" w:cs="Tahoma"/>
          <w:bCs/>
          <w:sz w:val="18"/>
          <w:szCs w:val="18"/>
          <w:lang w:val="en-GB" w:bidi="en-US"/>
        </w:rPr>
        <w:t xml:space="preserve">. </w:t>
      </w:r>
    </w:p>
    <w:p w14:paraId="0EA8F455" w14:textId="77777777" w:rsidR="00052048" w:rsidRPr="00475782" w:rsidRDefault="00052048" w:rsidP="00052048">
      <w:pPr>
        <w:shd w:val="clear" w:color="auto" w:fill="E0E0E0"/>
        <w:ind w:left="360"/>
        <w:rPr>
          <w:rFonts w:ascii="Arial" w:hAnsi="Arial"/>
          <w:sz w:val="18"/>
          <w:szCs w:val="18"/>
          <w:lang w:val="en-GB" w:bidi="en-US"/>
        </w:rPr>
      </w:pPr>
    </w:p>
    <w:p w14:paraId="02B225BE" w14:textId="2165046B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pplication forms must be </w:t>
      </w:r>
      <w:r w:rsidR="00AC5BE6" w:rsidRPr="00475782">
        <w:rPr>
          <w:rFonts w:ascii="Arial" w:hAnsi="Arial"/>
          <w:sz w:val="18"/>
          <w:szCs w:val="18"/>
          <w:lang w:val="en-GB"/>
        </w:rPr>
        <w:t xml:space="preserve">fully </w:t>
      </w:r>
      <w:r w:rsidRPr="00475782">
        <w:rPr>
          <w:rFonts w:ascii="Arial" w:hAnsi="Arial"/>
          <w:sz w:val="18"/>
          <w:szCs w:val="18"/>
          <w:lang w:val="en-GB"/>
        </w:rPr>
        <w:t>complete</w:t>
      </w:r>
      <w:r w:rsidR="00AC5BE6" w:rsidRPr="00475782">
        <w:rPr>
          <w:rFonts w:ascii="Arial" w:hAnsi="Arial"/>
          <w:sz w:val="18"/>
          <w:szCs w:val="18"/>
          <w:lang w:val="en-GB"/>
        </w:rPr>
        <w:t>d</w:t>
      </w:r>
      <w:r w:rsidRPr="00475782">
        <w:rPr>
          <w:rFonts w:ascii="Arial" w:hAnsi="Arial"/>
          <w:sz w:val="18"/>
          <w:szCs w:val="18"/>
          <w:lang w:val="en-GB"/>
        </w:rPr>
        <w:t xml:space="preserve">. All questions and requests for explanation </w:t>
      </w:r>
      <w:r w:rsidRPr="00475782">
        <w:rPr>
          <w:rFonts w:ascii="Arial" w:hAnsi="Arial"/>
          <w:b/>
          <w:sz w:val="18"/>
          <w:szCs w:val="18"/>
          <w:lang w:val="en-GB"/>
        </w:rPr>
        <w:t>MUST</w:t>
      </w:r>
      <w:r w:rsidRPr="00475782">
        <w:rPr>
          <w:rFonts w:ascii="Arial" w:hAnsi="Arial"/>
          <w:sz w:val="18"/>
          <w:szCs w:val="18"/>
          <w:lang w:val="en-GB"/>
        </w:rPr>
        <w:t xml:space="preserve"> be addressed. </w:t>
      </w:r>
      <w:r w:rsidRPr="00475782">
        <w:rPr>
          <w:rFonts w:ascii="Arial" w:hAnsi="Arial"/>
          <w:b/>
          <w:sz w:val="18"/>
          <w:szCs w:val="18"/>
          <w:lang w:val="en-GB"/>
        </w:rPr>
        <w:t>FAILURE TO DO SO WILL RESULT IN DISQUALIFICATION OF THE APPLICATION</w:t>
      </w:r>
      <w:r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075E9ABB" w14:textId="77777777" w:rsidR="007F24E2" w:rsidRPr="00475782" w:rsidRDefault="007F24E2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One project per application. One application per charity. </w:t>
      </w:r>
    </w:p>
    <w:p w14:paraId="5362ADF5" w14:textId="3B673525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To be considered a Belgian charity applicant,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 xml:space="preserve"> must exist (or be based) in Belgium.</w:t>
      </w:r>
    </w:p>
    <w:p w14:paraId="0BB87F6B" w14:textId="77777777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 w:bidi="en-US"/>
        </w:rPr>
        <w:t>We fund projects which:</w:t>
      </w:r>
    </w:p>
    <w:p w14:paraId="3FFCD3E2" w14:textId="16F5F20E" w:rsidR="00776E7F" w:rsidRPr="00475782" w:rsidRDefault="00776E7F" w:rsidP="0064159B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re small, specific projects which will be completed during the donation year </w:t>
      </w:r>
      <w:r w:rsidR="00DE26D8" w:rsidRPr="00475782">
        <w:rPr>
          <w:rFonts w:ascii="Arial" w:hAnsi="Arial"/>
          <w:sz w:val="18"/>
          <w:szCs w:val="18"/>
          <w:lang w:val="en-GB"/>
        </w:rPr>
        <w:t>202</w:t>
      </w:r>
      <w:r w:rsidR="00D95770">
        <w:rPr>
          <w:rFonts w:ascii="Arial" w:hAnsi="Arial"/>
          <w:sz w:val="18"/>
          <w:szCs w:val="18"/>
          <w:lang w:val="en-GB"/>
        </w:rPr>
        <w:t>3</w:t>
      </w:r>
      <w:r w:rsidR="00994AE4" w:rsidRPr="00475782">
        <w:rPr>
          <w:rFonts w:ascii="Arial" w:hAnsi="Arial"/>
          <w:sz w:val="18"/>
          <w:szCs w:val="18"/>
          <w:lang w:val="en-GB"/>
        </w:rPr>
        <w:t>;</w:t>
      </w:r>
    </w:p>
    <w:p w14:paraId="61595ECA" w14:textId="098CB0C2" w:rsidR="00776E7F" w:rsidRPr="00475782" w:rsidRDefault="00776E7F" w:rsidP="0064159B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cover the widest spectrum of the community, and when completed</w:t>
      </w:r>
      <w:r w:rsidR="00F60D74" w:rsidRPr="00475782">
        <w:rPr>
          <w:rFonts w:ascii="Arial" w:hAnsi="Arial"/>
          <w:sz w:val="18"/>
          <w:szCs w:val="18"/>
          <w:lang w:val="en-GB"/>
        </w:rPr>
        <w:t>,</w:t>
      </w:r>
      <w:r w:rsidRPr="00475782">
        <w:rPr>
          <w:rFonts w:ascii="Arial" w:hAnsi="Arial"/>
          <w:sz w:val="18"/>
          <w:szCs w:val="18"/>
          <w:lang w:val="en-GB"/>
        </w:rPr>
        <w:t xml:space="preserve"> have a </w:t>
      </w:r>
      <w:r w:rsidR="00445DD3" w:rsidRPr="00475782">
        <w:rPr>
          <w:rFonts w:ascii="Arial" w:hAnsi="Arial"/>
          <w:sz w:val="18"/>
          <w:szCs w:val="18"/>
          <w:lang w:val="en-GB"/>
        </w:rPr>
        <w:t>long-term</w:t>
      </w:r>
      <w:r w:rsidRPr="00475782">
        <w:rPr>
          <w:rFonts w:ascii="Arial" w:hAnsi="Arial"/>
          <w:sz w:val="18"/>
          <w:szCs w:val="18"/>
          <w:lang w:val="en-GB"/>
        </w:rPr>
        <w:t xml:space="preserve"> impact and are of benefit to as many people as possible</w:t>
      </w:r>
      <w:r w:rsidR="0014006E" w:rsidRPr="00475782">
        <w:rPr>
          <w:rFonts w:ascii="Arial" w:hAnsi="Arial"/>
          <w:sz w:val="18"/>
          <w:szCs w:val="18"/>
          <w:lang w:val="en-GB"/>
        </w:rPr>
        <w:t>;</w:t>
      </w:r>
      <w:r w:rsidR="00994AE4" w:rsidRPr="00475782">
        <w:rPr>
          <w:rFonts w:ascii="Arial" w:hAnsi="Arial"/>
          <w:sz w:val="18"/>
          <w:szCs w:val="18"/>
          <w:lang w:val="en-GB"/>
        </w:rPr>
        <w:t xml:space="preserve"> </w:t>
      </w:r>
    </w:p>
    <w:p w14:paraId="6E5A3150" w14:textId="329B682A" w:rsidR="00776E7F" w:rsidRDefault="00776E7F" w:rsidP="00776E7F">
      <w:pPr>
        <w:numPr>
          <w:ilvl w:val="1"/>
          <w:numId w:val="3"/>
        </w:numPr>
        <w:shd w:val="clear" w:color="auto" w:fill="E0E0E0"/>
        <w:rPr>
          <w:rFonts w:ascii="Arial" w:hAnsi="Arial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 w:bidi="en-US"/>
        </w:rPr>
        <w:t>primarily benefit</w:t>
      </w:r>
      <w:r w:rsidR="00366950" w:rsidRPr="00475782">
        <w:rPr>
          <w:rFonts w:ascii="Arial" w:hAnsi="Arial"/>
          <w:sz w:val="18"/>
          <w:szCs w:val="18"/>
          <w:lang w:val="en-GB" w:bidi="en-US"/>
        </w:rPr>
        <w:t xml:space="preserve"> </w:t>
      </w:r>
      <w:r w:rsidR="00BD7DD1" w:rsidRPr="00475782">
        <w:rPr>
          <w:rFonts w:ascii="Arial" w:hAnsi="Arial"/>
          <w:sz w:val="18"/>
          <w:szCs w:val="18"/>
          <w:lang w:val="en-GB" w:bidi="en-US"/>
        </w:rPr>
        <w:t xml:space="preserve">projects </w:t>
      </w:r>
      <w:r w:rsidR="00366950" w:rsidRPr="00475782">
        <w:rPr>
          <w:rFonts w:ascii="Arial" w:hAnsi="Arial"/>
          <w:sz w:val="18"/>
          <w:szCs w:val="18"/>
          <w:lang w:val="en-GB" w:bidi="en-US"/>
        </w:rPr>
        <w:t>in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NATO countries, NATO PfP countries,</w:t>
      </w:r>
      <w:r w:rsidR="001B4A3E" w:rsidRPr="00475782">
        <w:rPr>
          <w:rFonts w:ascii="Arial" w:hAnsi="Arial"/>
          <w:sz w:val="18"/>
          <w:szCs w:val="18"/>
          <w:lang w:val="en-GB" w:bidi="en-US"/>
        </w:rPr>
        <w:t xml:space="preserve"> NCB member countries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and countries where NATO is currently </w:t>
      </w:r>
      <w:r w:rsidR="00D017E4" w:rsidRPr="00475782">
        <w:rPr>
          <w:rFonts w:ascii="Arial" w:hAnsi="Arial"/>
          <w:sz w:val="18"/>
          <w:szCs w:val="18"/>
          <w:lang w:val="en-GB" w:bidi="en-US"/>
        </w:rPr>
        <w:t xml:space="preserve">operationally </w:t>
      </w:r>
      <w:r w:rsidRPr="00475782">
        <w:rPr>
          <w:rFonts w:ascii="Arial" w:hAnsi="Arial"/>
          <w:sz w:val="18"/>
          <w:szCs w:val="18"/>
          <w:lang w:val="en-GB" w:bidi="en-US"/>
        </w:rPr>
        <w:t>engaged. However,</w:t>
      </w:r>
      <w:r w:rsidR="001B4A3E" w:rsidRPr="00475782">
        <w:rPr>
          <w:rFonts w:ascii="Arial" w:hAnsi="Arial"/>
          <w:sz w:val="18"/>
          <w:szCs w:val="18"/>
          <w:lang w:val="en-GB" w:bidi="en-US"/>
        </w:rPr>
        <w:t xml:space="preserve"> we do not exclude projects in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other geographic locations. </w:t>
      </w:r>
    </w:p>
    <w:p w14:paraId="53E8DC73" w14:textId="5F54E1F0" w:rsidR="00655B3A" w:rsidRDefault="00655B3A" w:rsidP="00081B11">
      <w:pPr>
        <w:numPr>
          <w:ilvl w:val="1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include </w:t>
      </w:r>
      <w:r w:rsidRPr="00475782">
        <w:rPr>
          <w:rFonts w:ascii="Arial" w:hAnsi="Arial"/>
          <w:sz w:val="18"/>
          <w:szCs w:val="18"/>
          <w:lang w:val="en-GB"/>
        </w:rPr>
        <w:t xml:space="preserve">therapy </w:t>
      </w:r>
      <w:r>
        <w:rPr>
          <w:rFonts w:ascii="Arial" w:hAnsi="Arial"/>
          <w:sz w:val="18"/>
          <w:szCs w:val="18"/>
          <w:lang w:val="en-GB"/>
        </w:rPr>
        <w:t>(</w:t>
      </w:r>
      <w:r w:rsidRPr="00475782">
        <w:rPr>
          <w:rFonts w:ascii="Arial" w:hAnsi="Arial"/>
          <w:sz w:val="18"/>
          <w:szCs w:val="18"/>
          <w:lang w:val="en-GB"/>
        </w:rPr>
        <w:t>considered on case</w:t>
      </w:r>
      <w:r w:rsidR="00081B11" w:rsidRPr="00081B11">
        <w:rPr>
          <w:rFonts w:ascii="Arial" w:hAnsi="Arial"/>
          <w:sz w:val="18"/>
          <w:szCs w:val="18"/>
          <w:lang w:val="en-GB"/>
        </w:rPr>
        <w:t>-</w:t>
      </w:r>
      <w:r w:rsidRPr="00475782">
        <w:rPr>
          <w:rFonts w:ascii="Arial" w:hAnsi="Arial"/>
          <w:sz w:val="18"/>
          <w:szCs w:val="18"/>
          <w:lang w:val="en-GB"/>
        </w:rPr>
        <w:t>by</w:t>
      </w:r>
      <w:r w:rsidR="00081B11">
        <w:rPr>
          <w:rFonts w:ascii="Arial" w:hAnsi="Arial"/>
          <w:sz w:val="18"/>
          <w:szCs w:val="18"/>
          <w:lang w:val="en-GB"/>
        </w:rPr>
        <w:t>-</w:t>
      </w:r>
      <w:r w:rsidRPr="00475782">
        <w:rPr>
          <w:rFonts w:ascii="Arial" w:hAnsi="Arial"/>
          <w:sz w:val="18"/>
          <w:szCs w:val="18"/>
          <w:lang w:val="en-GB"/>
        </w:rPr>
        <w:t>case basis</w:t>
      </w:r>
      <w:r>
        <w:rPr>
          <w:rFonts w:ascii="Arial" w:hAnsi="Arial"/>
          <w:sz w:val="18"/>
          <w:szCs w:val="18"/>
          <w:lang w:val="en-GB"/>
        </w:rPr>
        <w:t>)</w:t>
      </w:r>
      <w:r w:rsidRPr="00475782">
        <w:rPr>
          <w:rFonts w:ascii="Arial" w:hAnsi="Arial"/>
          <w:sz w:val="18"/>
          <w:szCs w:val="18"/>
          <w:lang w:val="en-GB"/>
        </w:rPr>
        <w:t>;</w:t>
      </w:r>
    </w:p>
    <w:p w14:paraId="0EF7CFBA" w14:textId="0B04CC0E" w:rsidR="00655B3A" w:rsidRPr="00655B3A" w:rsidRDefault="00655B3A" w:rsidP="00655B3A">
      <w:pPr>
        <w:numPr>
          <w:ilvl w:val="1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include purchase of land that is part of the project (considered on a case-by-case basis);</w:t>
      </w:r>
    </w:p>
    <w:p w14:paraId="1522BDE8" w14:textId="77777777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 w:bidi="en-US"/>
        </w:rPr>
        <w:t xml:space="preserve">We do </w:t>
      </w:r>
      <w:r w:rsidRPr="00475782">
        <w:rPr>
          <w:rFonts w:ascii="Arial" w:hAnsi="Arial"/>
          <w:b/>
          <w:sz w:val="18"/>
          <w:szCs w:val="18"/>
          <w:lang w:val="en-GB" w:bidi="en-US"/>
        </w:rPr>
        <w:t>NOT</w:t>
      </w:r>
      <w:r w:rsidRPr="00475782">
        <w:rPr>
          <w:rFonts w:ascii="Arial" w:hAnsi="Arial"/>
          <w:sz w:val="18"/>
          <w:szCs w:val="18"/>
          <w:lang w:val="en-GB" w:bidi="en-US"/>
        </w:rPr>
        <w:t xml:space="preserve"> donate funds for the following expenses: </w:t>
      </w:r>
    </w:p>
    <w:p w14:paraId="70DC19DC" w14:textId="29E031B9" w:rsidR="00776E7F" w:rsidRPr="00475782" w:rsidRDefault="00776E7F" w:rsidP="00776E7F">
      <w:pPr>
        <w:numPr>
          <w:ilvl w:val="0"/>
          <w:numId w:val="7"/>
        </w:numPr>
        <w:shd w:val="clear" w:color="auto" w:fill="E0E0E0"/>
        <w:rPr>
          <w:rFonts w:ascii="Arial" w:hAnsi="Arial" w:cs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salaries for the daily staff</w:t>
      </w:r>
      <w:r w:rsidR="0082512A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(staff which work within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on daily basis and receive salary from the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for that work)</w:t>
      </w:r>
      <w:r w:rsidRPr="00475782">
        <w:rPr>
          <w:rFonts w:ascii="Arial" w:hAnsi="Arial"/>
          <w:sz w:val="18"/>
          <w:szCs w:val="18"/>
          <w:lang w:val="en-GB"/>
        </w:rPr>
        <w:t xml:space="preserve"> or daily running costs of the applying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="00366950" w:rsidRPr="00475782">
        <w:rPr>
          <w:rFonts w:ascii="Arial" w:hAnsi="Arial"/>
          <w:sz w:val="18"/>
          <w:szCs w:val="18"/>
          <w:lang w:val="en-GB"/>
        </w:rPr>
        <w:t>.</w:t>
      </w:r>
      <w:r w:rsidR="00366950" w:rsidRPr="00475782">
        <w:rPr>
          <w:lang w:val="en-GB"/>
        </w:rPr>
        <w:t xml:space="preserve"> </w:t>
      </w:r>
      <w:r w:rsidR="00366950" w:rsidRPr="00475782">
        <w:rPr>
          <w:rFonts w:ascii="Arial" w:hAnsi="Arial" w:cs="Arial"/>
          <w:sz w:val="18"/>
          <w:szCs w:val="18"/>
          <w:lang w:val="en-GB"/>
        </w:rPr>
        <w:t xml:space="preserve">Nor do we fund </w:t>
      </w:r>
      <w:r w:rsidR="00B710E9" w:rsidRPr="00475782">
        <w:rPr>
          <w:rFonts w:ascii="Arial" w:hAnsi="Arial" w:cs="Arial"/>
          <w:sz w:val="18"/>
          <w:szCs w:val="18"/>
          <w:lang w:val="en-GB"/>
        </w:rPr>
        <w:t xml:space="preserve">equipment for administrative purposes </w:t>
      </w:r>
      <w:r w:rsidR="00366950" w:rsidRPr="00475782">
        <w:rPr>
          <w:rFonts w:ascii="Arial" w:hAnsi="Arial" w:cs="Arial"/>
          <w:sz w:val="18"/>
          <w:szCs w:val="18"/>
          <w:lang w:val="en-GB"/>
        </w:rPr>
        <w:t>(</w:t>
      </w:r>
      <w:r w:rsidR="006672B8" w:rsidRPr="00475782">
        <w:rPr>
          <w:rFonts w:ascii="Arial" w:hAnsi="Arial" w:cs="Arial"/>
          <w:sz w:val="18"/>
          <w:szCs w:val="18"/>
          <w:lang w:val="en-GB"/>
        </w:rPr>
        <w:t>i.e.,</w:t>
      </w:r>
      <w:r w:rsidR="00B710E9" w:rsidRPr="00475782">
        <w:rPr>
          <w:rFonts w:ascii="Arial" w:hAnsi="Arial" w:cs="Arial"/>
          <w:sz w:val="18"/>
          <w:szCs w:val="18"/>
          <w:lang w:val="en-GB"/>
        </w:rPr>
        <w:t xml:space="preserve"> </w:t>
      </w:r>
      <w:r w:rsidR="00366950" w:rsidRPr="00475782">
        <w:rPr>
          <w:rFonts w:ascii="Arial" w:hAnsi="Arial" w:cs="Arial"/>
          <w:sz w:val="18"/>
          <w:szCs w:val="18"/>
          <w:lang w:val="en-GB"/>
        </w:rPr>
        <w:t>computers, printers)</w:t>
      </w:r>
      <w:r w:rsidR="0014006E" w:rsidRPr="00475782">
        <w:rPr>
          <w:rFonts w:ascii="Arial" w:hAnsi="Arial" w:cs="Arial"/>
          <w:sz w:val="18"/>
          <w:szCs w:val="18"/>
          <w:lang w:val="en-GB"/>
        </w:rPr>
        <w:t>;</w:t>
      </w:r>
    </w:p>
    <w:p w14:paraId="46D9100C" w14:textId="350D674A" w:rsidR="00776E7F" w:rsidRPr="00475782" w:rsidRDefault="00776E7F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publishing fees for</w:t>
      </w:r>
      <w:r w:rsidR="00B710E9" w:rsidRPr="00475782">
        <w:rPr>
          <w:rFonts w:ascii="Arial" w:hAnsi="Arial"/>
          <w:sz w:val="18"/>
          <w:szCs w:val="18"/>
          <w:lang w:val="en-GB"/>
        </w:rPr>
        <w:t xml:space="preserve"> advertisement purposes, as well as</w:t>
      </w:r>
      <w:r w:rsidRPr="00475782">
        <w:rPr>
          <w:rFonts w:ascii="Arial" w:hAnsi="Arial"/>
          <w:sz w:val="18"/>
          <w:szCs w:val="18"/>
          <w:lang w:val="en-GB"/>
        </w:rPr>
        <w:t xml:space="preserve"> media related fees (</w:t>
      </w:r>
      <w:r w:rsidR="006672B8" w:rsidRPr="00475782">
        <w:rPr>
          <w:rFonts w:ascii="Arial" w:hAnsi="Arial"/>
          <w:sz w:val="18"/>
          <w:szCs w:val="18"/>
          <w:lang w:val="en-GB"/>
        </w:rPr>
        <w:t>i.e.,</w:t>
      </w:r>
      <w:r w:rsidR="00BD7DD1"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>web design, radio/TV advertising, radio/TV programs)</w:t>
      </w:r>
      <w:r w:rsidR="0014006E" w:rsidRPr="00475782">
        <w:rPr>
          <w:rFonts w:ascii="Arial" w:hAnsi="Arial"/>
          <w:sz w:val="18"/>
          <w:szCs w:val="18"/>
          <w:lang w:val="en-GB"/>
        </w:rPr>
        <w:t>;</w:t>
      </w:r>
    </w:p>
    <w:p w14:paraId="10497168" w14:textId="3F1735B2" w:rsidR="00776E7F" w:rsidRPr="00475782" w:rsidRDefault="00D81220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transportation modes</w:t>
      </w:r>
      <w:r w:rsidR="00776E7F" w:rsidRPr="00475782">
        <w:rPr>
          <w:rFonts w:ascii="Arial" w:hAnsi="Arial"/>
          <w:sz w:val="18"/>
          <w:szCs w:val="18"/>
          <w:lang w:val="en-GB"/>
        </w:rPr>
        <w:t xml:space="preserve"> (</w:t>
      </w:r>
      <w:r w:rsidR="006672B8" w:rsidRPr="00475782">
        <w:rPr>
          <w:rFonts w:ascii="Arial" w:hAnsi="Arial"/>
          <w:sz w:val="18"/>
          <w:szCs w:val="18"/>
          <w:lang w:val="en-GB"/>
        </w:rPr>
        <w:t>i.e.,</w:t>
      </w:r>
      <w:r w:rsidR="00BD7DD1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776E7F" w:rsidRPr="00475782">
        <w:rPr>
          <w:rFonts w:ascii="Arial" w:hAnsi="Arial"/>
          <w:sz w:val="18"/>
          <w:szCs w:val="18"/>
          <w:lang w:val="en-GB"/>
        </w:rPr>
        <w:t>bicycle, scooter, motorcycle, car, bus, train, boat, airplane), with the exception of disability aids (</w:t>
      </w:r>
      <w:r w:rsidR="006672B8" w:rsidRPr="00475782">
        <w:rPr>
          <w:rFonts w:ascii="Arial" w:hAnsi="Arial"/>
          <w:sz w:val="18"/>
          <w:szCs w:val="18"/>
          <w:lang w:val="en-GB"/>
        </w:rPr>
        <w:t>i.e.,</w:t>
      </w:r>
      <w:r w:rsidR="00BD7DD1" w:rsidRPr="00475782">
        <w:rPr>
          <w:rFonts w:ascii="Arial" w:hAnsi="Arial"/>
          <w:sz w:val="18"/>
          <w:szCs w:val="18"/>
          <w:lang w:val="en-GB"/>
        </w:rPr>
        <w:t xml:space="preserve"> </w:t>
      </w:r>
      <w:r w:rsidR="00776E7F" w:rsidRPr="00475782">
        <w:rPr>
          <w:rFonts w:ascii="Arial" w:hAnsi="Arial"/>
          <w:sz w:val="18"/>
          <w:szCs w:val="18"/>
          <w:lang w:val="en-GB"/>
        </w:rPr>
        <w:t>wheelchairs)</w:t>
      </w:r>
      <w:r w:rsidR="0014006E" w:rsidRPr="00475782">
        <w:rPr>
          <w:rFonts w:ascii="Arial" w:hAnsi="Arial"/>
          <w:sz w:val="18"/>
          <w:szCs w:val="18"/>
          <w:lang w:val="en-GB"/>
        </w:rPr>
        <w:t>;</w:t>
      </w:r>
    </w:p>
    <w:p w14:paraId="6C905C79" w14:textId="566CAB79" w:rsidR="00776E7F" w:rsidRDefault="00776E7F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transportation costs (including gasoline, tickets and the hiring or leasing of transportation)</w:t>
      </w:r>
      <w:r w:rsidR="00081B11">
        <w:rPr>
          <w:rFonts w:ascii="Arial" w:hAnsi="Arial"/>
          <w:sz w:val="18"/>
          <w:szCs w:val="18"/>
          <w:lang w:val="en-GB"/>
        </w:rPr>
        <w:t>;</w:t>
      </w:r>
    </w:p>
    <w:p w14:paraId="255C8D06" w14:textId="30A01973" w:rsidR="00081B11" w:rsidRDefault="00081B11" w:rsidP="00776E7F">
      <w:pPr>
        <w:numPr>
          <w:ilvl w:val="0"/>
          <w:numId w:val="7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a project that involves a private property.</w:t>
      </w:r>
    </w:p>
    <w:p w14:paraId="793888E9" w14:textId="50A927DA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/>
          <w:b/>
          <w:sz w:val="18"/>
          <w:szCs w:val="18"/>
          <w:u w:val="single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The maximum amount donated is €10.000 (euros), however we always strive to give</w:t>
      </w:r>
      <w:r w:rsidR="00C67721" w:rsidRPr="00475782">
        <w:rPr>
          <w:rFonts w:ascii="Arial" w:hAnsi="Arial"/>
          <w:sz w:val="18"/>
          <w:szCs w:val="18"/>
          <w:lang w:val="en-GB"/>
        </w:rPr>
        <w:t xml:space="preserve"> at least</w:t>
      </w:r>
      <w:r w:rsidRPr="00475782">
        <w:rPr>
          <w:rFonts w:ascii="Arial" w:hAnsi="Arial"/>
          <w:sz w:val="18"/>
          <w:szCs w:val="18"/>
          <w:lang w:val="en-GB"/>
        </w:rPr>
        <w:t xml:space="preserve"> the smallest amount required to make the project viable</w:t>
      </w:r>
      <w:r w:rsidR="00366950" w:rsidRPr="00475782">
        <w:rPr>
          <w:rFonts w:ascii="Arial" w:hAnsi="Arial"/>
          <w:sz w:val="18"/>
          <w:szCs w:val="18"/>
          <w:lang w:val="en-GB"/>
        </w:rPr>
        <w:t xml:space="preserve">, </w:t>
      </w:r>
      <w:r w:rsidR="00366950" w:rsidRPr="00475782">
        <w:rPr>
          <w:rFonts w:ascii="Arial" w:hAnsi="Arial" w:cs="Arial"/>
          <w:sz w:val="18"/>
          <w:szCs w:val="18"/>
          <w:lang w:val="en-GB"/>
        </w:rPr>
        <w:t>so that we can fund as many projects as possible.</w:t>
      </w:r>
    </w:p>
    <w:p w14:paraId="08E955B3" w14:textId="68904B1F" w:rsidR="00776E7F" w:rsidRPr="00475782" w:rsidRDefault="00776E7F" w:rsidP="00776E7F">
      <w:pPr>
        <w:numPr>
          <w:ilvl w:val="0"/>
          <w:numId w:val="3"/>
        </w:numPr>
        <w:shd w:val="clear" w:color="auto" w:fill="E0E0E0"/>
        <w:rPr>
          <w:rFonts w:ascii="Arial" w:hAnsi="Arial" w:cs="Verdana"/>
          <w:sz w:val="18"/>
          <w:szCs w:val="18"/>
          <w:lang w:val="en-GB" w:bidi="en-US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The NATO Charity Bazaar members vote </w:t>
      </w:r>
      <w:r w:rsidR="00A90C38">
        <w:rPr>
          <w:rFonts w:ascii="Arial" w:hAnsi="Arial"/>
          <w:sz w:val="18"/>
          <w:szCs w:val="18"/>
          <w:lang w:val="en-GB"/>
        </w:rPr>
        <w:t xml:space="preserve">and rank </w:t>
      </w:r>
      <w:r w:rsidRPr="00475782">
        <w:rPr>
          <w:rFonts w:ascii="Arial" w:hAnsi="Arial"/>
          <w:sz w:val="18"/>
          <w:szCs w:val="18"/>
          <w:lang w:val="en-GB"/>
        </w:rPr>
        <w:t xml:space="preserve">the final </w:t>
      </w:r>
      <w:r w:rsidR="00F15158" w:rsidRPr="00475782">
        <w:rPr>
          <w:rFonts w:ascii="Arial" w:hAnsi="Arial"/>
          <w:sz w:val="18"/>
          <w:szCs w:val="18"/>
          <w:lang w:val="en-GB"/>
        </w:rPr>
        <w:t>list of charities to be funded</w:t>
      </w:r>
      <w:r w:rsidR="001206A7">
        <w:rPr>
          <w:rFonts w:ascii="Arial" w:hAnsi="Arial"/>
          <w:sz w:val="18"/>
          <w:szCs w:val="18"/>
          <w:lang w:val="en-GB"/>
        </w:rPr>
        <w:t xml:space="preserve">, </w:t>
      </w:r>
      <w:r w:rsidR="00A90C38">
        <w:rPr>
          <w:rFonts w:ascii="Arial" w:hAnsi="Arial"/>
          <w:sz w:val="18"/>
          <w:szCs w:val="18"/>
          <w:lang w:val="en-GB"/>
        </w:rPr>
        <w:t>in order of priority</w:t>
      </w:r>
      <w:r w:rsidRPr="00475782">
        <w:rPr>
          <w:rFonts w:ascii="Arial" w:hAnsi="Arial" w:cs="Verdana"/>
          <w:sz w:val="18"/>
          <w:szCs w:val="18"/>
          <w:lang w:val="en-GB" w:bidi="en-US"/>
        </w:rPr>
        <w:t xml:space="preserve">. </w:t>
      </w:r>
    </w:p>
    <w:p w14:paraId="65F28915" w14:textId="77777777" w:rsidR="00C7150E" w:rsidRPr="00475782" w:rsidRDefault="00C7150E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</w:p>
    <w:p w14:paraId="2481E0B8" w14:textId="77777777" w:rsidR="00C7150E" w:rsidRPr="00475782" w:rsidRDefault="00C7150E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</w:p>
    <w:p w14:paraId="2596B083" w14:textId="77777777" w:rsidR="00776E7F" w:rsidRPr="00475782" w:rsidRDefault="00776E7F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  <w:r w:rsidRPr="00475782">
        <w:rPr>
          <w:rFonts w:ascii="Arial" w:hAnsi="Arial"/>
          <w:b/>
          <w:sz w:val="20"/>
          <w:lang w:val="en-GB"/>
        </w:rPr>
        <w:t xml:space="preserve">APPLICATION PROCESS </w:t>
      </w:r>
    </w:p>
    <w:p w14:paraId="20FE57E0" w14:textId="7453B476" w:rsidR="00776E7F" w:rsidRPr="00475782" w:rsidRDefault="00B16EF8" w:rsidP="000A522C">
      <w:pPr>
        <w:numPr>
          <w:ilvl w:val="0"/>
          <w:numId w:val="21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b/>
          <w:sz w:val="20"/>
          <w:szCs w:val="18"/>
          <w:lang w:val="en-GB"/>
        </w:rPr>
        <w:t>Scan the completed version of this form as well as all of the required, signed documentation into ONE (1) “pdf” file</w:t>
      </w:r>
      <w:r w:rsidRPr="00475782">
        <w:rPr>
          <w:rFonts w:ascii="Arial" w:hAnsi="Arial"/>
          <w:b/>
          <w:color w:val="00B050"/>
          <w:sz w:val="20"/>
          <w:szCs w:val="18"/>
          <w:lang w:val="en-GB"/>
        </w:rPr>
        <w:t xml:space="preserve"> </w:t>
      </w:r>
      <w:r w:rsidRPr="00475782">
        <w:rPr>
          <w:rFonts w:ascii="Arial" w:hAnsi="Arial"/>
          <w:b/>
          <w:sz w:val="20"/>
          <w:szCs w:val="18"/>
          <w:lang w:val="en-GB"/>
        </w:rPr>
        <w:t xml:space="preserve">(rename the file to include the name of your </w:t>
      </w:r>
      <w:r w:rsidR="000E753C">
        <w:rPr>
          <w:rFonts w:ascii="Arial" w:hAnsi="Arial"/>
          <w:b/>
          <w:sz w:val="20"/>
          <w:szCs w:val="18"/>
          <w:lang w:val="en-GB"/>
        </w:rPr>
        <w:t>organisation</w:t>
      </w:r>
      <w:r w:rsidRPr="00475782">
        <w:rPr>
          <w:rFonts w:ascii="Arial" w:hAnsi="Arial"/>
          <w:b/>
          <w:sz w:val="20"/>
          <w:szCs w:val="18"/>
          <w:lang w:val="en-GB"/>
        </w:rPr>
        <w:t>) and submit it</w:t>
      </w:r>
      <w:r w:rsidRPr="00475782">
        <w:rPr>
          <w:rFonts w:ascii="Arial" w:hAnsi="Arial"/>
          <w:b/>
          <w:color w:val="00B050"/>
          <w:sz w:val="20"/>
          <w:szCs w:val="18"/>
          <w:lang w:val="en-GB"/>
        </w:rPr>
        <w:t xml:space="preserve"> </w:t>
      </w:r>
      <w:r w:rsidRPr="00475782">
        <w:rPr>
          <w:rFonts w:ascii="Arial" w:hAnsi="Arial"/>
          <w:b/>
          <w:sz w:val="20"/>
          <w:szCs w:val="18"/>
          <w:lang w:val="en-GB"/>
        </w:rPr>
        <w:t xml:space="preserve">by e-mail ONLY to </w:t>
      </w:r>
      <w:hyperlink r:id="rId9" w:history="1">
        <w:r w:rsidR="00776E7F" w:rsidRPr="00475782">
          <w:rPr>
            <w:rStyle w:val="Collegamentoipertestuale"/>
            <w:rFonts w:ascii="Arial" w:hAnsi="Arial"/>
            <w:sz w:val="18"/>
            <w:szCs w:val="18"/>
            <w:lang w:val="en-GB"/>
          </w:rPr>
          <w:t>charity@natocharitybazaar.org</w:t>
        </w:r>
      </w:hyperlink>
      <w:r w:rsidR="00776E7F" w:rsidRPr="00475782">
        <w:rPr>
          <w:rFonts w:ascii="Arial" w:hAnsi="Arial"/>
          <w:sz w:val="18"/>
          <w:szCs w:val="18"/>
          <w:lang w:val="en-GB"/>
        </w:rPr>
        <w:t>. The two photos should be sent in “jpeg” format</w:t>
      </w:r>
      <w:r w:rsidR="003302A3">
        <w:rPr>
          <w:rFonts w:ascii="Arial" w:hAnsi="Arial"/>
          <w:sz w:val="18"/>
          <w:szCs w:val="18"/>
          <w:lang w:val="en-GB"/>
        </w:rPr>
        <w:t xml:space="preserve">, in </w:t>
      </w:r>
      <w:r w:rsidR="00D95770">
        <w:rPr>
          <w:rFonts w:ascii="Arial" w:hAnsi="Arial"/>
          <w:sz w:val="18"/>
          <w:szCs w:val="18"/>
          <w:lang w:val="en-GB"/>
        </w:rPr>
        <w:t xml:space="preserve">the same </w:t>
      </w:r>
      <w:r w:rsidR="003302A3">
        <w:rPr>
          <w:rFonts w:ascii="Arial" w:hAnsi="Arial"/>
          <w:sz w:val="18"/>
          <w:szCs w:val="18"/>
          <w:lang w:val="en-GB"/>
        </w:rPr>
        <w:t>email</w:t>
      </w:r>
      <w:r w:rsidR="00776E7F"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46DE9D23" w14:textId="77777777" w:rsidR="00D84E9F" w:rsidRPr="00475782" w:rsidRDefault="00D84E9F" w:rsidP="0064159B">
      <w:p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</w:p>
    <w:p w14:paraId="722F26C6" w14:textId="5FE5967B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REMEMBER:  Rename the application file and photo files to include the name of your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 xml:space="preserve"> </w:t>
      </w:r>
    </w:p>
    <w:p w14:paraId="15EF7FD4" w14:textId="05CADD61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The subject line of the</w:t>
      </w:r>
      <w:r w:rsidRPr="00475782">
        <w:rPr>
          <w:rFonts w:ascii="Arial" w:hAnsi="Arial"/>
          <w:b/>
          <w:color w:val="00B050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 xml:space="preserve">e-mail </w:t>
      </w:r>
      <w:r w:rsidRPr="00475782">
        <w:rPr>
          <w:rFonts w:ascii="Arial" w:hAnsi="Arial"/>
          <w:b/>
          <w:sz w:val="18"/>
          <w:szCs w:val="18"/>
          <w:lang w:val="en-GB"/>
        </w:rPr>
        <w:t>MUST</w:t>
      </w:r>
      <w:r w:rsidRPr="00475782">
        <w:rPr>
          <w:rFonts w:ascii="Arial" w:hAnsi="Arial"/>
          <w:sz w:val="18"/>
          <w:szCs w:val="18"/>
          <w:lang w:val="en-GB"/>
        </w:rPr>
        <w:t xml:space="preserve"> include the name of the applying </w:t>
      </w:r>
      <w:r w:rsidR="000E753C">
        <w:rPr>
          <w:rFonts w:ascii="Arial" w:hAnsi="Arial"/>
          <w:sz w:val="18"/>
          <w:szCs w:val="18"/>
          <w:lang w:val="en-GB"/>
        </w:rPr>
        <w:t>organisation</w:t>
      </w:r>
      <w:r w:rsidRPr="00475782">
        <w:rPr>
          <w:rFonts w:ascii="Arial" w:hAnsi="Arial"/>
          <w:sz w:val="18"/>
          <w:szCs w:val="18"/>
          <w:lang w:val="en-GB"/>
        </w:rPr>
        <w:t>.</w:t>
      </w:r>
    </w:p>
    <w:p w14:paraId="2007B246" w14:textId="77777777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Direct any questions by e-mail to </w:t>
      </w:r>
      <w:hyperlink r:id="rId10" w:history="1">
        <w:r w:rsidRPr="00475782">
          <w:rPr>
            <w:rStyle w:val="Collegamentoipertestuale"/>
            <w:rFonts w:ascii="Arial" w:hAnsi="Arial"/>
            <w:sz w:val="18"/>
            <w:szCs w:val="18"/>
            <w:lang w:val="en-GB"/>
          </w:rPr>
          <w:t>charity@natocharitybazaar.org</w:t>
        </w:r>
      </w:hyperlink>
    </w:p>
    <w:p w14:paraId="624EDB21" w14:textId="058A290D" w:rsidR="00776E7F" w:rsidRPr="00475782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Proposals are due by </w:t>
      </w:r>
      <w:r w:rsidR="00795BE6" w:rsidRPr="00475782">
        <w:rPr>
          <w:rFonts w:ascii="Arial" w:hAnsi="Arial" w:cs="Arial"/>
          <w:b/>
          <w:sz w:val="18"/>
          <w:szCs w:val="18"/>
          <w:u w:val="single"/>
          <w:lang w:val="en-GB"/>
        </w:rPr>
        <w:t>1</w:t>
      </w:r>
      <w:r w:rsidR="00795BE6" w:rsidRPr="00475782">
        <w:rPr>
          <w:rFonts w:ascii="Arial" w:hAnsi="Arial" w:cs="Arial"/>
          <w:b/>
          <w:sz w:val="18"/>
          <w:szCs w:val="18"/>
          <w:u w:val="single"/>
          <w:vertAlign w:val="superscript"/>
          <w:lang w:val="en-GB"/>
        </w:rPr>
        <w:t>st</w:t>
      </w:r>
      <w:r w:rsidR="00795BE6" w:rsidRPr="00475782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</w:t>
      </w:r>
      <w:r w:rsidRPr="00475782">
        <w:rPr>
          <w:rFonts w:ascii="Arial" w:hAnsi="Arial"/>
          <w:b/>
          <w:sz w:val="18"/>
          <w:szCs w:val="18"/>
          <w:u w:val="single"/>
          <w:lang w:val="en-GB"/>
        </w:rPr>
        <w:t>MAY at 12h00 (noon) Central European Time (CET)</w:t>
      </w:r>
      <w:r w:rsidR="00313C7E" w:rsidRPr="00475782">
        <w:rPr>
          <w:rFonts w:ascii="Arial" w:hAnsi="Arial"/>
          <w:b/>
          <w:sz w:val="18"/>
          <w:szCs w:val="18"/>
          <w:u w:val="single"/>
          <w:lang w:val="en-GB"/>
        </w:rPr>
        <w:t xml:space="preserve"> </w:t>
      </w:r>
      <w:r w:rsidR="00091C51" w:rsidRPr="00475782">
        <w:rPr>
          <w:rFonts w:ascii="Arial" w:hAnsi="Arial"/>
          <w:b/>
          <w:sz w:val="18"/>
          <w:szCs w:val="18"/>
          <w:u w:val="single"/>
          <w:lang w:val="en-GB"/>
        </w:rPr>
        <w:t>202</w:t>
      </w:r>
      <w:r w:rsidR="00D95770">
        <w:rPr>
          <w:rFonts w:ascii="Arial" w:hAnsi="Arial"/>
          <w:b/>
          <w:sz w:val="18"/>
          <w:szCs w:val="18"/>
          <w:u w:val="single"/>
          <w:lang w:val="en-GB"/>
        </w:rPr>
        <w:t>2</w:t>
      </w:r>
      <w:r w:rsidRPr="00475782">
        <w:rPr>
          <w:rFonts w:ascii="Arial" w:hAnsi="Arial"/>
          <w:sz w:val="18"/>
          <w:szCs w:val="18"/>
          <w:lang w:val="en-GB"/>
        </w:rPr>
        <w:t xml:space="preserve">. If funding is awarded, the funds will be transferred in </w:t>
      </w:r>
      <w:r w:rsidR="00670D65" w:rsidRPr="00475782">
        <w:rPr>
          <w:rFonts w:ascii="Arial" w:hAnsi="Arial"/>
          <w:sz w:val="18"/>
          <w:szCs w:val="18"/>
          <w:lang w:val="en-GB"/>
        </w:rPr>
        <w:t xml:space="preserve">December </w:t>
      </w:r>
      <w:r w:rsidR="00091C51" w:rsidRPr="00475782">
        <w:rPr>
          <w:rFonts w:ascii="Arial" w:hAnsi="Arial"/>
          <w:sz w:val="18"/>
          <w:szCs w:val="18"/>
          <w:lang w:val="en-GB"/>
        </w:rPr>
        <w:t>202</w:t>
      </w:r>
      <w:r w:rsidR="00D95770">
        <w:rPr>
          <w:rFonts w:ascii="Arial" w:hAnsi="Arial"/>
          <w:sz w:val="18"/>
          <w:szCs w:val="18"/>
          <w:lang w:val="en-GB"/>
        </w:rPr>
        <w:t>2</w:t>
      </w:r>
      <w:r w:rsidR="00091C51" w:rsidRPr="00475782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 xml:space="preserve">with </w:t>
      </w:r>
      <w:r w:rsidR="00832F7D" w:rsidRPr="00475782">
        <w:rPr>
          <w:rFonts w:ascii="Arial" w:hAnsi="Arial"/>
          <w:sz w:val="18"/>
          <w:szCs w:val="18"/>
          <w:lang w:val="en-GB"/>
        </w:rPr>
        <w:t xml:space="preserve">a </w:t>
      </w:r>
      <w:r w:rsidR="00832F7D">
        <w:rPr>
          <w:rFonts w:ascii="Arial" w:hAnsi="Arial"/>
          <w:sz w:val="18"/>
          <w:szCs w:val="18"/>
          <w:lang w:val="en-GB"/>
        </w:rPr>
        <w:t>Hybrid</w:t>
      </w:r>
      <w:r w:rsidR="002377BB">
        <w:rPr>
          <w:rFonts w:ascii="Arial" w:hAnsi="Arial"/>
          <w:sz w:val="18"/>
          <w:szCs w:val="18"/>
          <w:lang w:val="en-GB"/>
        </w:rPr>
        <w:t xml:space="preserve"> </w:t>
      </w:r>
      <w:r w:rsidRPr="00475782">
        <w:rPr>
          <w:rFonts w:ascii="Arial" w:hAnsi="Arial"/>
          <w:sz w:val="18"/>
          <w:szCs w:val="18"/>
          <w:lang w:val="en-GB"/>
        </w:rPr>
        <w:t>D</w:t>
      </w:r>
      <w:r w:rsidR="00DB7CDD" w:rsidRPr="00475782">
        <w:rPr>
          <w:rFonts w:ascii="Arial" w:hAnsi="Arial"/>
          <w:sz w:val="18"/>
          <w:szCs w:val="18"/>
          <w:lang w:val="en-GB"/>
        </w:rPr>
        <w:t xml:space="preserve">onation Ceremony in January </w:t>
      </w:r>
      <w:r w:rsidR="00091C51" w:rsidRPr="00475782">
        <w:rPr>
          <w:rFonts w:ascii="Arial" w:hAnsi="Arial"/>
          <w:sz w:val="18"/>
          <w:szCs w:val="18"/>
          <w:lang w:val="en-GB"/>
        </w:rPr>
        <w:t>202</w:t>
      </w:r>
      <w:r w:rsidR="00D95770">
        <w:rPr>
          <w:rFonts w:ascii="Arial" w:hAnsi="Arial"/>
          <w:sz w:val="18"/>
          <w:szCs w:val="18"/>
          <w:lang w:val="en-GB"/>
        </w:rPr>
        <w:t>3</w:t>
      </w:r>
      <w:r w:rsidRPr="00475782">
        <w:rPr>
          <w:rFonts w:ascii="Arial" w:hAnsi="Arial"/>
          <w:sz w:val="18"/>
          <w:szCs w:val="18"/>
          <w:lang w:val="en-GB"/>
        </w:rPr>
        <w:t xml:space="preserve">. </w:t>
      </w:r>
    </w:p>
    <w:p w14:paraId="06396792" w14:textId="77777777" w:rsidR="00660E94" w:rsidRPr="00475782" w:rsidRDefault="00776E7F" w:rsidP="00776E7F">
      <w:pPr>
        <w:numPr>
          <w:ilvl w:val="0"/>
          <w:numId w:val="4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>All corresponden</w:t>
      </w:r>
      <w:r w:rsidR="0086376B" w:rsidRPr="00475782">
        <w:rPr>
          <w:rFonts w:ascii="Arial" w:hAnsi="Arial"/>
          <w:sz w:val="18"/>
          <w:szCs w:val="18"/>
          <w:lang w:val="en-GB"/>
        </w:rPr>
        <w:t xml:space="preserve">ce must be in English or French. </w:t>
      </w:r>
      <w:r w:rsidR="00670D65" w:rsidRPr="00475782">
        <w:rPr>
          <w:rFonts w:ascii="Arial" w:hAnsi="Arial"/>
          <w:sz w:val="18"/>
          <w:szCs w:val="18"/>
          <w:lang w:val="en-GB"/>
        </w:rPr>
        <w:t xml:space="preserve"> </w:t>
      </w:r>
    </w:p>
    <w:p w14:paraId="6346F2B3" w14:textId="77777777" w:rsidR="00DB7CDD" w:rsidRPr="00475782" w:rsidRDefault="00776E7F" w:rsidP="00594E25">
      <w:pPr>
        <w:numPr>
          <w:ilvl w:val="0"/>
          <w:numId w:val="4"/>
        </w:numPr>
        <w:shd w:val="clear" w:color="auto" w:fill="E0E0E0"/>
        <w:rPr>
          <w:rFonts w:ascii="Arial" w:hAnsi="Arial"/>
          <w:color w:val="FF0000"/>
          <w:sz w:val="20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Failure to provide ALL of the </w:t>
      </w:r>
      <w:r w:rsidR="00E303B3" w:rsidRPr="00475782">
        <w:rPr>
          <w:rFonts w:ascii="Arial" w:hAnsi="Arial"/>
          <w:sz w:val="18"/>
          <w:szCs w:val="18"/>
          <w:lang w:val="en-GB"/>
        </w:rPr>
        <w:t xml:space="preserve">above </w:t>
      </w:r>
      <w:r w:rsidRPr="00475782">
        <w:rPr>
          <w:rFonts w:ascii="Arial" w:hAnsi="Arial"/>
          <w:sz w:val="18"/>
          <w:szCs w:val="18"/>
          <w:lang w:val="en-GB"/>
        </w:rPr>
        <w:t>information requested will result in the disqualification of the application</w:t>
      </w:r>
      <w:r w:rsidRPr="00475782">
        <w:rPr>
          <w:rFonts w:ascii="Arial" w:hAnsi="Arial"/>
          <w:color w:val="FF0000"/>
          <w:sz w:val="18"/>
          <w:szCs w:val="18"/>
          <w:lang w:val="en-GB"/>
        </w:rPr>
        <w:t>.</w:t>
      </w:r>
      <w:r w:rsidRPr="00475782">
        <w:rPr>
          <w:rFonts w:ascii="Arial" w:hAnsi="Arial"/>
          <w:color w:val="FF0000"/>
          <w:sz w:val="20"/>
          <w:lang w:val="en-GB"/>
        </w:rPr>
        <w:t xml:space="preserve"> </w:t>
      </w:r>
    </w:p>
    <w:p w14:paraId="33D9B2BE" w14:textId="77777777" w:rsidR="00872E20" w:rsidRPr="00475782" w:rsidRDefault="00872E20" w:rsidP="00872E20">
      <w:pPr>
        <w:numPr>
          <w:ilvl w:val="0"/>
          <w:numId w:val="4"/>
        </w:numPr>
        <w:shd w:val="clear" w:color="auto" w:fill="E0E0E0"/>
        <w:rPr>
          <w:rFonts w:ascii="Arial" w:hAnsi="Arial"/>
          <w:sz w:val="18"/>
          <w:szCs w:val="18"/>
          <w:lang w:val="en-GB"/>
        </w:rPr>
      </w:pPr>
      <w:r w:rsidRPr="00475782">
        <w:rPr>
          <w:rFonts w:ascii="Arial" w:hAnsi="Arial"/>
          <w:sz w:val="18"/>
          <w:szCs w:val="18"/>
          <w:lang w:val="en-GB"/>
        </w:rPr>
        <w:t xml:space="preserve">All eligible Belgian charities </w:t>
      </w:r>
      <w:r w:rsidR="00994AE4" w:rsidRPr="00475782">
        <w:rPr>
          <w:rFonts w:ascii="Arial" w:hAnsi="Arial"/>
          <w:sz w:val="18"/>
          <w:szCs w:val="18"/>
          <w:lang w:val="en-GB"/>
        </w:rPr>
        <w:t xml:space="preserve">may or not </w:t>
      </w:r>
      <w:r w:rsidRPr="00475782">
        <w:rPr>
          <w:rFonts w:ascii="Arial" w:hAnsi="Arial"/>
          <w:sz w:val="18"/>
          <w:szCs w:val="18"/>
          <w:lang w:val="en-GB"/>
        </w:rPr>
        <w:t xml:space="preserve">receive a personal visit from a representative of the NCB. </w:t>
      </w:r>
    </w:p>
    <w:p w14:paraId="41AAE436" w14:textId="77777777" w:rsidR="00DB7CDD" w:rsidRPr="00475782" w:rsidRDefault="00DB7CDD" w:rsidP="00DB7CDD">
      <w:pPr>
        <w:shd w:val="clear" w:color="auto" w:fill="E0E0E0"/>
        <w:rPr>
          <w:rFonts w:ascii="Arial" w:hAnsi="Arial"/>
          <w:color w:val="FF0000"/>
          <w:sz w:val="20"/>
          <w:lang w:val="en-GB"/>
        </w:rPr>
      </w:pPr>
    </w:p>
    <w:p w14:paraId="5401C681" w14:textId="77777777" w:rsidR="00DB7CDD" w:rsidRPr="00475782" w:rsidRDefault="00DB7CDD" w:rsidP="00DB7CDD">
      <w:pPr>
        <w:shd w:val="clear" w:color="auto" w:fill="E0E0E0"/>
        <w:rPr>
          <w:rFonts w:ascii="Arial" w:hAnsi="Arial"/>
          <w:color w:val="FF0000"/>
          <w:sz w:val="20"/>
          <w:lang w:val="en-GB"/>
        </w:rPr>
      </w:pPr>
    </w:p>
    <w:p w14:paraId="501F5703" w14:textId="77777777" w:rsidR="00776E7F" w:rsidRPr="00475782" w:rsidRDefault="00776E7F" w:rsidP="00776E7F">
      <w:pPr>
        <w:rPr>
          <w:lang w:val="en-GB"/>
        </w:rPr>
      </w:pPr>
    </w:p>
    <w:p w14:paraId="5D59E2D5" w14:textId="77777777" w:rsidR="00C7150E" w:rsidRPr="00475782" w:rsidRDefault="00C7150E" w:rsidP="00776E7F">
      <w:pPr>
        <w:rPr>
          <w:lang w:val="en-GB"/>
        </w:rPr>
      </w:pPr>
    </w:p>
    <w:p w14:paraId="5C5FEFED" w14:textId="77777777" w:rsidR="0032574C" w:rsidRPr="00475782" w:rsidRDefault="000A522C" w:rsidP="00776E7F">
      <w:pPr>
        <w:rPr>
          <w:rFonts w:ascii="Arial" w:hAnsi="Arial" w:cs="Arial"/>
          <w:b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FEEDBACK</w:t>
      </w:r>
    </w:p>
    <w:p w14:paraId="67843C2D" w14:textId="342B8A64" w:rsidR="00F9275A" w:rsidRPr="00475782" w:rsidRDefault="000E753C" w:rsidP="000A522C">
      <w:pPr>
        <w:pStyle w:val="Testocommento"/>
        <w:numPr>
          <w:ilvl w:val="0"/>
          <w:numId w:val="21"/>
        </w:numPr>
        <w:rPr>
          <w:rFonts w:ascii="Arial" w:hAnsi="Arial" w:cs="Arial"/>
          <w:b/>
          <w:color w:val="FF0000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z w:val="18"/>
          <w:szCs w:val="18"/>
          <w:lang w:val="en-GB"/>
        </w:rPr>
        <w:t>Organisation</w:t>
      </w:r>
      <w:r w:rsidR="00F9275A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s that receive funding will be requested to provide a short report on their project, which must include receipts for goods or equipment purchased and possibly </w:t>
      </w:r>
      <w:r w:rsidR="001B4A3E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some photographs by January </w:t>
      </w:r>
      <w:r w:rsidR="00091C51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>202</w:t>
      </w:r>
      <w:r w:rsidR="00091C51">
        <w:rPr>
          <w:rFonts w:ascii="Arial" w:hAnsi="Arial" w:cs="Arial"/>
          <w:b/>
          <w:color w:val="FF0000"/>
          <w:sz w:val="18"/>
          <w:szCs w:val="18"/>
          <w:lang w:val="en-GB"/>
        </w:rPr>
        <w:t>3</w:t>
      </w:r>
      <w:r w:rsidR="00F9275A" w:rsidRPr="00475782">
        <w:rPr>
          <w:rFonts w:ascii="Arial" w:hAnsi="Arial" w:cs="Arial"/>
          <w:b/>
          <w:color w:val="FF0000"/>
          <w:sz w:val="18"/>
          <w:szCs w:val="18"/>
          <w:lang w:val="en-GB"/>
        </w:rPr>
        <w:t>.</w:t>
      </w:r>
    </w:p>
    <w:p w14:paraId="57056576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b/>
          <w:sz w:val="20"/>
          <w:highlight w:val="yellow"/>
          <w:lang w:val="en-GB"/>
        </w:rPr>
      </w:pPr>
    </w:p>
    <w:p w14:paraId="051234EA" w14:textId="725E6B51" w:rsidR="005C357F" w:rsidRPr="00475782" w:rsidRDefault="005C357F">
      <w:pPr>
        <w:rPr>
          <w:rFonts w:ascii="Arial" w:hAnsi="Arial" w:cs="Arial"/>
          <w:b/>
          <w:sz w:val="20"/>
          <w:highlight w:val="yellow"/>
          <w:lang w:val="en-GB"/>
        </w:rPr>
      </w:pPr>
      <w:r w:rsidRPr="00475782">
        <w:rPr>
          <w:rFonts w:ascii="Arial" w:hAnsi="Arial" w:cs="Arial"/>
          <w:b/>
          <w:sz w:val="20"/>
          <w:highlight w:val="yellow"/>
          <w:lang w:val="en-GB"/>
        </w:rPr>
        <w:br w:type="page"/>
      </w:r>
    </w:p>
    <w:p w14:paraId="2B47E841" w14:textId="77777777" w:rsidR="0032574C" w:rsidRPr="00475782" w:rsidRDefault="0032574C" w:rsidP="00F9275A">
      <w:pPr>
        <w:spacing w:before="60" w:after="60"/>
        <w:rPr>
          <w:rFonts w:ascii="Arial" w:hAnsi="Arial" w:cs="Arial"/>
          <w:b/>
          <w:sz w:val="20"/>
          <w:highlight w:val="yellow"/>
          <w:lang w:val="en-GB"/>
        </w:rPr>
      </w:pPr>
    </w:p>
    <w:p w14:paraId="278FCDAC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b/>
          <w:sz w:val="20"/>
          <w:highlight w:val="yellow"/>
          <w:lang w:val="en-GB"/>
        </w:rPr>
      </w:pPr>
    </w:p>
    <w:p w14:paraId="23937771" w14:textId="77777777" w:rsidR="0032574C" w:rsidRPr="00475782" w:rsidRDefault="0032574C" w:rsidP="00BD3D1F">
      <w:pPr>
        <w:spacing w:before="60" w:after="60"/>
        <w:rPr>
          <w:rFonts w:ascii="Arial" w:hAnsi="Arial" w:cs="Arial"/>
          <w:b/>
          <w:sz w:val="20"/>
          <w:highlight w:val="yellow"/>
          <w:lang w:val="en-GB"/>
        </w:rPr>
      </w:pPr>
    </w:p>
    <w:p w14:paraId="6B59DD99" w14:textId="77777777" w:rsidR="00473044" w:rsidRPr="00475782" w:rsidRDefault="00473044" w:rsidP="00473044">
      <w:pPr>
        <w:pStyle w:val="Titolo5"/>
        <w:rPr>
          <w:lang w:val="en-GB"/>
        </w:rPr>
      </w:pPr>
    </w:p>
    <w:p w14:paraId="71973595" w14:textId="77777777" w:rsidR="00473044" w:rsidRPr="00475782" w:rsidRDefault="00473044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50EF90D6" w14:textId="77777777" w:rsidR="003D786C" w:rsidRPr="00475782" w:rsidRDefault="00473044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2.    CHECKLIST</w:t>
      </w:r>
    </w:p>
    <w:p w14:paraId="11943763" w14:textId="77777777" w:rsidR="00B57F38" w:rsidRPr="00475782" w:rsidRDefault="00B57F38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7E1D9C0A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sz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>Have you included ALL of the requested documentation?</w:t>
      </w:r>
    </w:p>
    <w:p w14:paraId="50F82BFC" w14:textId="77777777" w:rsidR="0032574C" w:rsidRPr="00475782" w:rsidRDefault="0032574C" w:rsidP="0032574C">
      <w:pPr>
        <w:jc w:val="center"/>
        <w:rPr>
          <w:rFonts w:ascii="Arial" w:hAnsi="Arial" w:cs="Arial"/>
          <w:b/>
          <w:i/>
          <w:color w:val="FF0000"/>
          <w:sz w:val="18"/>
          <w:szCs w:val="18"/>
          <w:lang w:val="en-GB"/>
        </w:rPr>
      </w:pPr>
      <w:r w:rsidRPr="00475782">
        <w:rPr>
          <w:rFonts w:ascii="Arial" w:hAnsi="Arial" w:cs="Arial"/>
          <w:b/>
          <w:i/>
          <w:color w:val="FF0000"/>
          <w:sz w:val="18"/>
          <w:szCs w:val="18"/>
          <w:lang w:val="en-GB"/>
        </w:rPr>
        <w:t>Failure to do so will result in the disqualification of your request for funding.</w:t>
      </w:r>
    </w:p>
    <w:p w14:paraId="5BBC423B" w14:textId="77777777" w:rsidR="0032574C" w:rsidRPr="00475782" w:rsidRDefault="0032574C" w:rsidP="0032574C">
      <w:pPr>
        <w:rPr>
          <w:rFonts w:ascii="Arial" w:hAnsi="Arial" w:cs="Arial"/>
          <w:b/>
          <w:i/>
          <w:color w:val="FF0000"/>
          <w:sz w:val="18"/>
          <w:szCs w:val="1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412"/>
        <w:gridCol w:w="567"/>
      </w:tblGrid>
      <w:tr w:rsidR="0032574C" w:rsidRPr="00A91F8C" w14:paraId="4C2F0F74" w14:textId="77777777" w:rsidTr="00B57F38">
        <w:tc>
          <w:tcPr>
            <w:tcW w:w="8052" w:type="dxa"/>
          </w:tcPr>
          <w:p w14:paraId="6045A98C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2" w:type="dxa"/>
          </w:tcPr>
          <w:p w14:paraId="6B865113" w14:textId="77777777" w:rsidR="0032574C" w:rsidRPr="00475782" w:rsidRDefault="0032574C" w:rsidP="00660E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782">
              <w:rPr>
                <w:rFonts w:ascii="Arial" w:hAnsi="Arial" w:cs="Arial"/>
                <w:sz w:val="16"/>
                <w:szCs w:val="16"/>
                <w:lang w:val="en-GB"/>
              </w:rPr>
              <w:t>Page in the application form</w:t>
            </w:r>
          </w:p>
        </w:tc>
        <w:tc>
          <w:tcPr>
            <w:tcW w:w="567" w:type="dxa"/>
          </w:tcPr>
          <w:p w14:paraId="1AE1315A" w14:textId="77777777" w:rsidR="0032574C" w:rsidRPr="00475782" w:rsidRDefault="0032574C" w:rsidP="00660E94">
            <w:pPr>
              <w:spacing w:before="60" w:after="60"/>
              <w:jc w:val="center"/>
              <w:rPr>
                <w:rFonts w:ascii="Wingdings 2" w:hAnsi="Wingdings 2" w:cs="Arial"/>
                <w:b/>
                <w:lang w:val="en-GB"/>
              </w:rPr>
            </w:pPr>
            <w:r w:rsidRPr="00475782">
              <w:rPr>
                <w:rFonts w:ascii="Wingdings 2" w:hAnsi="Wingdings 2" w:cs="Arial"/>
                <w:b/>
                <w:lang w:val="en-GB"/>
              </w:rPr>
              <w:t></w:t>
            </w:r>
          </w:p>
        </w:tc>
      </w:tr>
      <w:tr w:rsidR="0032574C" w:rsidRPr="00A91F8C" w14:paraId="675AF9A7" w14:textId="77777777" w:rsidTr="00B57F38">
        <w:tc>
          <w:tcPr>
            <w:tcW w:w="8052" w:type="dxa"/>
          </w:tcPr>
          <w:p w14:paraId="4470B31A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Legal name, address, e-mail and/or website address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(if available)</w:t>
            </w:r>
          </w:p>
        </w:tc>
        <w:tc>
          <w:tcPr>
            <w:tcW w:w="1412" w:type="dxa"/>
          </w:tcPr>
          <w:p w14:paraId="3293BDBE" w14:textId="0568EF08" w:rsidR="0032574C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68E2FEEF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2574C" w:rsidRPr="00A91F8C" w14:paraId="0E0C23C5" w14:textId="77777777" w:rsidTr="00B57F38">
        <w:tc>
          <w:tcPr>
            <w:tcW w:w="8052" w:type="dxa"/>
          </w:tcPr>
          <w:p w14:paraId="28286BEA" w14:textId="77777777" w:rsidR="0032574C" w:rsidRPr="00475782" w:rsidRDefault="0032574C" w:rsidP="00F75697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fficial </w:t>
            </w:r>
            <w:r w:rsidR="00F75697" w:rsidRPr="00475782">
              <w:rPr>
                <w:rFonts w:ascii="Arial" w:hAnsi="Arial" w:cs="Arial"/>
                <w:sz w:val="20"/>
                <w:lang w:val="en-GB"/>
              </w:rPr>
              <w:t xml:space="preserve">number of non-profit, non-governmental, charity </w:t>
            </w:r>
            <w:r w:rsidR="0059168E" w:rsidRPr="00475782">
              <w:rPr>
                <w:rFonts w:ascii="Arial" w:hAnsi="Arial" w:cs="Arial"/>
                <w:sz w:val="20"/>
                <w:lang w:val="en-GB"/>
              </w:rPr>
              <w:t>status</w:t>
            </w:r>
          </w:p>
        </w:tc>
        <w:tc>
          <w:tcPr>
            <w:tcW w:w="1412" w:type="dxa"/>
          </w:tcPr>
          <w:p w14:paraId="31C0A73B" w14:textId="25A6AB13" w:rsidR="0032574C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46DC5741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2574C" w:rsidRPr="00A91F8C" w14:paraId="55F15E14" w14:textId="77777777" w:rsidTr="00B57F38">
        <w:tc>
          <w:tcPr>
            <w:tcW w:w="8052" w:type="dxa"/>
          </w:tcPr>
          <w:p w14:paraId="02C4F72A" w14:textId="73EF8A69" w:rsidR="0032574C" w:rsidRPr="00475782" w:rsidRDefault="00F75697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fficial date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was established</w:t>
            </w:r>
          </w:p>
        </w:tc>
        <w:tc>
          <w:tcPr>
            <w:tcW w:w="1412" w:type="dxa"/>
          </w:tcPr>
          <w:p w14:paraId="594ABB61" w14:textId="05FDAEFA" w:rsidR="0032574C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23037021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705EB548" w14:textId="77777777" w:rsidTr="00B57F38">
        <w:tc>
          <w:tcPr>
            <w:tcW w:w="8052" w:type="dxa"/>
          </w:tcPr>
          <w:p w14:paraId="27B31908" w14:textId="479DCB3D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Name, title, e-mail address and telephone number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contact person</w:t>
            </w:r>
          </w:p>
        </w:tc>
        <w:tc>
          <w:tcPr>
            <w:tcW w:w="1412" w:type="dxa"/>
          </w:tcPr>
          <w:p w14:paraId="1CD413BC" w14:textId="702E73B3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0F05E63F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1A5170C7" w14:textId="77777777" w:rsidTr="00B57F38">
        <w:tc>
          <w:tcPr>
            <w:tcW w:w="8052" w:type="dxa"/>
          </w:tcPr>
          <w:p w14:paraId="7C5D8669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Name, e-mail address and telephone number of your NATO or PfP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or NCB member </w:t>
            </w:r>
            <w:r w:rsidRPr="00475782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(not mandatory)</w:t>
            </w:r>
          </w:p>
        </w:tc>
        <w:tc>
          <w:tcPr>
            <w:tcW w:w="1412" w:type="dxa"/>
          </w:tcPr>
          <w:p w14:paraId="2AFA62B5" w14:textId="411993C9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62A97745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3F0E6E17" w14:textId="77777777" w:rsidTr="00B57F38">
        <w:tc>
          <w:tcPr>
            <w:tcW w:w="8052" w:type="dxa"/>
          </w:tcPr>
          <w:p w14:paraId="41604C8C" w14:textId="356D8442" w:rsidR="0059168E" w:rsidRPr="00475782" w:rsidRDefault="0059168E" w:rsidP="00B011B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A brief summary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history and mission in English or French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37717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</w:t>
            </w:r>
            <w:r w:rsidR="005C436B" w:rsidRPr="00475782">
              <w:rPr>
                <w:rFonts w:ascii="Arial" w:hAnsi="Arial" w:cs="Arial"/>
                <w:sz w:val="20"/>
                <w:u w:val="single"/>
                <w:lang w:val="en-GB"/>
              </w:rPr>
              <w:t>ment</w:t>
            </w:r>
            <w:r w:rsidR="006F2609" w:rsidRPr="00475782">
              <w:rPr>
                <w:rFonts w:ascii="Arial" w:hAnsi="Arial" w:cs="Arial"/>
                <w:sz w:val="20"/>
                <w:u w:val="single"/>
                <w:lang w:val="en-GB"/>
              </w:rPr>
              <w:t xml:space="preserve"> 1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)</w:t>
            </w:r>
            <w:r w:rsidR="00EB7569" w:rsidRPr="00475782">
              <w:rPr>
                <w:rFonts w:ascii="Arial" w:hAnsi="Arial" w:cs="Arial"/>
                <w:sz w:val="20"/>
                <w:lang w:val="en-GB"/>
              </w:rPr>
              <w:t xml:space="preserve"> Max</w:t>
            </w:r>
            <w:r w:rsidR="00623930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1</w:t>
            </w:r>
            <w:r w:rsidR="00C67721" w:rsidRPr="00475782">
              <w:rPr>
                <w:rFonts w:ascii="Arial" w:hAnsi="Arial" w:cs="Arial"/>
                <w:sz w:val="20"/>
                <w:lang w:val="en-GB"/>
              </w:rPr>
              <w:t>50 words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in Word-format</w:t>
            </w:r>
          </w:p>
        </w:tc>
        <w:tc>
          <w:tcPr>
            <w:tcW w:w="1412" w:type="dxa"/>
          </w:tcPr>
          <w:p w14:paraId="266570ED" w14:textId="0D47664E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1</w:t>
            </w:r>
          </w:p>
        </w:tc>
        <w:tc>
          <w:tcPr>
            <w:tcW w:w="567" w:type="dxa"/>
          </w:tcPr>
          <w:p w14:paraId="1CA9F450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7989BA30" w14:textId="77777777" w:rsidTr="00B57F38">
        <w:tc>
          <w:tcPr>
            <w:tcW w:w="8052" w:type="dxa"/>
          </w:tcPr>
          <w:p w14:paraId="27A237B5" w14:textId="72ABE203" w:rsidR="0059168E" w:rsidRPr="00475782" w:rsidRDefault="005D43A6" w:rsidP="00121FFF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Proof of non-governmental/non-profit/charity status and existence for minimum of one year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as of the application deadline, 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in the form of </w:t>
            </w:r>
            <w:r w:rsidR="00815205" w:rsidRPr="00475782">
              <w:rPr>
                <w:rFonts w:ascii="Arial" w:hAnsi="Arial" w:cs="Arial"/>
                <w:sz w:val="20"/>
                <w:lang w:val="en-GB"/>
              </w:rPr>
              <w:t>the latest version of a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signed, dated, officially stamped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registration form or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certificate of authenticity from the registry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office showing status (in Belgium ASBL or VZW certificate)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including a transl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in English or French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2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 xml:space="preserve">) </w:t>
            </w:r>
          </w:p>
        </w:tc>
        <w:tc>
          <w:tcPr>
            <w:tcW w:w="1412" w:type="dxa"/>
          </w:tcPr>
          <w:p w14:paraId="153FDBF2" w14:textId="072C817A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2</w:t>
            </w:r>
          </w:p>
        </w:tc>
        <w:tc>
          <w:tcPr>
            <w:tcW w:w="567" w:type="dxa"/>
          </w:tcPr>
          <w:p w14:paraId="4DE58770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2960E22A" w14:textId="77777777" w:rsidTr="00B57F38">
        <w:tc>
          <w:tcPr>
            <w:tcW w:w="8052" w:type="dxa"/>
          </w:tcPr>
          <w:p w14:paraId="33B8AFDC" w14:textId="7A00D1D2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An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official letter from the bank dated in the year of the applic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in English or French stating that the bank account is in the name of the requesting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(include IBAN, BIC – also known as SWIFT - codes or ABA/Routing Transit Number (USA)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 The official letter must be signed, dated</w:t>
            </w:r>
            <w:r w:rsidR="00443C45" w:rsidRPr="00475782">
              <w:rPr>
                <w:rFonts w:ascii="Arial" w:hAnsi="Arial" w:cs="Arial"/>
                <w:sz w:val="20"/>
                <w:lang w:val="en-GB"/>
              </w:rPr>
              <w:t>,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and officially stamped by </w:t>
            </w:r>
            <w:r w:rsidR="00535B5F" w:rsidRPr="00475782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bank.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3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</w:tcPr>
          <w:p w14:paraId="4F3F5E77" w14:textId="516FCF34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3</w:t>
            </w:r>
          </w:p>
        </w:tc>
        <w:tc>
          <w:tcPr>
            <w:tcW w:w="567" w:type="dxa"/>
          </w:tcPr>
          <w:p w14:paraId="4D17E960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5624250" w14:textId="77777777" w:rsidTr="00B57F38">
        <w:tc>
          <w:tcPr>
            <w:tcW w:w="8052" w:type="dxa"/>
          </w:tcPr>
          <w:p w14:paraId="04D13A61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Specification of the preferred currency for deposit</w:t>
            </w:r>
          </w:p>
        </w:tc>
        <w:tc>
          <w:tcPr>
            <w:tcW w:w="1412" w:type="dxa"/>
          </w:tcPr>
          <w:p w14:paraId="69B95BE6" w14:textId="496CEC56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</w:tcPr>
          <w:p w14:paraId="07077D65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637834D" w14:textId="77777777" w:rsidTr="00B57F38">
        <w:tc>
          <w:tcPr>
            <w:tcW w:w="8052" w:type="dxa"/>
          </w:tcPr>
          <w:p w14:paraId="6596E0DC" w14:textId="0C7E4BF2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Signatur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Treasurer and date thereof</w:t>
            </w:r>
          </w:p>
        </w:tc>
        <w:tc>
          <w:tcPr>
            <w:tcW w:w="1412" w:type="dxa"/>
          </w:tcPr>
          <w:p w14:paraId="683D440B" w14:textId="72B36F0A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</w:tcPr>
          <w:p w14:paraId="116837F6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205459D9" w14:textId="77777777" w:rsidTr="00B57F38">
        <w:tc>
          <w:tcPr>
            <w:tcW w:w="8052" w:type="dxa"/>
          </w:tcPr>
          <w:p w14:paraId="7AB4FDE1" w14:textId="643430B2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Signatur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Executive Director and date thereof</w:t>
            </w:r>
          </w:p>
        </w:tc>
        <w:tc>
          <w:tcPr>
            <w:tcW w:w="1412" w:type="dxa"/>
          </w:tcPr>
          <w:p w14:paraId="0C7CA9EF" w14:textId="68B7BDA1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</w:tcPr>
          <w:p w14:paraId="258FFFC8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A17E539" w14:textId="77777777" w:rsidTr="00B57F38">
        <w:tc>
          <w:tcPr>
            <w:tcW w:w="8052" w:type="dxa"/>
          </w:tcPr>
          <w:p w14:paraId="5F07AA87" w14:textId="28EA5284" w:rsidR="004A177E" w:rsidRPr="00475782" w:rsidRDefault="00E65316" w:rsidP="00B011B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Proof of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the siz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i</w:t>
            </w:r>
            <w:r w:rsidR="00DE6647" w:rsidRPr="00475782">
              <w:rPr>
                <w:rFonts w:ascii="Arial" w:hAnsi="Arial" w:cs="Arial"/>
                <w:sz w:val="20"/>
                <w:lang w:val="en-GB"/>
              </w:rPr>
              <w:t>n the form of the most recent (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not older than two years) 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financial statements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annual balance sheet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as well as 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profit and loss account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>) signed, dated and stamped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by authorized official. Both original and translated documents MUST be sent. 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4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  <w:r w:rsidR="00B26B6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412" w:type="dxa"/>
          </w:tcPr>
          <w:p w14:paraId="4425EEEF" w14:textId="6BF2B203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4</w:t>
            </w:r>
          </w:p>
        </w:tc>
        <w:tc>
          <w:tcPr>
            <w:tcW w:w="567" w:type="dxa"/>
          </w:tcPr>
          <w:p w14:paraId="7E4C2442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D440EFF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865" w14:textId="2C15DB24" w:rsidR="004A177E" w:rsidRPr="00475782" w:rsidRDefault="004A177E" w:rsidP="00B011B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A summary of the proposed project in English or French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lang w:val="en-GB"/>
              </w:rPr>
              <w:t>Attachment 5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)</w:t>
            </w:r>
            <w:r w:rsidR="00670D65" w:rsidRPr="00475782">
              <w:rPr>
                <w:rFonts w:ascii="Arial" w:hAnsi="Arial" w:cs="Arial"/>
                <w:sz w:val="20"/>
                <w:lang w:val="en-GB"/>
              </w:rPr>
              <w:t xml:space="preserve"> Max </w:t>
            </w:r>
            <w:r w:rsidR="00535B5F" w:rsidRPr="00475782">
              <w:rPr>
                <w:rFonts w:ascii="Arial" w:hAnsi="Arial" w:cs="Arial"/>
                <w:sz w:val="20"/>
                <w:lang w:val="en-GB"/>
              </w:rPr>
              <w:t>100 words</w:t>
            </w:r>
            <w:r w:rsidR="008B3BEE" w:rsidRPr="00475782">
              <w:rPr>
                <w:rFonts w:ascii="Arial" w:hAnsi="Arial" w:cs="Arial"/>
                <w:sz w:val="20"/>
                <w:lang w:val="en-GB"/>
              </w:rPr>
              <w:t xml:space="preserve"> in Word-form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4FB" w14:textId="58A405D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64E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3EB55E3C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379" w14:textId="4A3CC715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ime frame of the project (projected start and completion month/year)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 The project must end in 202</w:t>
            </w:r>
            <w:r w:rsidR="00432263">
              <w:rPr>
                <w:rFonts w:ascii="Arial" w:hAnsi="Arial" w:cs="Arial"/>
                <w:sz w:val="20"/>
                <w:lang w:val="en-GB"/>
              </w:rPr>
              <w:t>3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619" w14:textId="163333BA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818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0EAEE51E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281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Geographical location of the project (city, street, state or region, country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F7A" w14:textId="45542A61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BC0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7E62DF83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47F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he impact of this project and its target popula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99A" w14:textId="48EAB3D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9B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1D92E9E9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E9C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otal project cost in € (euros) and the minimum amount required to make a viable projec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0A0" w14:textId="6F020875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EAD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E84C1AB" w14:textId="77777777" w:rsidTr="005C357F">
        <w:trPr>
          <w:cantSplit/>
        </w:trPr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A1F" w14:textId="5AF3B6E0" w:rsidR="00DF2614" w:rsidRPr="00475782" w:rsidRDefault="00F500D7" w:rsidP="00DF261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lastRenderedPageBreak/>
              <w:t>Itemized project budget/complete breakdown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of the project (including materials and costs) This itemized budget, in € (euros), must match the amount requested.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6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44B" w14:textId="3C0B6A0A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175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36D9B25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7DA" w14:textId="7AB10577" w:rsidR="004A177E" w:rsidRPr="00475782" w:rsidRDefault="004A177E" w:rsidP="00EE534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rder of </w:t>
            </w:r>
            <w:r w:rsidR="00F500D7" w:rsidRPr="00475782">
              <w:rPr>
                <w:rFonts w:ascii="Arial" w:hAnsi="Arial" w:cs="Arial"/>
                <w:sz w:val="20"/>
                <w:lang w:val="en-GB"/>
              </w:rPr>
              <w:t>importance/</w:t>
            </w:r>
            <w:r w:rsidRPr="00475782">
              <w:rPr>
                <w:rFonts w:ascii="Arial" w:hAnsi="Arial" w:cs="Arial"/>
                <w:sz w:val="20"/>
                <w:lang w:val="en-GB"/>
              </w:rPr>
              <w:t>priority for funding if there are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separate parts to your project</w:t>
            </w:r>
            <w:r w:rsidR="00EE534E">
              <w:rPr>
                <w:rFonts w:ascii="Arial" w:hAnsi="Arial" w:cs="Arial"/>
                <w:sz w:val="20"/>
                <w:lang w:val="en-GB"/>
              </w:rPr>
              <w:t>.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E534E" w:rsidRPr="00475782">
              <w:rPr>
                <w:rFonts w:ascii="Arial" w:hAnsi="Arial" w:cs="Arial"/>
                <w:sz w:val="20"/>
                <w:lang w:val="en-GB"/>
              </w:rPr>
              <w:t>A breakdown of m</w:t>
            </w:r>
            <w:r w:rsidR="00EE534E">
              <w:rPr>
                <w:rFonts w:ascii="Arial" w:hAnsi="Arial" w:cs="Arial"/>
                <w:sz w:val="20"/>
                <w:lang w:val="en-GB"/>
              </w:rPr>
              <w:t>inimum amount required to make the project</w:t>
            </w:r>
            <w:r w:rsidR="00EE534E" w:rsidRPr="00475782">
              <w:rPr>
                <w:rFonts w:ascii="Arial" w:hAnsi="Arial" w:cs="Arial"/>
                <w:sz w:val="20"/>
                <w:lang w:val="en-GB"/>
              </w:rPr>
              <w:t xml:space="preserve"> viable project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51208">
              <w:rPr>
                <w:rFonts w:ascii="Arial" w:hAnsi="Arial" w:cs="Arial"/>
                <w:sz w:val="20"/>
                <w:lang w:val="en-GB"/>
              </w:rPr>
              <w:t xml:space="preserve">  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7</w:t>
            </w:r>
            <w:r w:rsidR="00F500D7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69" w14:textId="1CEFCD1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t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7D6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C6576" w:rsidRPr="00A91F8C" w14:paraId="6F229D69" w14:textId="77777777" w:rsidTr="007C6576">
        <w:tc>
          <w:tcPr>
            <w:tcW w:w="8052" w:type="dxa"/>
          </w:tcPr>
          <w:p w14:paraId="5EE5C4B0" w14:textId="45B6AEC3" w:rsidR="007C6576" w:rsidRPr="00475782" w:rsidRDefault="00DF483E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Two (2) recent </w:t>
            </w:r>
            <w:r w:rsidR="000F696B" w:rsidRPr="00475782">
              <w:rPr>
                <w:rFonts w:ascii="Arial" w:hAnsi="Arial" w:cs="Arial"/>
                <w:sz w:val="20"/>
                <w:lang w:val="en-GB"/>
              </w:rPr>
              <w:t xml:space="preserve">digital photographs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="000F696B" w:rsidRPr="00475782">
              <w:rPr>
                <w:rFonts w:ascii="Arial" w:hAnsi="Arial" w:cs="Arial"/>
                <w:sz w:val="20"/>
                <w:lang w:val="en-GB"/>
              </w:rPr>
              <w:t xml:space="preserve"> and its work – in one or two separate emails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412" w:type="dxa"/>
          </w:tcPr>
          <w:p w14:paraId="2FB78382" w14:textId="77777777" w:rsidR="007C6576" w:rsidRPr="00475782" w:rsidRDefault="007C6576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2E3CD776" w14:textId="77777777" w:rsidR="007C6576" w:rsidRPr="00475782" w:rsidRDefault="007C6576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DFDB34B" w14:textId="77777777" w:rsidR="00DF2614" w:rsidRPr="00475782" w:rsidRDefault="00DF2614">
      <w:pPr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br w:type="page"/>
      </w:r>
    </w:p>
    <w:p w14:paraId="28D3F853" w14:textId="77777777" w:rsidR="00DF2614" w:rsidRPr="00475782" w:rsidRDefault="00DF2614">
      <w:pPr>
        <w:rPr>
          <w:rFonts w:ascii="Arial" w:hAnsi="Arial" w:cs="Arial"/>
          <w:b/>
          <w:color w:val="000000"/>
          <w:lang w:val="en-GB"/>
        </w:rPr>
      </w:pPr>
    </w:p>
    <w:p w14:paraId="66EA44D8" w14:textId="77777777" w:rsidR="00802216" w:rsidRPr="00475782" w:rsidRDefault="00802216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445FF141" w14:textId="0C5B435D" w:rsidR="00802216" w:rsidRPr="00475782" w:rsidRDefault="00473044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3</w:t>
      </w:r>
      <w:r w:rsidR="00594E25" w:rsidRPr="00475782">
        <w:rPr>
          <w:rFonts w:ascii="Arial" w:hAnsi="Arial" w:cs="Arial"/>
          <w:b/>
          <w:color w:val="000000"/>
          <w:lang w:val="en-GB"/>
        </w:rPr>
        <w:t xml:space="preserve">.     </w:t>
      </w:r>
      <w:r w:rsidR="000E753C">
        <w:rPr>
          <w:rFonts w:ascii="Arial" w:hAnsi="Arial" w:cs="Arial"/>
          <w:b/>
          <w:color w:val="000000"/>
          <w:lang w:val="en-GB"/>
        </w:rPr>
        <w:t>ORGANISATION</w:t>
      </w:r>
      <w:r w:rsidR="00594E25" w:rsidRPr="00475782">
        <w:rPr>
          <w:rFonts w:ascii="Arial" w:hAnsi="Arial" w:cs="Arial"/>
          <w:b/>
          <w:color w:val="000000"/>
          <w:lang w:val="en-GB"/>
        </w:rPr>
        <w:t xml:space="preserve"> INFORMATION</w:t>
      </w:r>
      <w:r w:rsidR="00594E25" w:rsidRPr="00475782">
        <w:rPr>
          <w:rFonts w:ascii="Arial" w:hAnsi="Arial" w:cs="Arial"/>
          <w:b/>
          <w:color w:val="000000"/>
          <w:bdr w:val="single" w:sz="4" w:space="0" w:color="auto"/>
          <w:lang w:val="en-GB"/>
        </w:rPr>
        <w:t xml:space="preserve"> </w:t>
      </w:r>
    </w:p>
    <w:p w14:paraId="2FB71BD6" w14:textId="77777777" w:rsidR="00594E25" w:rsidRPr="00475782" w:rsidRDefault="00594E25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1EB3B6B0" w14:textId="77777777" w:rsidR="00594E25" w:rsidRPr="00475782" w:rsidRDefault="00594E25" w:rsidP="00776E7F">
      <w:pPr>
        <w:rPr>
          <w:lang w:val="en-GB"/>
        </w:rPr>
      </w:pPr>
    </w:p>
    <w:p w14:paraId="6F743E86" w14:textId="77777777" w:rsidR="00594E25" w:rsidRPr="00475782" w:rsidRDefault="00594E25" w:rsidP="00594E25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by filling in the information electronically.  </w:t>
      </w:r>
    </w:p>
    <w:p w14:paraId="598F8A8C" w14:textId="77777777" w:rsidR="00594E25" w:rsidRPr="00475782" w:rsidRDefault="00594E25" w:rsidP="00594E25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Answer each question completely.  </w:t>
      </w:r>
    </w:p>
    <w:p w14:paraId="72C2FE0A" w14:textId="77777777" w:rsidR="00594E25" w:rsidRPr="00475782" w:rsidRDefault="00594E25" w:rsidP="00095AB1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 xml:space="preserve">All written material must be submitted electronically – preferably in one e-mail. </w:t>
      </w:r>
      <w:r w:rsidR="00D5276E"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br/>
      </w:r>
    </w:p>
    <w:p w14:paraId="3D98B607" w14:textId="2433F611" w:rsidR="00594E25" w:rsidRPr="00475782" w:rsidRDefault="000F696B" w:rsidP="00594E25">
      <w:pPr>
        <w:pStyle w:val="Paragrafoelenco"/>
        <w:numPr>
          <w:ilvl w:val="0"/>
          <w:numId w:val="13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Legal name of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EB7569" w:rsidRPr="00475782">
        <w:rPr>
          <w:rFonts w:ascii="Arial" w:hAnsi="Arial" w:cs="Arial"/>
          <w:sz w:val="20"/>
          <w:szCs w:val="20"/>
          <w:lang w:val="en-GB"/>
        </w:rPr>
        <w:t>: 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______________________________</w:t>
      </w:r>
    </w:p>
    <w:p w14:paraId="268BEFB4" w14:textId="77777777" w:rsidR="000F696B" w:rsidRPr="00475782" w:rsidRDefault="000F696B" w:rsidP="000F696B">
      <w:pPr>
        <w:pStyle w:val="Paragrafoelenco"/>
        <w:rPr>
          <w:rFonts w:ascii="Arial" w:hAnsi="Arial" w:cs="Arial"/>
          <w:sz w:val="20"/>
          <w:szCs w:val="20"/>
          <w:lang w:val="en-GB"/>
        </w:rPr>
      </w:pPr>
    </w:p>
    <w:p w14:paraId="617798F7" w14:textId="77777777" w:rsidR="00D5276E" w:rsidRPr="00475782" w:rsidRDefault="00594E25" w:rsidP="00594E25">
      <w:pPr>
        <w:pStyle w:val="Paragrafoelenco"/>
        <w:numPr>
          <w:ilvl w:val="0"/>
          <w:numId w:val="13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Mailing Address for Official Correspondence</w:t>
      </w:r>
      <w:r w:rsidR="00361C45" w:rsidRPr="00475782">
        <w:rPr>
          <w:rFonts w:ascii="Arial" w:hAnsi="Arial" w:cs="Arial"/>
          <w:sz w:val="20"/>
          <w:lang w:val="en-GB"/>
        </w:rPr>
        <w:t xml:space="preserve"> (city, street, state or region, country)</w:t>
      </w:r>
      <w:r w:rsidRPr="00475782">
        <w:rPr>
          <w:rFonts w:ascii="Arial" w:hAnsi="Arial" w:cs="Arial"/>
          <w:sz w:val="20"/>
          <w:szCs w:val="20"/>
          <w:lang w:val="en-GB"/>
        </w:rPr>
        <w:t>:</w:t>
      </w:r>
      <w:r w:rsidR="00D73ACB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361C45" w:rsidRPr="00475782">
        <w:rPr>
          <w:rFonts w:ascii="Arial" w:hAnsi="Arial" w:cs="Arial"/>
          <w:sz w:val="20"/>
          <w:szCs w:val="20"/>
          <w:lang w:val="en-GB"/>
        </w:rPr>
        <w:t>__________</w:t>
      </w:r>
      <w:r w:rsidR="00D5276E" w:rsidRPr="00475782">
        <w:rPr>
          <w:rFonts w:ascii="Arial" w:hAnsi="Arial" w:cs="Arial"/>
          <w:sz w:val="20"/>
          <w:szCs w:val="20"/>
          <w:lang w:val="en-GB"/>
        </w:rPr>
        <w:br/>
      </w:r>
    </w:p>
    <w:p w14:paraId="44342DFF" w14:textId="77777777" w:rsidR="00594E25" w:rsidRPr="00475782" w:rsidRDefault="00594E25" w:rsidP="00D73ACB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__________________________________________________________</w:t>
      </w:r>
      <w:r w:rsidR="00FA2622" w:rsidRPr="00475782">
        <w:rPr>
          <w:rFonts w:ascii="Arial" w:hAnsi="Arial" w:cs="Arial"/>
          <w:sz w:val="20"/>
          <w:szCs w:val="20"/>
          <w:lang w:val="en-GB"/>
        </w:rPr>
        <w:t>___________</w:t>
      </w:r>
      <w:r w:rsidR="00D5276E" w:rsidRPr="00475782">
        <w:rPr>
          <w:rFonts w:ascii="Arial" w:hAnsi="Arial" w:cs="Arial"/>
          <w:sz w:val="20"/>
          <w:szCs w:val="20"/>
          <w:lang w:val="en-GB"/>
        </w:rPr>
        <w:t>______</w:t>
      </w:r>
      <w:r w:rsidRPr="00475782">
        <w:rPr>
          <w:rFonts w:ascii="Arial" w:hAnsi="Arial" w:cs="Arial"/>
          <w:sz w:val="20"/>
          <w:szCs w:val="20"/>
          <w:lang w:val="en-GB"/>
        </w:rPr>
        <w:br/>
      </w:r>
    </w:p>
    <w:p w14:paraId="20D5698E" w14:textId="77777777" w:rsidR="00594E25" w:rsidRPr="00475782" w:rsidRDefault="00FA2622" w:rsidP="00594E25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Email Address:</w:t>
      </w:r>
      <w:r w:rsidR="00D5276E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594E25" w:rsidRPr="00475782">
        <w:rPr>
          <w:rFonts w:ascii="Arial" w:hAnsi="Arial" w:cs="Arial"/>
          <w:sz w:val="20"/>
          <w:szCs w:val="20"/>
          <w:lang w:val="en-GB"/>
        </w:rPr>
        <w:t>__________________________________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</w:t>
      </w:r>
      <w:r w:rsidR="00502043" w:rsidRPr="00475782">
        <w:rPr>
          <w:rFonts w:ascii="Arial" w:hAnsi="Arial" w:cs="Arial"/>
          <w:sz w:val="20"/>
          <w:szCs w:val="20"/>
          <w:lang w:val="en-GB"/>
        </w:rPr>
        <w:t>_____</w:t>
      </w:r>
      <w:r w:rsidRPr="00475782">
        <w:rPr>
          <w:rFonts w:ascii="Arial" w:hAnsi="Arial" w:cs="Arial"/>
          <w:sz w:val="20"/>
          <w:szCs w:val="20"/>
          <w:lang w:val="en-GB"/>
        </w:rPr>
        <w:br/>
      </w:r>
    </w:p>
    <w:p w14:paraId="363F1EDD" w14:textId="77777777" w:rsidR="00594E25" w:rsidRPr="00475782" w:rsidRDefault="00FA2622" w:rsidP="00594E25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Web Address:</w:t>
      </w:r>
      <w:r w:rsidR="00D5276E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594E25" w:rsidRPr="00475782">
        <w:rPr>
          <w:rFonts w:ascii="Arial" w:hAnsi="Arial" w:cs="Arial"/>
          <w:sz w:val="20"/>
          <w:szCs w:val="20"/>
          <w:lang w:val="en-GB"/>
        </w:rPr>
        <w:t>___________________________________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</w:t>
      </w:r>
      <w:r w:rsidR="00502043" w:rsidRPr="00475782">
        <w:rPr>
          <w:rFonts w:ascii="Arial" w:hAnsi="Arial" w:cs="Arial"/>
          <w:sz w:val="20"/>
          <w:szCs w:val="20"/>
          <w:lang w:val="en-GB"/>
        </w:rPr>
        <w:t>____</w:t>
      </w:r>
    </w:p>
    <w:p w14:paraId="2E8FD98E" w14:textId="77777777" w:rsidR="00594E25" w:rsidRPr="00475782" w:rsidRDefault="00594E25" w:rsidP="00594E25">
      <w:pPr>
        <w:spacing w:line="360" w:lineRule="auto"/>
        <w:ind w:firstLine="360"/>
        <w:rPr>
          <w:rFonts w:ascii="Arial" w:hAnsi="Arial" w:cs="Arial"/>
          <w:color w:val="000000"/>
          <w:sz w:val="20"/>
          <w:szCs w:val="20"/>
          <w:u w:val="single"/>
          <w:lang w:val="en-GB"/>
        </w:rPr>
      </w:pPr>
    </w:p>
    <w:p w14:paraId="5F99EB2F" w14:textId="09FD589B" w:rsidR="004C5CAE" w:rsidRPr="00475782" w:rsidRDefault="00FB446C" w:rsidP="006F2609">
      <w:pPr>
        <w:pStyle w:val="Paragrafoelenco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>Official registration number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of the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as a</w:t>
      </w:r>
      <w:r w:rsidR="008373B1" w:rsidRPr="00475782">
        <w:rPr>
          <w:rFonts w:ascii="Arial" w:hAnsi="Arial" w:cs="Arial"/>
          <w:sz w:val="20"/>
          <w:szCs w:val="20"/>
          <w:lang w:val="en-GB"/>
        </w:rPr>
        <w:t xml:space="preserve"> non-governmental, </w:t>
      </w:r>
      <w:r w:rsidR="001A2364" w:rsidRPr="00475782">
        <w:rPr>
          <w:rFonts w:ascii="Arial" w:hAnsi="Arial" w:cs="Arial"/>
          <w:sz w:val="20"/>
          <w:szCs w:val="20"/>
          <w:lang w:val="en-GB"/>
        </w:rPr>
        <w:t xml:space="preserve">non-profit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217C50" w:rsidRPr="00475782">
        <w:rPr>
          <w:rFonts w:ascii="Arial" w:hAnsi="Arial" w:cs="Arial"/>
          <w:sz w:val="20"/>
          <w:szCs w:val="20"/>
          <w:lang w:val="en-GB"/>
        </w:rPr>
        <w:t xml:space="preserve"> (ASBL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217C50" w:rsidRPr="00475782">
        <w:rPr>
          <w:rFonts w:ascii="Arial" w:hAnsi="Arial" w:cs="Arial"/>
          <w:sz w:val="20"/>
          <w:szCs w:val="20"/>
          <w:lang w:val="en-GB"/>
        </w:rPr>
        <w:t xml:space="preserve">or </w:t>
      </w:r>
      <w:r w:rsidR="008373B1" w:rsidRPr="00475782">
        <w:rPr>
          <w:rFonts w:ascii="Arial" w:hAnsi="Arial" w:cs="Arial"/>
          <w:sz w:val="20"/>
          <w:szCs w:val="20"/>
          <w:lang w:val="en-GB"/>
        </w:rPr>
        <w:t>VZW if in Belgium</w:t>
      </w:r>
      <w:r w:rsidR="001A2364" w:rsidRPr="00475782">
        <w:rPr>
          <w:rFonts w:ascii="Arial" w:hAnsi="Arial" w:cs="Arial"/>
          <w:sz w:val="20"/>
          <w:szCs w:val="20"/>
          <w:lang w:val="en-GB"/>
        </w:rPr>
        <w:t>)</w:t>
      </w:r>
      <w:r w:rsidR="004C5CAE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_</w:t>
      </w:r>
      <w:r w:rsidR="00D5276E"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_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</w:t>
      </w:r>
    </w:p>
    <w:p w14:paraId="2EE058AB" w14:textId="573CEBA1" w:rsidR="004C5CAE" w:rsidRPr="00475782" w:rsidRDefault="001A2364" w:rsidP="001A2364">
      <w:pPr>
        <w:pStyle w:val="Testocommento"/>
        <w:numPr>
          <w:ilvl w:val="0"/>
          <w:numId w:val="14"/>
        </w:numPr>
        <w:rPr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Date established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as </w:t>
      </w:r>
      <w:r w:rsidR="00FB446C" w:rsidRPr="00475782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FB446C" w:rsidRPr="00475782">
        <w:rPr>
          <w:rFonts w:ascii="Arial" w:hAnsi="Arial" w:cs="Arial"/>
          <w:sz w:val="20"/>
          <w:szCs w:val="20"/>
          <w:lang w:val="en-GB"/>
        </w:rPr>
        <w:t xml:space="preserve"> non-governmental, non-profit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FB446C" w:rsidRPr="00475782">
        <w:rPr>
          <w:rFonts w:ascii="Arial" w:hAnsi="Arial" w:cs="Arial"/>
          <w:sz w:val="20"/>
          <w:szCs w:val="20"/>
          <w:lang w:val="en-GB"/>
        </w:rPr>
        <w:t xml:space="preserve"> (ASBL or VZW if in </w:t>
      </w:r>
      <w:r w:rsidR="00EB7569" w:rsidRPr="00475782">
        <w:rPr>
          <w:rFonts w:ascii="Arial" w:hAnsi="Arial" w:cs="Arial"/>
          <w:sz w:val="20"/>
          <w:szCs w:val="20"/>
          <w:lang w:val="en-GB"/>
        </w:rPr>
        <w:t>Belgium)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B7569" w:rsidRPr="00475782">
        <w:rPr>
          <w:lang w:val="en-GB"/>
        </w:rPr>
        <w:t>_</w:t>
      </w:r>
      <w:r w:rsidRPr="00475782">
        <w:rPr>
          <w:lang w:val="en-GB"/>
        </w:rPr>
        <w:t>______________________________</w:t>
      </w:r>
      <w:r w:rsidR="00FB446C" w:rsidRPr="00475782">
        <w:rPr>
          <w:lang w:val="en-GB"/>
        </w:rPr>
        <w:t>________________________________</w:t>
      </w:r>
      <w:r w:rsidR="004C5CAE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6FB675DB" w14:textId="77777777" w:rsidR="004C5CAE" w:rsidRPr="00475782" w:rsidRDefault="004C5CAE" w:rsidP="004C5CAE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5D43550" w14:textId="5728579A" w:rsidR="004C5CAE" w:rsidRPr="00475782" w:rsidRDefault="004C5CAE" w:rsidP="004C5CAE">
      <w:pPr>
        <w:pStyle w:val="Paragrafoelenco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Name and Title of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Contact Person (CP): 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</w:t>
      </w:r>
    </w:p>
    <w:p w14:paraId="790E277C" w14:textId="77777777" w:rsidR="00FA2622" w:rsidRPr="00475782" w:rsidRDefault="004C5CAE" w:rsidP="004C5CAE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Email Address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</w:t>
      </w:r>
    </w:p>
    <w:p w14:paraId="2F0DAFB1" w14:textId="77777777" w:rsidR="004C5CAE" w:rsidRPr="00475782" w:rsidRDefault="004C5CAE" w:rsidP="004C5CAE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Telephone #: _____________________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</w:t>
      </w:r>
    </w:p>
    <w:p w14:paraId="3B19E5A7" w14:textId="77777777" w:rsidR="004C5CAE" w:rsidRPr="00475782" w:rsidRDefault="004C5CAE" w:rsidP="004C5CAE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can speak: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E664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English: </w:t>
      </w:r>
      <w:r w:rsidR="001A6549" w:rsidRPr="00475782">
        <w:rPr>
          <w:rFonts w:ascii="Menlo Bold" w:eastAsia="MS Gothic" w:hAnsi="Menlo Bold" w:cs="Menlo Bold"/>
          <w:color w:val="000000"/>
          <w:sz w:val="20"/>
          <w:szCs w:val="20"/>
          <w:lang w:val="en-GB"/>
        </w:rPr>
        <w:t>☐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French:  </w:t>
      </w:r>
      <w:r w:rsidR="001A6549" w:rsidRPr="00475782">
        <w:rPr>
          <w:rFonts w:ascii="Menlo Bold" w:eastAsia="MS Gothic" w:hAnsi="Menlo Bold" w:cs="Menlo Bold"/>
          <w:color w:val="000000"/>
          <w:sz w:val="20"/>
          <w:szCs w:val="20"/>
          <w:lang w:val="en-GB"/>
        </w:rPr>
        <w:t>☐</w:t>
      </w:r>
    </w:p>
    <w:p w14:paraId="6B8C1507" w14:textId="77777777" w:rsidR="004C5CAE" w:rsidRPr="00475782" w:rsidRDefault="004C5CAE" w:rsidP="004C5CAE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0F93D1" w14:textId="77777777" w:rsidR="004C5CAE" w:rsidRPr="00475782" w:rsidRDefault="004C5CAE" w:rsidP="004C5CAE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Name of NAT</w:t>
      </w:r>
      <w:r w:rsidR="00610802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O Contact 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>Person: _</w:t>
      </w:r>
      <w:r w:rsidR="00610802"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</w:t>
      </w:r>
    </w:p>
    <w:p w14:paraId="08A6B6E2" w14:textId="77777777" w:rsidR="004A177E" w:rsidRPr="00475782" w:rsidRDefault="004C5CAE" w:rsidP="004A177E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Ema</w:t>
      </w:r>
      <w:r w:rsidR="00D73AC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il Address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of NATO Contact Person:</w:t>
      </w:r>
      <w:r w:rsidR="00D73AC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</w:p>
    <w:p w14:paraId="7EC2BC9C" w14:textId="77777777" w:rsidR="000F696B" w:rsidRPr="00475782" w:rsidRDefault="00D73ACB" w:rsidP="004A177E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Telephone Number of NATO Contact Person: 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</w:p>
    <w:p w14:paraId="0FCABBF0" w14:textId="77777777" w:rsidR="0075671C" w:rsidRPr="00475782" w:rsidRDefault="0075671C" w:rsidP="0075671C">
      <w:pPr>
        <w:pStyle w:val="Paragrafoelenco"/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A86A7B" w14:textId="77777777" w:rsidR="004D6575" w:rsidRPr="00475782" w:rsidRDefault="004D6575" w:rsidP="001A6549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6809DC5A" w14:textId="77777777" w:rsidR="00DF2614" w:rsidRPr="00475782" w:rsidRDefault="00DF2614">
      <w:pPr>
        <w:rPr>
          <w:rFonts w:ascii="Arial" w:hAnsi="Arial" w:cs="Arial"/>
          <w:color w:val="000000"/>
          <w:lang w:val="en-GB"/>
        </w:rPr>
      </w:pPr>
      <w:r w:rsidRPr="00475782">
        <w:rPr>
          <w:rFonts w:ascii="Arial" w:hAnsi="Arial" w:cs="Arial"/>
          <w:color w:val="000000"/>
          <w:lang w:val="en-GB"/>
        </w:rPr>
        <w:br w:type="page"/>
      </w:r>
    </w:p>
    <w:p w14:paraId="5D576992" w14:textId="77777777" w:rsidR="00760BB1" w:rsidRPr="00475782" w:rsidRDefault="00760BB1" w:rsidP="001A6549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7D79F00F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49FB707A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4.     BANKING INFORMATION</w:t>
      </w:r>
      <w:r w:rsidRPr="00475782">
        <w:rPr>
          <w:rFonts w:ascii="Arial" w:hAnsi="Arial" w:cs="Arial"/>
          <w:b/>
          <w:color w:val="000000"/>
          <w:bdr w:val="single" w:sz="4" w:space="0" w:color="auto"/>
          <w:lang w:val="en-GB"/>
        </w:rPr>
        <w:t xml:space="preserve"> </w:t>
      </w:r>
    </w:p>
    <w:p w14:paraId="4E16CA11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</w:p>
    <w:p w14:paraId="5B52CE88" w14:textId="77777777" w:rsidR="00CE2FD5" w:rsidRPr="00475782" w:rsidRDefault="00CE2FD5" w:rsidP="001C36D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12CA27E0" w14:textId="77777777" w:rsidR="00CB3A2F" w:rsidRPr="00475782" w:rsidRDefault="00CB3A2F" w:rsidP="00CB3A2F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lang w:val="en-GB"/>
        </w:rPr>
        <w:t xml:space="preserve">by filling in the information electronically.  </w:t>
      </w:r>
    </w:p>
    <w:p w14:paraId="70688880" w14:textId="77777777" w:rsidR="00CB3A2F" w:rsidRPr="00475782" w:rsidRDefault="00CB3A2F" w:rsidP="00CB3A2F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sz w:val="20"/>
          <w:lang w:val="en-GB"/>
        </w:rPr>
        <w:t xml:space="preserve">Answer each question completely.  </w:t>
      </w:r>
    </w:p>
    <w:p w14:paraId="75498551" w14:textId="77777777" w:rsidR="00CB3A2F" w:rsidRPr="00475782" w:rsidRDefault="00CB3A2F" w:rsidP="00CB3A2F">
      <w:pPr>
        <w:pStyle w:val="Corpotesto"/>
        <w:jc w:val="center"/>
        <w:rPr>
          <w:rFonts w:ascii="Arial" w:hAnsi="Arial" w:cs="Arial"/>
          <w:b/>
          <w:i/>
          <w:noProof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p w14:paraId="208C6725" w14:textId="77777777" w:rsidR="00CB3A2F" w:rsidRPr="00475782" w:rsidRDefault="00CB3A2F" w:rsidP="001C36D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455DAD84" w14:textId="77777777" w:rsidR="004A177E" w:rsidRPr="00475782" w:rsidRDefault="004A177E" w:rsidP="004A177E">
      <w:pPr>
        <w:pStyle w:val="Paragrafoelenco"/>
        <w:tabs>
          <w:tab w:val="left" w:pos="360"/>
        </w:tabs>
        <w:ind w:left="644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7D5A5022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C12EED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Name of Bank__________________________________________________________________________</w:t>
      </w:r>
    </w:p>
    <w:p w14:paraId="6A31F643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C16313" w14:textId="77777777" w:rsidR="00CE2FD5" w:rsidRPr="00475782" w:rsidRDefault="00041251" w:rsidP="00CE2FD5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Bank Address (</w:t>
      </w:r>
      <w:r w:rsidRPr="00475782">
        <w:rPr>
          <w:rFonts w:ascii="Arial" w:hAnsi="Arial" w:cs="Arial"/>
          <w:sz w:val="20"/>
          <w:lang w:val="en-GB"/>
        </w:rPr>
        <w:t>city, street, state or region, country) ____________________________________________</w:t>
      </w:r>
      <w:r w:rsidR="00CE2FD5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B02979C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D7F0EFF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</w:t>
      </w:r>
    </w:p>
    <w:p w14:paraId="2E6EFF84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4D2B3D" w14:textId="24E108D1" w:rsidR="00CE2FD5" w:rsidRPr="00475782" w:rsidRDefault="00D72EFD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Bank Account Name (as registered by the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’s bank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2FD5" w:rsidRPr="00A91F8C" w14:paraId="471B365E" w14:textId="77777777" w:rsidTr="00660E94">
        <w:tc>
          <w:tcPr>
            <w:tcW w:w="9576" w:type="dxa"/>
          </w:tcPr>
          <w:p w14:paraId="7280BD84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  <w:p w14:paraId="4FF3629E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7A018E5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CE2FD5" w:rsidRPr="00A91F8C" w14:paraId="632A1A6D" w14:textId="77777777" w:rsidTr="00660E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8BF53F0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nk Account Number:</w:t>
            </w:r>
          </w:p>
        </w:tc>
        <w:tc>
          <w:tcPr>
            <w:tcW w:w="7128" w:type="dxa"/>
            <w:tcBorders>
              <w:top w:val="nil"/>
              <w:left w:val="nil"/>
              <w:right w:val="nil"/>
            </w:tcBorders>
          </w:tcPr>
          <w:p w14:paraId="4F03E30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144A3F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CE2FD5" w:rsidRPr="00A91F8C" w14:paraId="1A1689AF" w14:textId="77777777" w:rsidTr="00660E94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153D2F7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/>
              </w:rPr>
              <w:t>IBAN Number (International Bank Account Number</w:t>
            </w:r>
            <w:r w:rsidRPr="004757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):</w:t>
            </w: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</w:tcPr>
          <w:p w14:paraId="27D10E1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DACC5AE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2FD5" w:rsidRPr="00A91F8C" w14:paraId="2277F2FB" w14:textId="77777777" w:rsidTr="00660E94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18288C84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BIC Number (Bank Identifier Code - also known as Swift Address):</w:t>
            </w: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66A3516F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EB150F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CE2FD5" w:rsidRPr="00A91F8C" w14:paraId="1197C554" w14:textId="77777777" w:rsidTr="00660E94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37CD08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outing Number/ or ABA number (for U.S. banks):</w:t>
            </w:r>
          </w:p>
        </w:tc>
        <w:tc>
          <w:tcPr>
            <w:tcW w:w="4518" w:type="dxa"/>
            <w:tcBorders>
              <w:top w:val="nil"/>
              <w:left w:val="nil"/>
              <w:right w:val="nil"/>
            </w:tcBorders>
          </w:tcPr>
          <w:p w14:paraId="0658A3FD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79E5A3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CE2FD5" w:rsidRPr="00A91F8C" w14:paraId="65536F5A" w14:textId="77777777" w:rsidTr="00660E94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D6B4196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eferred currency for deposit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14:paraId="66BFC0C7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E3C076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00"/>
        <w:gridCol w:w="720"/>
        <w:gridCol w:w="1368"/>
      </w:tblGrid>
      <w:tr w:rsidR="00CE2FD5" w:rsidRPr="00A91F8C" w14:paraId="4AFA7E35" w14:textId="77777777" w:rsidTr="00660E9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5B56DE" w14:textId="681BFCAF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gnature of </w:t>
            </w:r>
            <w:r w:rsidR="000E753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Executive Director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432060F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357152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39494575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C895E4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600"/>
        <w:gridCol w:w="720"/>
        <w:gridCol w:w="1368"/>
      </w:tblGrid>
      <w:tr w:rsidR="00CE2FD5" w:rsidRPr="00A91F8C" w14:paraId="3F78A23C" w14:textId="77777777" w:rsidTr="00660E9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82B0F1D" w14:textId="14B9BFB6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gnature of </w:t>
            </w:r>
            <w:r w:rsidR="000E753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Treasurer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06EFA9B9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4EDE0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73A942E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1F4BDA1" w14:textId="77777777" w:rsidR="00245188" w:rsidRPr="00475782" w:rsidRDefault="00245188" w:rsidP="00245188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751B7731" w14:textId="18AE5A81" w:rsidR="00631907" w:rsidRPr="00475782" w:rsidRDefault="0019709B" w:rsidP="00245188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20</w:t>
      </w:r>
      <w:r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="00E47223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Revenue: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€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_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</w:t>
      </w:r>
      <w:r w:rsidR="00655B3A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National Currency:</w:t>
      </w:r>
      <w:r w:rsidR="00655B3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_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>_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__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(must include documentation, see checklist for specifics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ease state in both € and national currency</w:t>
      </w:r>
    </w:p>
    <w:p w14:paraId="39B88B5C" w14:textId="73D2D396" w:rsidR="00631907" w:rsidRPr="00475782" w:rsidRDefault="0019709B" w:rsidP="00245188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20</w:t>
      </w:r>
      <w:r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="00E47223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Equity: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€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 xml:space="preserve">   National Currency: 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_______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_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(must include documentation, see checklist for specifics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ease state in both € and national currency</w:t>
      </w:r>
    </w:p>
    <w:p w14:paraId="77C72C4C" w14:textId="77777777" w:rsidR="00E65316" w:rsidRPr="00475782" w:rsidRDefault="00E65316" w:rsidP="00245188">
      <w:pPr>
        <w:spacing w:line="360" w:lineRule="auto"/>
        <w:rPr>
          <w:rFonts w:ascii="Arial" w:hAnsi="Arial" w:cs="Arial"/>
          <w:sz w:val="20"/>
          <w:lang w:val="en-GB"/>
        </w:rPr>
      </w:pPr>
    </w:p>
    <w:p w14:paraId="7D5257D3" w14:textId="77777777" w:rsidR="00631907" w:rsidRPr="00475782" w:rsidRDefault="00631907" w:rsidP="00245188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5B003A14" w14:textId="77777777" w:rsidR="004D6575" w:rsidRPr="00475782" w:rsidRDefault="004D6575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32C0F7FE" w14:textId="77777777" w:rsidR="009852D0" w:rsidRPr="00475782" w:rsidRDefault="00245188" w:rsidP="004D657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color w:val="000000"/>
          <w:sz w:val="20"/>
          <w:lang w:val="en-GB"/>
        </w:rPr>
      </w:pPr>
      <w:r w:rsidRPr="00475782">
        <w:rPr>
          <w:rFonts w:ascii="Arial" w:hAnsi="Arial" w:cs="Arial"/>
          <w:color w:val="000000"/>
          <w:sz w:val="20"/>
          <w:lang w:val="en-GB"/>
        </w:rPr>
        <w:br w:type="page"/>
      </w:r>
    </w:p>
    <w:p w14:paraId="2FF6A63D" w14:textId="77777777" w:rsidR="00802216" w:rsidRPr="00475782" w:rsidRDefault="00802216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4543945" w14:textId="77777777" w:rsidR="009852D0" w:rsidRPr="00475782" w:rsidRDefault="00BD3D1F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75782">
        <w:rPr>
          <w:rFonts w:ascii="Arial" w:hAnsi="Arial" w:cs="Arial"/>
          <w:b/>
          <w:bCs/>
          <w:color w:val="000000"/>
          <w:lang w:val="en-GB"/>
        </w:rPr>
        <w:t>5</w:t>
      </w:r>
      <w:r w:rsidR="00473044" w:rsidRPr="00475782">
        <w:rPr>
          <w:rFonts w:ascii="Arial" w:hAnsi="Arial" w:cs="Arial"/>
          <w:b/>
          <w:bCs/>
          <w:color w:val="000000"/>
          <w:lang w:val="en-GB"/>
        </w:rPr>
        <w:t>.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 xml:space="preserve">    </w:t>
      </w:r>
      <w:r w:rsidR="00CE2FD5" w:rsidRPr="00475782">
        <w:rPr>
          <w:rFonts w:ascii="Arial" w:hAnsi="Arial" w:cs="Arial"/>
          <w:b/>
          <w:bCs/>
          <w:color w:val="000000"/>
          <w:lang w:val="en-GB"/>
        </w:rPr>
        <w:t xml:space="preserve">PROJECT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>INFORMATION</w:t>
      </w:r>
      <w:r w:rsidR="004D6575" w:rsidRPr="00475782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4E25CE01" w14:textId="77777777" w:rsidR="009852D0" w:rsidRPr="00475782" w:rsidRDefault="009852D0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sz w:val="20"/>
          <w:bdr w:val="single" w:sz="4" w:space="0" w:color="auto" w:shadow="1"/>
          <w:lang w:val="en-GB"/>
        </w:rPr>
      </w:pPr>
    </w:p>
    <w:p w14:paraId="1B5CD036" w14:textId="77777777" w:rsidR="00245188" w:rsidRPr="00475782" w:rsidRDefault="00245188">
      <w:pPr>
        <w:rPr>
          <w:rFonts w:ascii="Arial" w:hAnsi="Arial" w:cs="Arial"/>
          <w:color w:val="000000"/>
          <w:sz w:val="20"/>
          <w:lang w:val="en-GB"/>
        </w:rPr>
      </w:pPr>
    </w:p>
    <w:p w14:paraId="52AC64E8" w14:textId="77777777" w:rsidR="00802216" w:rsidRPr="00475782" w:rsidRDefault="00802216" w:rsidP="00802216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lang w:val="en-GB"/>
        </w:rPr>
        <w:t xml:space="preserve">by filling in the information electronically.  </w:t>
      </w:r>
    </w:p>
    <w:p w14:paraId="3AA80873" w14:textId="77777777" w:rsidR="00802216" w:rsidRPr="00475782" w:rsidRDefault="00802216" w:rsidP="00802216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sz w:val="20"/>
          <w:lang w:val="en-GB"/>
        </w:rPr>
        <w:t xml:space="preserve">Answer each question completely.  </w:t>
      </w:r>
    </w:p>
    <w:p w14:paraId="5B58FA65" w14:textId="77777777" w:rsidR="00EA5B4B" w:rsidRPr="00475782" w:rsidRDefault="00802216" w:rsidP="00B00A8B">
      <w:pPr>
        <w:pStyle w:val="Corpotesto"/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56DE6" w:rsidRPr="00A91F8C" w14:paraId="37C78191" w14:textId="77777777" w:rsidTr="00556DE6">
        <w:trPr>
          <w:trHeight w:val="283"/>
        </w:trPr>
        <w:tc>
          <w:tcPr>
            <w:tcW w:w="10173" w:type="dxa"/>
          </w:tcPr>
          <w:p w14:paraId="7F8ACDA1" w14:textId="77777777" w:rsidR="00EA5B4B" w:rsidRPr="00475782" w:rsidRDefault="00EA5B4B" w:rsidP="00B67402">
            <w:pPr>
              <w:tabs>
                <w:tab w:val="left" w:pos="360"/>
              </w:tabs>
              <w:ind w:left="-42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AFF8AA2" w14:textId="77777777" w:rsidR="00EA5B4B" w:rsidRPr="00475782" w:rsidRDefault="00B00A8B" w:rsidP="00EA5B4B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What is the name of the project? ________________</w:t>
            </w:r>
            <w:r w:rsidR="00EB7569" w:rsidRPr="00475782">
              <w:rPr>
                <w:rFonts w:ascii="Arial" w:hAnsi="Arial" w:cs="Arial"/>
                <w:color w:val="000000"/>
                <w:sz w:val="20"/>
                <w:lang w:val="en-GB"/>
              </w:rPr>
              <w:t>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___________________</w:t>
            </w:r>
            <w:r w:rsidR="003A415F"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14164ACD" w14:textId="604F0652" w:rsidR="00121FFF" w:rsidRPr="00475782" w:rsidRDefault="00B00A8B" w:rsidP="00121FFF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Is the name of the </w:t>
            </w:r>
            <w:r w:rsidR="005C357F" w:rsidRPr="00475782">
              <w:rPr>
                <w:rFonts w:ascii="Arial" w:hAnsi="Arial" w:cs="Arial"/>
                <w:color w:val="000000"/>
                <w:sz w:val="20"/>
                <w:lang w:val="en-GB"/>
              </w:rPr>
              <w:t>p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roject the same as the name of the </w:t>
            </w:r>
            <w:r w:rsidR="005C357F" w:rsidRPr="00475782">
              <w:rPr>
                <w:rFonts w:ascii="Arial" w:hAnsi="Arial" w:cs="Arial"/>
                <w:color w:val="000000"/>
                <w:sz w:val="20"/>
                <w:lang w:val="en-GB"/>
              </w:rPr>
              <w:t>o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rganization?  Yes/No</w:t>
            </w:r>
          </w:p>
          <w:p w14:paraId="5CF7D88A" w14:textId="77777777" w:rsidR="00121FFF" w:rsidRPr="00475782" w:rsidRDefault="00121FFF" w:rsidP="0064159B">
            <w:pPr>
              <w:pStyle w:val="Paragrafoelenco"/>
              <w:tabs>
                <w:tab w:val="left" w:pos="360"/>
              </w:tabs>
              <w:ind w:left="426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876271F" w14:textId="7A0C21B1" w:rsidR="00EA5B4B" w:rsidRPr="00475782" w:rsidRDefault="00121FFF" w:rsidP="00475782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The project must be completed within a 12-month time</w:t>
            </w:r>
            <w:r w:rsidR="00BB618D"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frame and must be completed no later than 31</w:t>
            </w:r>
            <w:r w:rsidRPr="00475782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st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cember 202</w:t>
            </w:r>
            <w:r w:rsidR="00E47223">
              <w:rPr>
                <w:rFonts w:ascii="Arial" w:hAnsi="Arial" w:cs="Arial"/>
                <w:color w:val="000000"/>
                <w:sz w:val="20"/>
                <w:lang w:val="en-GB"/>
              </w:rPr>
              <w:t>3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.</w:t>
            </w:r>
          </w:p>
        </w:tc>
      </w:tr>
    </w:tbl>
    <w:p w14:paraId="5D206069" w14:textId="6B489FFB" w:rsidR="00B00A8B" w:rsidRPr="00475782" w:rsidRDefault="00B00A8B" w:rsidP="0064159B">
      <w:pPr>
        <w:pStyle w:val="Paragrafoelenco"/>
        <w:tabs>
          <w:tab w:val="left" w:pos="360"/>
        </w:tabs>
        <w:ind w:left="426"/>
        <w:rPr>
          <w:rFonts w:ascii="Arial" w:hAnsi="Arial" w:cs="Arial"/>
          <w:color w:val="000000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69"/>
      </w:tblGrid>
      <w:tr w:rsidR="00121FFF" w:rsidRPr="00A91F8C" w14:paraId="74E7F9A5" w14:textId="77777777" w:rsidTr="0064159B">
        <w:tc>
          <w:tcPr>
            <w:tcW w:w="9969" w:type="dxa"/>
            <w:shd w:val="clear" w:color="auto" w:fill="auto"/>
          </w:tcPr>
          <w:p w14:paraId="3E1F8160" w14:textId="77777777" w:rsidR="00121FFF" w:rsidRPr="00475782" w:rsidRDefault="00121FFF" w:rsidP="00B67402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Project Time Frame: (DD/MM/YYYY)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ab/>
              <w:t>______________ to   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59B3028F" w14:textId="5C2E426A" w:rsidR="00121FFF" w:rsidRPr="00475782" w:rsidRDefault="00121FFF" w:rsidP="00B67402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Geographic Location of the Project (provide city, street, state and country): 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  <w:t>______________________________________________________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43761B1D" w14:textId="77777777" w:rsidR="00121FFF" w:rsidRPr="00475782" w:rsidRDefault="00121FFF" w:rsidP="00B67402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Estimated number of people affected by the project: _________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24FB0858" w14:textId="75B6BB70" w:rsidR="00121FFF" w:rsidRPr="00475782" w:rsidRDefault="00121FFF" w:rsidP="00B67402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Focus of project (can be more than one):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</w:r>
          </w:p>
          <w:tbl>
            <w:tblPr>
              <w:tblW w:w="9753" w:type="dxa"/>
              <w:tblLook w:val="00A0" w:firstRow="1" w:lastRow="0" w:firstColumn="1" w:lastColumn="0" w:noHBand="0" w:noVBand="0"/>
            </w:tblPr>
            <w:tblGrid>
              <w:gridCol w:w="9284"/>
              <w:gridCol w:w="233"/>
              <w:gridCol w:w="236"/>
            </w:tblGrid>
            <w:tr w:rsidR="00121FFF" w:rsidRPr="00A91F8C" w14:paraId="1472A314" w14:textId="77777777" w:rsidTr="00844AD3">
              <w:tc>
                <w:tcPr>
                  <w:tcW w:w="9284" w:type="dxa"/>
                  <w:shd w:val="clear" w:color="auto" w:fill="auto"/>
                </w:tcPr>
                <w:tbl>
                  <w:tblPr>
                    <w:tblW w:w="90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"/>
                    <w:gridCol w:w="2615"/>
                    <w:gridCol w:w="359"/>
                    <w:gridCol w:w="2334"/>
                    <w:gridCol w:w="359"/>
                    <w:gridCol w:w="3053"/>
                  </w:tblGrid>
                  <w:tr w:rsidR="00121FFF" w:rsidRPr="00A91F8C" w14:paraId="2CA5BC22" w14:textId="77777777" w:rsidTr="00844AD3">
                    <w:trPr>
                      <w:trHeight w:val="363"/>
                    </w:trPr>
                    <w:tc>
                      <w:tcPr>
                        <w:tcW w:w="343" w:type="dxa"/>
                      </w:tcPr>
                      <w:p w14:paraId="4D7BE58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2520F91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Health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7D00655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</w:tcBorders>
                      </w:tcPr>
                      <w:p w14:paraId="133C4B6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Women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0B25092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6DDF8FD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 xml:space="preserve">People with disabilities </w:t>
                        </w:r>
                      </w:p>
                    </w:tc>
                  </w:tr>
                  <w:tr w:rsidR="00121FFF" w:rsidRPr="00A91F8C" w14:paraId="79B211C1" w14:textId="77777777" w:rsidTr="00844AD3">
                    <w:trPr>
                      <w:trHeight w:val="379"/>
                    </w:trPr>
                    <w:tc>
                      <w:tcPr>
                        <w:tcW w:w="343" w:type="dxa"/>
                        <w:tcBorders>
                          <w:bottom w:val="single" w:sz="4" w:space="0" w:color="auto"/>
                        </w:tcBorders>
                      </w:tcPr>
                      <w:p w14:paraId="6D2F1CF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437848C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Environment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788C50DB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</w:tcBorders>
                      </w:tcPr>
                      <w:p w14:paraId="3A06D09A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Children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327D8547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46ECCC3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Other, please explain below</w:t>
                        </w:r>
                      </w:p>
                    </w:tc>
                  </w:tr>
                  <w:tr w:rsidR="00121FFF" w:rsidRPr="00A91F8C" w14:paraId="5952F75C" w14:textId="77777777" w:rsidTr="00844AD3">
                    <w:trPr>
                      <w:trHeight w:val="363"/>
                    </w:trPr>
                    <w:tc>
                      <w:tcPr>
                        <w:tcW w:w="343" w:type="dxa"/>
                        <w:tcBorders>
                          <w:bottom w:val="single" w:sz="4" w:space="0" w:color="auto"/>
                        </w:tcBorders>
                      </w:tcPr>
                      <w:p w14:paraId="3F600CCE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62D7FFB1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Education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137926BC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9CFB052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Senior</w:t>
                        </w:r>
                      </w:p>
                    </w:tc>
                    <w:tc>
                      <w:tcPr>
                        <w:tcW w:w="35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FAC123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433B9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</w:tr>
                </w:tbl>
                <w:p w14:paraId="5EE871E4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</w:p>
                <w:p w14:paraId="16662022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  <w:r w:rsidRPr="00475782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t>_______________________________________________</w:t>
                  </w:r>
                </w:p>
              </w:tc>
              <w:tc>
                <w:tcPr>
                  <w:tcW w:w="233" w:type="dxa"/>
                  <w:shd w:val="clear" w:color="auto" w:fill="auto"/>
                </w:tcPr>
                <w:p w14:paraId="66EB65D5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FAE8008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</w:tc>
            </w:tr>
          </w:tbl>
          <w:p w14:paraId="0CE6E699" w14:textId="77777777" w:rsidR="00121FFF" w:rsidRPr="00475782" w:rsidRDefault="00121FFF" w:rsidP="00B00A8B">
            <w:pPr>
              <w:spacing w:line="360" w:lineRule="auto"/>
              <w:ind w:left="36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26113CD" w14:textId="77777777" w:rsidR="00201469" w:rsidRPr="00475782" w:rsidRDefault="00201469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61413F77" w14:textId="77777777" w:rsidR="00201469" w:rsidRPr="00475782" w:rsidRDefault="00201469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1F2CA794" w14:textId="77777777" w:rsidR="00802216" w:rsidRPr="00475782" w:rsidRDefault="00802216" w:rsidP="007601D5">
      <w:pPr>
        <w:tabs>
          <w:tab w:val="left" w:pos="360"/>
        </w:tabs>
        <w:rPr>
          <w:rFonts w:ascii="Arial" w:hAnsi="Arial" w:cs="Arial"/>
          <w:b/>
          <w:color w:val="000000"/>
          <w:sz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lang w:val="en-GB"/>
        </w:rPr>
        <w:t>PROJECT BUDGET</w:t>
      </w:r>
    </w:p>
    <w:p w14:paraId="0F25A01A" w14:textId="77777777" w:rsidR="00802216" w:rsidRPr="00475782" w:rsidRDefault="00802216" w:rsidP="00802216">
      <w:pPr>
        <w:rPr>
          <w:rFonts w:ascii="Arial" w:hAnsi="Arial" w:cs="Arial"/>
          <w:b/>
          <w:color w:val="000000"/>
          <w:sz w:val="20"/>
          <w:u w:val="single"/>
          <w:lang w:val="en-GB"/>
        </w:rPr>
      </w:pPr>
    </w:p>
    <w:p w14:paraId="317BB5ED" w14:textId="77777777" w:rsidR="00802216" w:rsidRPr="00475782" w:rsidRDefault="005B591E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tal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Project Cost </w:t>
      </w: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>€ (euros)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</w:t>
      </w:r>
    </w:p>
    <w:p w14:paraId="71FF0C94" w14:textId="77777777" w:rsidR="005C35CF" w:rsidRPr="00475782" w:rsidRDefault="005C35CF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926E8B" w14:textId="77777777" w:rsidR="00345649" w:rsidRPr="00475782" w:rsidRDefault="00345649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inimum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amount required to make the project viable </w:t>
      </w: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€ (euros)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______________________ </w:t>
      </w:r>
    </w:p>
    <w:p w14:paraId="6CA7B02C" w14:textId="77777777" w:rsidR="00345649" w:rsidRPr="00475782" w:rsidRDefault="00345649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3676D1F" w14:textId="77777777" w:rsidR="00CE2FD5" w:rsidRPr="00475782" w:rsidRDefault="00CE2FD5" w:rsidP="00994EDF">
      <w:pPr>
        <w:tabs>
          <w:tab w:val="left" w:pos="360"/>
        </w:tabs>
        <w:ind w:left="-42"/>
        <w:rPr>
          <w:rFonts w:ascii="Arial" w:hAnsi="Arial" w:cs="Arial"/>
          <w:color w:val="000000"/>
          <w:sz w:val="20"/>
          <w:lang w:val="en-GB"/>
        </w:rPr>
      </w:pPr>
    </w:p>
    <w:p w14:paraId="71D22164" w14:textId="77777777" w:rsidR="00844AD3" w:rsidRPr="00475782" w:rsidRDefault="00844AD3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2557DF15" w14:textId="77777777" w:rsidR="00EA5B4B" w:rsidRPr="00475782" w:rsidRDefault="00EA5B4B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3715F5E1" w14:textId="77777777" w:rsidR="00B67402" w:rsidRPr="00475782" w:rsidRDefault="00B67402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60869CFE" w14:textId="77777777" w:rsidR="009D0246" w:rsidRPr="00475782" w:rsidRDefault="009D0246">
      <w:pPr>
        <w:rPr>
          <w:rFonts w:ascii="Arial" w:hAnsi="Arial" w:cs="Arial"/>
          <w:color w:val="000000"/>
          <w:sz w:val="20"/>
          <w:lang w:val="en-GB"/>
        </w:rPr>
      </w:pPr>
      <w:r w:rsidRPr="00475782">
        <w:rPr>
          <w:rFonts w:ascii="Arial" w:hAnsi="Arial" w:cs="Arial"/>
          <w:color w:val="000000"/>
          <w:sz w:val="20"/>
          <w:lang w:val="en-GB"/>
        </w:rPr>
        <w:br w:type="page"/>
      </w:r>
    </w:p>
    <w:p w14:paraId="27419777" w14:textId="77777777" w:rsidR="00B67402" w:rsidRPr="00475782" w:rsidRDefault="00B67402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1A5C65E2" w14:textId="77777777" w:rsidR="00844AD3" w:rsidRPr="00475782" w:rsidRDefault="00844AD3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65BD44AC" w14:textId="77777777" w:rsidR="005B591E" w:rsidRPr="00475782" w:rsidRDefault="005B591E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290075D1" w14:textId="77777777" w:rsidR="005B591E" w:rsidRPr="00475782" w:rsidRDefault="005B591E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11B4AC05" w14:textId="77777777" w:rsidR="009852D0" w:rsidRPr="00475782" w:rsidRDefault="009852D0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5B37EE2B" w14:textId="77777777" w:rsidR="009852D0" w:rsidRPr="00475782" w:rsidRDefault="00BD3D1F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75782">
        <w:rPr>
          <w:rFonts w:ascii="Arial" w:hAnsi="Arial" w:cs="Arial"/>
          <w:b/>
          <w:bCs/>
          <w:color w:val="000000"/>
          <w:lang w:val="en-GB"/>
        </w:rPr>
        <w:t>6</w:t>
      </w:r>
      <w:r w:rsidR="00473044" w:rsidRPr="00475782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 xml:space="preserve">  </w:t>
      </w:r>
      <w:r w:rsidR="001C2CB3" w:rsidRPr="00475782">
        <w:rPr>
          <w:rFonts w:ascii="Arial" w:hAnsi="Arial" w:cs="Arial"/>
          <w:b/>
          <w:bCs/>
          <w:color w:val="000000"/>
          <w:lang w:val="en-GB"/>
        </w:rPr>
        <w:t xml:space="preserve">REQUIRED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>ATTACHMENTS</w:t>
      </w:r>
    </w:p>
    <w:p w14:paraId="0BB8C3DD" w14:textId="77777777" w:rsidR="009852D0" w:rsidRPr="00475782" w:rsidRDefault="009852D0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4A3E9966" w14:textId="77777777" w:rsidR="009852D0" w:rsidRPr="00475782" w:rsidRDefault="009852D0">
      <w:pPr>
        <w:rPr>
          <w:rFonts w:ascii="Arial" w:hAnsi="Arial" w:cs="Arial"/>
          <w:color w:val="000000"/>
          <w:sz w:val="20"/>
          <w:lang w:val="en-GB"/>
        </w:rPr>
      </w:pPr>
    </w:p>
    <w:p w14:paraId="5E8FCD06" w14:textId="77777777" w:rsidR="009852D0" w:rsidRPr="00475782" w:rsidRDefault="009852D0">
      <w:pPr>
        <w:rPr>
          <w:rFonts w:ascii="Arial" w:hAnsi="Arial" w:cs="Arial"/>
          <w:color w:val="000000"/>
          <w:sz w:val="20"/>
          <w:lang w:val="en-GB"/>
        </w:rPr>
      </w:pPr>
    </w:p>
    <w:p w14:paraId="4DB93965" w14:textId="77777777" w:rsidR="00CD1BEF" w:rsidRPr="00475782" w:rsidRDefault="00CD1BEF" w:rsidP="00CD1BEF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szCs w:val="20"/>
          <w:lang w:val="en-GB"/>
        </w:rPr>
        <w:t>Please provide the following information</w:t>
      </w: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.  </w:t>
      </w:r>
    </w:p>
    <w:p w14:paraId="55DBA5D7" w14:textId="77777777" w:rsidR="00CD1BEF" w:rsidRPr="00475782" w:rsidRDefault="00CD1BEF" w:rsidP="00CD1BEF">
      <w:pPr>
        <w:pStyle w:val="Corpotesto"/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p w14:paraId="66761440" w14:textId="77777777" w:rsidR="00CD1BEF" w:rsidRPr="00475782" w:rsidRDefault="00CD1BEF" w:rsidP="00CD1BEF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AF3D1B6" w14:textId="7CBC3449" w:rsidR="00CD1BEF" w:rsidRPr="00475782" w:rsidRDefault="00CD1BEF" w:rsidP="00CD1BEF">
      <w:pPr>
        <w:pStyle w:val="Titolo3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60" w:after="60"/>
        <w:rPr>
          <w:rFonts w:ascii="Arial" w:hAnsi="Arial" w:cs="Arial"/>
          <w:b w:val="0"/>
          <w:strike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F64F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Required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Attachments </w:t>
      </w:r>
      <w:r w:rsidRPr="00475782">
        <w:rPr>
          <w:rFonts w:ascii="Arial" w:hAnsi="Arial" w:cs="Arial"/>
          <w:b w:val="0"/>
          <w:color w:val="000000"/>
          <w:sz w:val="20"/>
          <w:szCs w:val="20"/>
          <w:lang w:val="en-GB"/>
        </w:rPr>
        <w:t>(All attachments MUST be in English or French)</w:t>
      </w:r>
      <w:r w:rsidR="00DF2614" w:rsidRPr="00475782">
        <w:rPr>
          <w:rFonts w:ascii="Arial" w:hAnsi="Arial" w:cs="Arial"/>
          <w:b w:val="0"/>
          <w:color w:val="000000"/>
          <w:sz w:val="20"/>
          <w:szCs w:val="20"/>
          <w:lang w:val="en-GB"/>
        </w:rPr>
        <w:t xml:space="preserve"> </w:t>
      </w:r>
    </w:p>
    <w:p w14:paraId="42E27E07" w14:textId="77777777" w:rsidR="00121FFF" w:rsidRPr="00475782" w:rsidRDefault="00121FFF" w:rsidP="00A44246">
      <w:pPr>
        <w:spacing w:after="240"/>
        <w:rPr>
          <w:rFonts w:ascii="Arial" w:hAnsi="Arial" w:cs="Arial"/>
          <w:sz w:val="20"/>
          <w:szCs w:val="20"/>
          <w:lang w:val="en-GB"/>
        </w:rPr>
      </w:pPr>
    </w:p>
    <w:p w14:paraId="56C113A0" w14:textId="77777777" w:rsidR="00A44246" w:rsidRPr="00475782" w:rsidRDefault="00CD1BEF" w:rsidP="00966EAE">
      <w:pPr>
        <w:spacing w:after="240"/>
        <w:jc w:val="both"/>
        <w:rPr>
          <w:rFonts w:ascii="Arial" w:hAnsi="Arial" w:cs="Arial"/>
          <w:sz w:val="20"/>
          <w:szCs w:val="20"/>
          <w:lang w:val="en-GB"/>
        </w:rPr>
      </w:pPr>
      <w:bookmarkStart w:id="2" w:name="_GoBack"/>
      <w:r w:rsidRPr="00475782">
        <w:rPr>
          <w:rFonts w:ascii="Arial" w:hAnsi="Arial" w:cs="Arial"/>
          <w:sz w:val="20"/>
          <w:szCs w:val="20"/>
          <w:lang w:val="en-GB"/>
        </w:rPr>
        <w:t xml:space="preserve">The application MUST include all of the following documentation: </w:t>
      </w:r>
    </w:p>
    <w:p w14:paraId="481AB92A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43E6A82" w14:textId="74D8947A" w:rsidR="00E30FE8" w:rsidRPr="00475782" w:rsidRDefault="00E30FE8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 brief </w:t>
      </w:r>
      <w:r w:rsidRPr="00475782">
        <w:rPr>
          <w:rFonts w:ascii="Arial" w:hAnsi="Arial" w:cs="Arial"/>
          <w:b/>
          <w:sz w:val="20"/>
          <w:lang w:val="en-GB"/>
        </w:rPr>
        <w:t xml:space="preserve">summary of your </w:t>
      </w:r>
      <w:r w:rsidR="000E753C">
        <w:rPr>
          <w:rFonts w:ascii="Arial" w:hAnsi="Arial" w:cs="Arial"/>
          <w:b/>
          <w:sz w:val="20"/>
          <w:lang w:val="en-GB"/>
        </w:rPr>
        <w:t>organisation</w:t>
      </w:r>
      <w:r w:rsidRPr="00475782">
        <w:rPr>
          <w:rFonts w:ascii="Arial" w:hAnsi="Arial" w:cs="Arial"/>
          <w:b/>
          <w:sz w:val="20"/>
          <w:lang w:val="en-GB"/>
        </w:rPr>
        <w:t>’s history and mission</w:t>
      </w:r>
      <w:r w:rsidRPr="00475782">
        <w:rPr>
          <w:rFonts w:ascii="Arial" w:hAnsi="Arial" w:cs="Arial"/>
          <w:sz w:val="20"/>
          <w:lang w:val="en-GB"/>
        </w:rPr>
        <w:t xml:space="preserve"> in English or French</w:t>
      </w:r>
      <w:r w:rsidR="00EF4A63" w:rsidRPr="00475782">
        <w:rPr>
          <w:rFonts w:ascii="Arial" w:hAnsi="Arial" w:cs="Arial"/>
          <w:sz w:val="20"/>
          <w:lang w:val="en-GB"/>
        </w:rPr>
        <w:t>,</w:t>
      </w:r>
      <w:r w:rsidR="00121FFF" w:rsidRPr="00475782">
        <w:rPr>
          <w:rFonts w:ascii="Arial" w:hAnsi="Arial" w:cs="Arial"/>
          <w:sz w:val="20"/>
          <w:lang w:val="en-GB"/>
        </w:rPr>
        <w:t xml:space="preserve"> </w:t>
      </w:r>
      <w:r w:rsidR="00EF4A63" w:rsidRPr="00475782">
        <w:rPr>
          <w:rFonts w:ascii="Arial" w:hAnsi="Arial" w:cs="Arial"/>
          <w:sz w:val="20"/>
          <w:lang w:val="en-GB"/>
        </w:rPr>
        <w:t>m</w:t>
      </w:r>
      <w:r w:rsidR="00670D65" w:rsidRPr="00475782">
        <w:rPr>
          <w:rFonts w:ascii="Arial" w:hAnsi="Arial" w:cs="Arial"/>
          <w:sz w:val="20"/>
          <w:lang w:val="en-GB"/>
        </w:rPr>
        <w:t xml:space="preserve">ax </w:t>
      </w:r>
      <w:r w:rsidR="00815205" w:rsidRPr="00475782">
        <w:rPr>
          <w:rFonts w:ascii="Arial" w:hAnsi="Arial" w:cs="Arial"/>
          <w:sz w:val="20"/>
          <w:lang w:val="en-GB"/>
        </w:rPr>
        <w:t>150 words</w:t>
      </w:r>
      <w:r w:rsidR="00121FFF" w:rsidRPr="00475782">
        <w:rPr>
          <w:rFonts w:ascii="Arial" w:hAnsi="Arial" w:cs="Arial"/>
          <w:sz w:val="20"/>
          <w:lang w:val="en-GB"/>
        </w:rPr>
        <w:t xml:space="preserve"> </w:t>
      </w:r>
      <w:r w:rsidR="0024135D" w:rsidRPr="00475782">
        <w:rPr>
          <w:rFonts w:ascii="Arial" w:hAnsi="Arial" w:cs="Arial"/>
          <w:sz w:val="20"/>
          <w:lang w:val="en-GB"/>
        </w:rPr>
        <w:t>in Word document.</w:t>
      </w:r>
    </w:p>
    <w:p w14:paraId="2988C66F" w14:textId="77777777" w:rsidR="005E24FA" w:rsidRPr="00475782" w:rsidRDefault="005E24FA" w:rsidP="00966EA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F31558E" w14:textId="54DC44AB" w:rsidR="00736614" w:rsidRPr="00475782" w:rsidRDefault="0075671C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P</w:t>
      </w:r>
      <w:r w:rsidR="00736614" w:rsidRPr="00475782">
        <w:rPr>
          <w:rFonts w:ascii="Arial" w:hAnsi="Arial" w:cs="Arial"/>
          <w:sz w:val="20"/>
          <w:szCs w:val="20"/>
          <w:lang w:val="en-GB"/>
        </w:rPr>
        <w:t>roof of non-governmental / non-profit</w:t>
      </w:r>
      <w:r w:rsidR="00121FFF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>/ charity</w:t>
      </w:r>
      <w:r w:rsidR="00736614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736614" w:rsidRPr="00475782">
        <w:rPr>
          <w:rFonts w:ascii="Arial" w:hAnsi="Arial" w:cs="Arial"/>
          <w:sz w:val="20"/>
          <w:szCs w:val="20"/>
          <w:lang w:val="en-GB"/>
        </w:rPr>
        <w:t xml:space="preserve"> st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atus and existence for a minimum of </w:t>
      </w:r>
      <w:r w:rsidR="00736614" w:rsidRPr="00475782">
        <w:rPr>
          <w:rFonts w:ascii="Arial" w:hAnsi="Arial" w:cs="Arial"/>
          <w:sz w:val="20"/>
          <w:szCs w:val="20"/>
          <w:lang w:val="en-GB"/>
        </w:rPr>
        <w:t>one year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in the form of </w:t>
      </w:r>
      <w:r w:rsidR="00D4680C" w:rsidRPr="00475782">
        <w:rPr>
          <w:rFonts w:ascii="Arial" w:hAnsi="Arial" w:cs="Arial"/>
          <w:sz w:val="20"/>
          <w:szCs w:val="20"/>
          <w:lang w:val="en-GB"/>
        </w:rPr>
        <w:t xml:space="preserve">the latest </w:t>
      </w:r>
      <w:r w:rsidRPr="00475782">
        <w:rPr>
          <w:rFonts w:ascii="Arial" w:hAnsi="Arial" w:cs="Arial"/>
          <w:sz w:val="20"/>
          <w:szCs w:val="20"/>
          <w:lang w:val="en-GB"/>
        </w:rPr>
        <w:t>signed, dated</w:t>
      </w:r>
      <w:r w:rsidR="0064159B" w:rsidRPr="00475782">
        <w:rPr>
          <w:rFonts w:ascii="Arial" w:hAnsi="Arial" w:cs="Arial"/>
          <w:sz w:val="20"/>
          <w:szCs w:val="20"/>
          <w:lang w:val="en-GB"/>
        </w:rPr>
        <w:t xml:space="preserve">, and 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officially stamped </w:t>
      </w:r>
      <w:r w:rsidRPr="00475782">
        <w:rPr>
          <w:rFonts w:ascii="Arial" w:hAnsi="Arial" w:cs="Arial"/>
          <w:b/>
          <w:sz w:val="20"/>
          <w:szCs w:val="20"/>
          <w:lang w:val="en-GB"/>
        </w:rPr>
        <w:t>registration form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or </w:t>
      </w:r>
      <w:r w:rsidRPr="00475782">
        <w:rPr>
          <w:rFonts w:ascii="Arial" w:hAnsi="Arial" w:cs="Arial"/>
          <w:b/>
          <w:sz w:val="20"/>
          <w:szCs w:val="20"/>
          <w:lang w:val="en-GB"/>
        </w:rPr>
        <w:t>certificate of authenticity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from the registry office showing status (in Belgium VZW or ASBL certificate) including a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translation in English or French. </w:t>
      </w:r>
      <w:r w:rsidR="0019709B">
        <w:rPr>
          <w:rFonts w:ascii="Arial" w:hAnsi="Arial" w:cs="Arial"/>
          <w:b/>
          <w:sz w:val="20"/>
          <w:szCs w:val="20"/>
          <w:lang w:val="en-GB"/>
        </w:rPr>
        <w:t>(The translation does not need to be officially certified.)</w:t>
      </w:r>
    </w:p>
    <w:p w14:paraId="22AC227F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0B429FE" w14:textId="2912BDD0" w:rsidR="002B5985" w:rsidRPr="00475782" w:rsidRDefault="0024135D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n </w:t>
      </w:r>
      <w:r w:rsidRPr="00475782">
        <w:rPr>
          <w:rFonts w:ascii="Arial" w:hAnsi="Arial" w:cs="Arial"/>
          <w:b/>
          <w:sz w:val="20"/>
          <w:lang w:val="en-GB"/>
        </w:rPr>
        <w:t>official letter from the bank dated in the year of the application</w:t>
      </w:r>
      <w:r w:rsidRPr="00475782">
        <w:rPr>
          <w:rFonts w:ascii="Arial" w:hAnsi="Arial" w:cs="Arial"/>
          <w:sz w:val="20"/>
          <w:lang w:val="en-GB"/>
        </w:rPr>
        <w:t xml:space="preserve"> in English or French stating that the bank account is in the name of the requesting </w:t>
      </w:r>
      <w:r w:rsidR="000E753C">
        <w:rPr>
          <w:rFonts w:ascii="Arial" w:hAnsi="Arial" w:cs="Arial"/>
          <w:sz w:val="20"/>
          <w:lang w:val="en-GB"/>
        </w:rPr>
        <w:t>organisation</w:t>
      </w:r>
      <w:r w:rsidRPr="00475782">
        <w:rPr>
          <w:rFonts w:ascii="Arial" w:hAnsi="Arial" w:cs="Arial"/>
          <w:sz w:val="20"/>
          <w:lang w:val="en-GB"/>
        </w:rPr>
        <w:t xml:space="preserve"> (include IBAN, BIC – also known as SWIFT </w:t>
      </w:r>
      <w:r w:rsidR="0064159B" w:rsidRPr="00475782">
        <w:rPr>
          <w:rFonts w:ascii="Arial" w:hAnsi="Arial" w:cs="Arial"/>
          <w:sz w:val="20"/>
          <w:lang w:val="en-GB"/>
        </w:rPr>
        <w:t>–</w:t>
      </w:r>
      <w:r w:rsidRPr="00475782">
        <w:rPr>
          <w:rFonts w:ascii="Arial" w:hAnsi="Arial" w:cs="Arial"/>
          <w:sz w:val="20"/>
          <w:lang w:val="en-GB"/>
        </w:rPr>
        <w:t xml:space="preserve"> codes or ABA/Routing Transit Number (USA). The official letter must be signed, dated and officially stamped by bank official.</w:t>
      </w:r>
      <w:r w:rsidR="00A96270" w:rsidRPr="00475782">
        <w:rPr>
          <w:rFonts w:ascii="Arial" w:hAnsi="Arial" w:cs="Arial"/>
          <w:b/>
          <w:sz w:val="20"/>
          <w:szCs w:val="20"/>
          <w:lang w:val="en-GB"/>
        </w:rPr>
        <w:t xml:space="preserve"> NO DONATION SHALL BE MADE TO A PERSONAL ACCOUNT.</w:t>
      </w:r>
    </w:p>
    <w:p w14:paraId="7321F067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781086D1" w14:textId="6B30EBE2" w:rsidR="00CD1BEF" w:rsidRPr="00475782" w:rsidRDefault="0024135D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Proof of the size of your </w:t>
      </w:r>
      <w:r w:rsidR="000E753C">
        <w:rPr>
          <w:rFonts w:ascii="Arial" w:hAnsi="Arial" w:cs="Arial"/>
          <w:sz w:val="20"/>
          <w:lang w:val="en-GB"/>
        </w:rPr>
        <w:t>organisation</w:t>
      </w:r>
      <w:r w:rsidRPr="00475782">
        <w:rPr>
          <w:rFonts w:ascii="Arial" w:hAnsi="Arial" w:cs="Arial"/>
          <w:sz w:val="20"/>
          <w:lang w:val="en-GB"/>
        </w:rPr>
        <w:t xml:space="preserve"> in the form of the most recent (not older than two years) </w:t>
      </w:r>
      <w:r w:rsidRPr="00475782">
        <w:rPr>
          <w:rFonts w:ascii="Arial" w:hAnsi="Arial" w:cs="Arial"/>
          <w:b/>
          <w:sz w:val="20"/>
          <w:lang w:val="en-GB"/>
        </w:rPr>
        <w:t>financial statements</w:t>
      </w:r>
      <w:r w:rsidRPr="00475782">
        <w:rPr>
          <w:rFonts w:ascii="Arial" w:hAnsi="Arial" w:cs="Arial"/>
          <w:sz w:val="20"/>
          <w:lang w:val="en-GB"/>
        </w:rPr>
        <w:t xml:space="preserve"> (</w:t>
      </w:r>
      <w:r w:rsidRPr="00475782">
        <w:rPr>
          <w:rFonts w:ascii="Arial" w:hAnsi="Arial" w:cs="Arial"/>
          <w:b/>
          <w:sz w:val="20"/>
          <w:lang w:val="en-GB"/>
        </w:rPr>
        <w:t>annual balance sheet</w:t>
      </w:r>
      <w:r w:rsidRPr="00475782">
        <w:rPr>
          <w:rFonts w:ascii="Arial" w:hAnsi="Arial" w:cs="Arial"/>
          <w:sz w:val="20"/>
          <w:lang w:val="en-GB"/>
        </w:rPr>
        <w:t xml:space="preserve"> as well as </w:t>
      </w:r>
      <w:r w:rsidRPr="00475782">
        <w:rPr>
          <w:rFonts w:ascii="Arial" w:hAnsi="Arial" w:cs="Arial"/>
          <w:b/>
          <w:sz w:val="20"/>
          <w:lang w:val="en-GB"/>
        </w:rPr>
        <w:t>profit and loss account</w:t>
      </w:r>
      <w:r w:rsidRPr="00475782">
        <w:rPr>
          <w:rFonts w:ascii="Arial" w:hAnsi="Arial" w:cs="Arial"/>
          <w:sz w:val="20"/>
          <w:lang w:val="en-GB"/>
        </w:rPr>
        <w:t xml:space="preserve">) signed, dated and stamped by authorized official. Both original and translated documents MUST be sent. </w:t>
      </w:r>
    </w:p>
    <w:p w14:paraId="2D10F33E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7E5059FA" w14:textId="639BCC8C" w:rsidR="00C573D0" w:rsidRPr="00475782" w:rsidRDefault="00C573D0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 </w:t>
      </w:r>
      <w:r w:rsidRPr="00475782">
        <w:rPr>
          <w:rFonts w:ascii="Arial" w:hAnsi="Arial" w:cs="Arial"/>
          <w:b/>
          <w:sz w:val="20"/>
          <w:lang w:val="en-GB"/>
        </w:rPr>
        <w:t>summary of the</w:t>
      </w:r>
      <w:r w:rsidRPr="00475782">
        <w:rPr>
          <w:rFonts w:ascii="Arial" w:hAnsi="Arial" w:cs="Arial"/>
          <w:sz w:val="20"/>
          <w:lang w:val="en-GB"/>
        </w:rPr>
        <w:t xml:space="preserve"> </w:t>
      </w:r>
      <w:r w:rsidRPr="00475782">
        <w:rPr>
          <w:rFonts w:ascii="Arial" w:hAnsi="Arial" w:cs="Arial"/>
          <w:b/>
          <w:color w:val="000000" w:themeColor="text1"/>
          <w:sz w:val="20"/>
          <w:lang w:val="en-GB"/>
        </w:rPr>
        <w:t>proposed project</w:t>
      </w:r>
      <w:r w:rsidRPr="00475782">
        <w:rPr>
          <w:rFonts w:ascii="Arial" w:hAnsi="Arial" w:cs="Arial"/>
          <w:sz w:val="20"/>
          <w:lang w:val="en-GB"/>
        </w:rPr>
        <w:t xml:space="preserve"> in English or French</w:t>
      </w:r>
      <w:r w:rsidR="00EF4A63" w:rsidRPr="00475782">
        <w:rPr>
          <w:rFonts w:ascii="Arial" w:hAnsi="Arial" w:cs="Arial"/>
          <w:sz w:val="20"/>
          <w:lang w:val="en-GB"/>
        </w:rPr>
        <w:t>, m</w:t>
      </w:r>
      <w:r w:rsidR="00670D65" w:rsidRPr="00475782">
        <w:rPr>
          <w:rFonts w:ascii="Arial" w:hAnsi="Arial" w:cs="Arial"/>
          <w:sz w:val="20"/>
          <w:lang w:val="en-GB"/>
        </w:rPr>
        <w:t xml:space="preserve">ax </w:t>
      </w:r>
      <w:r w:rsidR="00191313" w:rsidRPr="00475782">
        <w:rPr>
          <w:rFonts w:ascii="Arial" w:hAnsi="Arial" w:cs="Arial"/>
          <w:sz w:val="20"/>
          <w:lang w:val="en-GB"/>
        </w:rPr>
        <w:t>100 words</w:t>
      </w:r>
      <w:r w:rsidR="00F87620" w:rsidRPr="00475782">
        <w:rPr>
          <w:rFonts w:ascii="Arial" w:hAnsi="Arial" w:cs="Arial"/>
          <w:sz w:val="20"/>
          <w:lang w:val="en-GB"/>
        </w:rPr>
        <w:t xml:space="preserve"> in Word format</w:t>
      </w:r>
    </w:p>
    <w:p w14:paraId="6B98BE75" w14:textId="77777777" w:rsidR="005E24FA" w:rsidRPr="00475782" w:rsidRDefault="005E24FA" w:rsidP="00966EAE">
      <w:pPr>
        <w:spacing w:before="60" w:after="60"/>
        <w:jc w:val="both"/>
        <w:rPr>
          <w:rFonts w:ascii="Arial" w:hAnsi="Arial" w:cs="Arial"/>
          <w:sz w:val="20"/>
          <w:szCs w:val="20"/>
          <w:lang w:val="en-GB"/>
        </w:rPr>
      </w:pPr>
    </w:p>
    <w:p w14:paraId="5DCF8B68" w14:textId="77777777" w:rsidR="005E24FA" w:rsidRPr="00475782" w:rsidRDefault="00786768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An itemized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 xml:space="preserve"> project budget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 xml:space="preserve"> with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details of 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>breakdown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 xml:space="preserve"> of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all 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>costs</w:t>
      </w:r>
      <w:r w:rsidRPr="00475782">
        <w:rPr>
          <w:rFonts w:ascii="Arial" w:hAnsi="Arial" w:cs="Arial"/>
          <w:b/>
          <w:sz w:val="20"/>
          <w:szCs w:val="20"/>
          <w:lang w:val="en-GB"/>
        </w:rPr>
        <w:t>, in order of importance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1E431F" w:rsidRPr="00475782">
        <w:rPr>
          <w:rFonts w:ascii="Arial" w:hAnsi="Arial" w:cs="Arial"/>
          <w:sz w:val="20"/>
          <w:szCs w:val="20"/>
          <w:lang w:val="en-GB"/>
        </w:rPr>
        <w:t>The budget must match the amount requested.</w:t>
      </w:r>
      <w:r w:rsidR="0024135D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24135D" w:rsidRPr="00475782">
        <w:rPr>
          <w:rFonts w:ascii="Arial" w:hAnsi="Arial" w:cs="Arial"/>
          <w:sz w:val="20"/>
          <w:lang w:val="en-GB"/>
        </w:rPr>
        <w:t>A breakdown of minimum amount required to make a viable project must be included.</w:t>
      </w:r>
    </w:p>
    <w:p w14:paraId="7E240D30" w14:textId="77777777" w:rsidR="001E431F" w:rsidRPr="00475782" w:rsidRDefault="001E431F" w:rsidP="00966EAE">
      <w:p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1AE6AB" w14:textId="42ECC1DB" w:rsidR="00CD1BEF" w:rsidRPr="00475782" w:rsidRDefault="00CD1BEF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Two (2) </w:t>
      </w:r>
      <w:r w:rsidR="00DF483E" w:rsidRPr="00475782">
        <w:rPr>
          <w:rFonts w:ascii="Arial" w:hAnsi="Arial" w:cs="Arial"/>
          <w:b/>
          <w:sz w:val="20"/>
          <w:szCs w:val="20"/>
          <w:lang w:val="en-GB"/>
        </w:rPr>
        <w:t xml:space="preserve">recent </w:t>
      </w:r>
      <w:r w:rsidRPr="00475782">
        <w:rPr>
          <w:rFonts w:ascii="Arial" w:hAnsi="Arial" w:cs="Arial"/>
          <w:b/>
          <w:sz w:val="20"/>
          <w:szCs w:val="20"/>
          <w:lang w:val="en-GB"/>
        </w:rPr>
        <w:t>digital photographs</w:t>
      </w:r>
      <w:r w:rsidR="0078747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>(in “jp</w:t>
      </w:r>
      <w:r w:rsidR="00F87620" w:rsidRPr="00475782">
        <w:rPr>
          <w:rFonts w:ascii="Arial" w:hAnsi="Arial" w:cs="Arial"/>
          <w:sz w:val="20"/>
          <w:szCs w:val="20"/>
          <w:lang w:val="en-GB"/>
        </w:rPr>
        <w:t>e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g” format) of your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and its work,</w:t>
      </w:r>
      <w:r w:rsidR="00787476" w:rsidRPr="0078747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6EAE">
        <w:rPr>
          <w:rFonts w:ascii="Arial" w:hAnsi="Arial" w:cs="Arial"/>
          <w:b/>
          <w:sz w:val="20"/>
          <w:szCs w:val="20"/>
          <w:lang w:val="en-GB"/>
        </w:rPr>
        <w:t>submitted with your application</w:t>
      </w:r>
      <w:r w:rsidR="00787476">
        <w:rPr>
          <w:rFonts w:ascii="Arial" w:hAnsi="Arial" w:cs="Arial"/>
          <w:b/>
          <w:sz w:val="20"/>
          <w:szCs w:val="20"/>
          <w:lang w:val="en-GB"/>
        </w:rPr>
        <w:t>.</w:t>
      </w:r>
      <w:r w:rsidR="00787476">
        <w:rPr>
          <w:rFonts w:ascii="Arial" w:hAnsi="Arial" w:cs="Arial"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If your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is deemed eligible for funding, these pictures will appear on our web site as well as in our</w:t>
      </w:r>
      <w:r w:rsidR="00787476">
        <w:rPr>
          <w:rFonts w:ascii="Arial" w:hAnsi="Arial" w:cs="Arial"/>
          <w:sz w:val="20"/>
          <w:szCs w:val="20"/>
          <w:lang w:val="en-GB"/>
        </w:rPr>
        <w:t xml:space="preserve"> publications including social media</w:t>
      </w:r>
      <w:r w:rsidRPr="00475782">
        <w:rPr>
          <w:rFonts w:ascii="Arial" w:hAnsi="Arial" w:cs="Arial"/>
          <w:sz w:val="20"/>
          <w:szCs w:val="20"/>
          <w:lang w:val="en-GB"/>
        </w:rPr>
        <w:t>. By sending the photos with this application, you are giving your authorization to the NATO C</w:t>
      </w:r>
      <w:r w:rsidR="009C749E" w:rsidRPr="00475782">
        <w:rPr>
          <w:rFonts w:ascii="Arial" w:hAnsi="Arial" w:cs="Arial"/>
          <w:sz w:val="20"/>
          <w:szCs w:val="20"/>
          <w:lang w:val="en-GB"/>
        </w:rPr>
        <w:t>harity Bazaar to use them in NATO Charity Bazaar publications, printed and electronically.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B100E41" w14:textId="77777777" w:rsidR="00EF4A63" w:rsidRPr="00475782" w:rsidRDefault="00EF4A63" w:rsidP="00966EAE">
      <w:pPr>
        <w:pStyle w:val="Paragrafoelenco"/>
        <w:jc w:val="both"/>
        <w:rPr>
          <w:rFonts w:ascii="Arial" w:hAnsi="Arial" w:cs="Arial"/>
          <w:sz w:val="20"/>
          <w:szCs w:val="20"/>
          <w:lang w:val="en-GB"/>
        </w:rPr>
      </w:pPr>
    </w:p>
    <w:p w14:paraId="08F029D7" w14:textId="77777777" w:rsidR="009852D0" w:rsidRPr="00475782" w:rsidRDefault="00CD1BEF" w:rsidP="00966EAE">
      <w:pPr>
        <w:spacing w:before="60" w:after="60"/>
        <w:jc w:val="both"/>
        <w:rPr>
          <w:rFonts w:ascii="Arial" w:hAnsi="Arial" w:cs="Arial"/>
          <w:color w:val="000000"/>
          <w:sz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Non-compliance with any of the above will lead to automatic disqualification of the project.</w:t>
      </w:r>
      <w:bookmarkEnd w:id="2"/>
    </w:p>
    <w:sectPr w:rsidR="009852D0" w:rsidRPr="00475782" w:rsidSect="00FA2622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74" w:right="851" w:bottom="1077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B507" w16cex:dateUtc="2022-03-16T19:00:00Z"/>
  <w16cex:commentExtensible w16cex:durableId="25DE075B" w16cex:dateUtc="2022-03-1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D8389" w16cid:durableId="25DDB507"/>
  <w16cid:commentId w16cid:paraId="416561AA" w16cid:durableId="25DE0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3DFD" w14:textId="77777777" w:rsidR="002E621F" w:rsidRDefault="002E621F" w:rsidP="00986DE3">
      <w:r>
        <w:separator/>
      </w:r>
    </w:p>
  </w:endnote>
  <w:endnote w:type="continuationSeparator" w:id="0">
    <w:p w14:paraId="51630DE0" w14:textId="77777777" w:rsidR="002E621F" w:rsidRDefault="002E621F" w:rsidP="0098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1115" w14:textId="77777777" w:rsidR="0075671C" w:rsidRDefault="00B16EF8" w:rsidP="00986D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5671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0E9C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47B05CF" w14:textId="77777777" w:rsidR="0075671C" w:rsidRDefault="007567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02"/>
      <w:gridCol w:w="9596"/>
    </w:tblGrid>
    <w:tr w:rsidR="0075671C" w14:paraId="2695CA44" w14:textId="77777777" w:rsidTr="00440EAA">
      <w:tc>
        <w:tcPr>
          <w:tcW w:w="295" w:type="pct"/>
          <w:tcBorders>
            <w:right w:val="single" w:sz="18" w:space="0" w:color="4F81BD" w:themeColor="accent1"/>
          </w:tcBorders>
        </w:tcPr>
        <w:p w14:paraId="29F99F83" w14:textId="77777777" w:rsidR="0075671C" w:rsidRPr="0028208A" w:rsidRDefault="00B16EF8" w:rsidP="00440EAA">
          <w:pPr>
            <w:pStyle w:val="Intestazione"/>
            <w:rPr>
              <w:rFonts w:ascii="Calibri" w:hAnsi="Calibri"/>
              <w:sz w:val="18"/>
              <w:szCs w:val="18"/>
            </w:rPr>
          </w:pPr>
          <w:r w:rsidRPr="0028208A">
            <w:rPr>
              <w:rFonts w:ascii="Calibri" w:hAnsi="Calibri"/>
              <w:sz w:val="18"/>
              <w:szCs w:val="18"/>
            </w:rPr>
            <w:fldChar w:fldCharType="begin"/>
          </w:r>
          <w:r w:rsidR="0075671C" w:rsidRPr="0028208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28208A">
            <w:rPr>
              <w:rFonts w:ascii="Calibri" w:hAnsi="Calibri"/>
              <w:sz w:val="18"/>
              <w:szCs w:val="18"/>
            </w:rPr>
            <w:fldChar w:fldCharType="separate"/>
          </w:r>
          <w:r w:rsidR="00966EAE">
            <w:rPr>
              <w:rFonts w:ascii="Calibri" w:hAnsi="Calibri"/>
              <w:noProof/>
              <w:sz w:val="18"/>
              <w:szCs w:val="18"/>
            </w:rPr>
            <w:t>3</w:t>
          </w:r>
          <w:r w:rsidRPr="0028208A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 w:themeColor="accent1"/>
          </w:tcBorders>
        </w:tcPr>
        <w:p w14:paraId="68693150" w14:textId="6B54BDDA" w:rsidR="0075671C" w:rsidRPr="000573E8" w:rsidRDefault="000E3649" w:rsidP="0059106F">
          <w:pPr>
            <w:pStyle w:val="Intestazione"/>
            <w:keepNext/>
            <w:keepLines/>
            <w:spacing w:before="480"/>
            <w:outlineLvl w:val="0"/>
            <w:rPr>
              <w:rFonts w:ascii="Calibri" w:eastAsiaTheme="majorEastAsia" w:hAnsi="Calibri" w:cstheme="majorBidi"/>
              <w:color w:val="FF0000"/>
              <w:sz w:val="18"/>
              <w:szCs w:val="18"/>
            </w:rPr>
          </w:pPr>
          <w:r w:rsidRPr="00D51208">
            <w:t xml:space="preserve">NATO Charity Bazaar | ASBL: 874.358.592 | </w:t>
          </w:r>
          <w:r w:rsidR="009A4C2E" w:rsidRPr="009A4C2E">
            <w:rPr>
              <w:rFonts w:cs="Lucida Grande"/>
              <w:shd w:val="clear" w:color="auto" w:fill="FFFFFF"/>
            </w:rPr>
            <w:t>Avenue de la Princesse Paola 33</w:t>
          </w:r>
          <w:r w:rsidR="009A4C2E" w:rsidRPr="009A4C2E">
            <w:rPr>
              <w:rFonts w:cs="Lucida Grande"/>
            </w:rPr>
            <w:br/>
          </w:r>
          <w:r w:rsidR="009A4C2E" w:rsidRPr="009A4C2E">
            <w:rPr>
              <w:rFonts w:cs="Lucida Grande"/>
              <w:shd w:val="clear" w:color="auto" w:fill="FFFFFF"/>
            </w:rPr>
            <w:t>1180 Uccle</w:t>
          </w:r>
          <w:r w:rsidRPr="00D51208">
            <w:t xml:space="preserve">, Belgium I www.natocharitybazaar.org | Funding Application </w:t>
          </w:r>
          <w:r w:rsidR="000E753C" w:rsidRPr="00D51208">
            <w:t>202</w:t>
          </w:r>
          <w:r w:rsidR="0059106F">
            <w:t>2</w:t>
          </w:r>
          <w:r w:rsidRPr="00D51208">
            <w:t xml:space="preserve"> </w:t>
          </w:r>
        </w:p>
      </w:tc>
    </w:tr>
  </w:tbl>
  <w:p w14:paraId="5B7D6460" w14:textId="77777777" w:rsidR="0075671C" w:rsidRDefault="007567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6EDD" w14:textId="77777777" w:rsidR="002E621F" w:rsidRDefault="002E621F" w:rsidP="00986DE3">
      <w:r>
        <w:separator/>
      </w:r>
    </w:p>
  </w:footnote>
  <w:footnote w:type="continuationSeparator" w:id="0">
    <w:p w14:paraId="35415489" w14:textId="77777777" w:rsidR="002E621F" w:rsidRDefault="002E621F" w:rsidP="0098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8E74" w14:textId="77777777" w:rsidR="0075671C" w:rsidRDefault="002E621F">
    <w:pPr>
      <w:pStyle w:val="Intestazione"/>
    </w:pPr>
    <w:sdt>
      <w:sdtPr>
        <w:id w:val="171999623"/>
        <w:placeholder>
          <w:docPart w:val="3DF073032793284C8D3C7792CBFC3985"/>
        </w:placeholder>
        <w:temporary/>
        <w:showingPlcHdr/>
      </w:sdtPr>
      <w:sdtEndPr/>
      <w:sdtContent>
        <w:r w:rsidR="0075671C">
          <w:t>[Type text]</w:t>
        </w:r>
      </w:sdtContent>
    </w:sdt>
    <w:r w:rsidR="0075671C">
      <w:ptab w:relativeTo="margin" w:alignment="center" w:leader="none"/>
    </w:r>
    <w:sdt>
      <w:sdtPr>
        <w:id w:val="171999624"/>
        <w:placeholder>
          <w:docPart w:val="64F8FC8923E46D40BC0FFA12E4054DBD"/>
        </w:placeholder>
        <w:temporary/>
        <w:showingPlcHdr/>
      </w:sdtPr>
      <w:sdtEndPr/>
      <w:sdtContent>
        <w:r w:rsidR="0075671C">
          <w:t>[Type text]</w:t>
        </w:r>
      </w:sdtContent>
    </w:sdt>
    <w:r w:rsidR="0075671C">
      <w:ptab w:relativeTo="margin" w:alignment="right" w:leader="none"/>
    </w:r>
    <w:sdt>
      <w:sdtPr>
        <w:id w:val="171999625"/>
        <w:placeholder>
          <w:docPart w:val="C0D33F6EBD2F2A4A8F98C6515437E277"/>
        </w:placeholder>
        <w:temporary/>
        <w:showingPlcHdr/>
      </w:sdtPr>
      <w:sdtEndPr/>
      <w:sdtContent>
        <w:r w:rsidR="0075671C">
          <w:t>[Type text]</w:t>
        </w:r>
      </w:sdtContent>
    </w:sdt>
  </w:p>
  <w:p w14:paraId="73EED7D2" w14:textId="77777777" w:rsidR="0075671C" w:rsidRDefault="007567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FD6B" w14:textId="26D18558" w:rsidR="0075671C" w:rsidRDefault="0075671C">
    <w:pPr>
      <w:pStyle w:val="Intestazione"/>
    </w:pPr>
    <w:r>
      <w:ptab w:relativeTo="margin" w:alignment="center" w:leader="none"/>
    </w:r>
    <w:r w:rsidRPr="00C71890">
      <w:rPr>
        <w:szCs w:val="32"/>
      </w:rPr>
      <w:t>FUN</w:t>
    </w:r>
    <w:r>
      <w:rPr>
        <w:szCs w:val="32"/>
      </w:rPr>
      <w:t xml:space="preserve">DING APPLICATION </w:t>
    </w:r>
    <w:r w:rsidR="00F2381C">
      <w:rPr>
        <w:szCs w:val="32"/>
      </w:rPr>
      <w:t>202</w:t>
    </w:r>
    <w:r w:rsidR="0059106F">
      <w:rPr>
        <w:szCs w:val="32"/>
      </w:rPr>
      <w:t>2</w:t>
    </w:r>
    <w:r w:rsidR="00F2381C">
      <w:ptab w:relativeTo="margin" w:alignment="right" w:leader="none"/>
    </w:r>
  </w:p>
  <w:p w14:paraId="0504DD52" w14:textId="77777777" w:rsidR="0075671C" w:rsidRDefault="007567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FF6"/>
    <w:multiLevelType w:val="hybridMultilevel"/>
    <w:tmpl w:val="A44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5BE"/>
    <w:multiLevelType w:val="hybridMultilevel"/>
    <w:tmpl w:val="50CAD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758F4"/>
    <w:multiLevelType w:val="hybridMultilevel"/>
    <w:tmpl w:val="D8EEAC2E"/>
    <w:lvl w:ilvl="0" w:tplc="D4BE1118">
      <w:numFmt w:val="bullet"/>
      <w:lvlText w:val="•"/>
      <w:lvlJc w:val="left"/>
      <w:pPr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B044B"/>
    <w:multiLevelType w:val="hybridMultilevel"/>
    <w:tmpl w:val="CD6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847"/>
    <w:multiLevelType w:val="hybridMultilevel"/>
    <w:tmpl w:val="29BED09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141C5"/>
    <w:multiLevelType w:val="hybridMultilevel"/>
    <w:tmpl w:val="1044801A"/>
    <w:lvl w:ilvl="0" w:tplc="D6003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13490C"/>
    <w:multiLevelType w:val="hybridMultilevel"/>
    <w:tmpl w:val="195E7162"/>
    <w:lvl w:ilvl="0" w:tplc="D4BE1118">
      <w:numFmt w:val="bullet"/>
      <w:lvlText w:val="•"/>
      <w:lvlJc w:val="left"/>
      <w:pPr>
        <w:ind w:left="21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A62DA5"/>
    <w:multiLevelType w:val="hybridMultilevel"/>
    <w:tmpl w:val="445CD796"/>
    <w:lvl w:ilvl="0" w:tplc="0D9A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649F2"/>
    <w:multiLevelType w:val="hybridMultilevel"/>
    <w:tmpl w:val="06C29326"/>
    <w:lvl w:ilvl="0" w:tplc="5944F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F2DDA"/>
    <w:multiLevelType w:val="hybridMultilevel"/>
    <w:tmpl w:val="85F0B7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724E57"/>
    <w:multiLevelType w:val="hybridMultilevel"/>
    <w:tmpl w:val="2B0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94434"/>
    <w:multiLevelType w:val="hybridMultilevel"/>
    <w:tmpl w:val="66DECC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77EA2"/>
    <w:multiLevelType w:val="hybridMultilevel"/>
    <w:tmpl w:val="B74430A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1D3FDA"/>
    <w:multiLevelType w:val="hybridMultilevel"/>
    <w:tmpl w:val="3E9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30"/>
    <w:multiLevelType w:val="hybridMultilevel"/>
    <w:tmpl w:val="4BF0CCA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8D4037"/>
    <w:multiLevelType w:val="hybridMultilevel"/>
    <w:tmpl w:val="EE4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F0964"/>
    <w:multiLevelType w:val="hybridMultilevel"/>
    <w:tmpl w:val="25EC5C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A51342"/>
    <w:multiLevelType w:val="hybridMultilevel"/>
    <w:tmpl w:val="D4EC0594"/>
    <w:lvl w:ilvl="0" w:tplc="769A8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01E95"/>
    <w:multiLevelType w:val="hybridMultilevel"/>
    <w:tmpl w:val="FD12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46D4E"/>
    <w:multiLevelType w:val="hybridMultilevel"/>
    <w:tmpl w:val="BB1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B41BD"/>
    <w:multiLevelType w:val="hybridMultilevel"/>
    <w:tmpl w:val="5A861CF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8C79A2"/>
    <w:multiLevelType w:val="hybridMultilevel"/>
    <w:tmpl w:val="32B001D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5"/>
  </w:num>
  <w:num w:numId="5">
    <w:abstractNumId w:val="21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3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  <w:num w:numId="18">
    <w:abstractNumId w:val="20"/>
  </w:num>
  <w:num w:numId="19">
    <w:abstractNumId w:val="17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7F"/>
    <w:rsid w:val="00000658"/>
    <w:rsid w:val="00000B35"/>
    <w:rsid w:val="00017EC0"/>
    <w:rsid w:val="00032AFE"/>
    <w:rsid w:val="00037190"/>
    <w:rsid w:val="00041251"/>
    <w:rsid w:val="000418AE"/>
    <w:rsid w:val="00052048"/>
    <w:rsid w:val="00054FA7"/>
    <w:rsid w:val="00055C56"/>
    <w:rsid w:val="000573E8"/>
    <w:rsid w:val="00073AF7"/>
    <w:rsid w:val="00081B11"/>
    <w:rsid w:val="000876F4"/>
    <w:rsid w:val="00091C51"/>
    <w:rsid w:val="00093489"/>
    <w:rsid w:val="00095AB1"/>
    <w:rsid w:val="000A1FEA"/>
    <w:rsid w:val="000A4314"/>
    <w:rsid w:val="000A522C"/>
    <w:rsid w:val="000B34AA"/>
    <w:rsid w:val="000B5606"/>
    <w:rsid w:val="000B63D3"/>
    <w:rsid w:val="000B7EB4"/>
    <w:rsid w:val="000D77CA"/>
    <w:rsid w:val="000E16B7"/>
    <w:rsid w:val="000E3649"/>
    <w:rsid w:val="000E753C"/>
    <w:rsid w:val="000F2851"/>
    <w:rsid w:val="000F36DF"/>
    <w:rsid w:val="000F696B"/>
    <w:rsid w:val="0010306F"/>
    <w:rsid w:val="001132FE"/>
    <w:rsid w:val="001155BA"/>
    <w:rsid w:val="001206A7"/>
    <w:rsid w:val="00120BD0"/>
    <w:rsid w:val="00120D43"/>
    <w:rsid w:val="00121FFF"/>
    <w:rsid w:val="0014006E"/>
    <w:rsid w:val="00191313"/>
    <w:rsid w:val="00192363"/>
    <w:rsid w:val="001927B5"/>
    <w:rsid w:val="0019709B"/>
    <w:rsid w:val="001A2364"/>
    <w:rsid w:val="001A6549"/>
    <w:rsid w:val="001B1781"/>
    <w:rsid w:val="001B231F"/>
    <w:rsid w:val="001B3A4B"/>
    <w:rsid w:val="001B4A3E"/>
    <w:rsid w:val="001C2CB3"/>
    <w:rsid w:val="001C36DF"/>
    <w:rsid w:val="001D235E"/>
    <w:rsid w:val="001D65B3"/>
    <w:rsid w:val="001D6AB5"/>
    <w:rsid w:val="001E2139"/>
    <w:rsid w:val="001E431F"/>
    <w:rsid w:val="00201469"/>
    <w:rsid w:val="00217244"/>
    <w:rsid w:val="00217C50"/>
    <w:rsid w:val="00236681"/>
    <w:rsid w:val="0023703C"/>
    <w:rsid w:val="002377BB"/>
    <w:rsid w:val="0024028F"/>
    <w:rsid w:val="0024135D"/>
    <w:rsid w:val="00245188"/>
    <w:rsid w:val="00254EBE"/>
    <w:rsid w:val="00261D39"/>
    <w:rsid w:val="0026458E"/>
    <w:rsid w:val="002811EE"/>
    <w:rsid w:val="0028208A"/>
    <w:rsid w:val="00282A8B"/>
    <w:rsid w:val="00286BBF"/>
    <w:rsid w:val="002A18AC"/>
    <w:rsid w:val="002B066E"/>
    <w:rsid w:val="002B5985"/>
    <w:rsid w:val="002B61D0"/>
    <w:rsid w:val="002C07F3"/>
    <w:rsid w:val="002D058D"/>
    <w:rsid w:val="002D19B4"/>
    <w:rsid w:val="002D19E6"/>
    <w:rsid w:val="002D4683"/>
    <w:rsid w:val="002E621F"/>
    <w:rsid w:val="002F0A6D"/>
    <w:rsid w:val="002F50A7"/>
    <w:rsid w:val="002F79E2"/>
    <w:rsid w:val="00312A62"/>
    <w:rsid w:val="00313C7E"/>
    <w:rsid w:val="0032574C"/>
    <w:rsid w:val="003302A3"/>
    <w:rsid w:val="003335E1"/>
    <w:rsid w:val="00340650"/>
    <w:rsid w:val="00345649"/>
    <w:rsid w:val="00361C45"/>
    <w:rsid w:val="00366950"/>
    <w:rsid w:val="00372478"/>
    <w:rsid w:val="00397BB5"/>
    <w:rsid w:val="003A2BE7"/>
    <w:rsid w:val="003A30DC"/>
    <w:rsid w:val="003A415F"/>
    <w:rsid w:val="003A6652"/>
    <w:rsid w:val="003B50DF"/>
    <w:rsid w:val="003C32BF"/>
    <w:rsid w:val="003C6415"/>
    <w:rsid w:val="003D2ECD"/>
    <w:rsid w:val="003D786C"/>
    <w:rsid w:val="003D7C75"/>
    <w:rsid w:val="003E73C7"/>
    <w:rsid w:val="003F0C2B"/>
    <w:rsid w:val="003F6159"/>
    <w:rsid w:val="003F66B9"/>
    <w:rsid w:val="0041176A"/>
    <w:rsid w:val="00426D63"/>
    <w:rsid w:val="00432263"/>
    <w:rsid w:val="00440EAA"/>
    <w:rsid w:val="00443C45"/>
    <w:rsid w:val="00445DD3"/>
    <w:rsid w:val="00455A51"/>
    <w:rsid w:val="00457158"/>
    <w:rsid w:val="00461228"/>
    <w:rsid w:val="00473044"/>
    <w:rsid w:val="00475782"/>
    <w:rsid w:val="004960C2"/>
    <w:rsid w:val="0049642B"/>
    <w:rsid w:val="004969D6"/>
    <w:rsid w:val="00497007"/>
    <w:rsid w:val="004A177E"/>
    <w:rsid w:val="004A2CC0"/>
    <w:rsid w:val="004A3E0A"/>
    <w:rsid w:val="004B1BDB"/>
    <w:rsid w:val="004B31B4"/>
    <w:rsid w:val="004B79D4"/>
    <w:rsid w:val="004C3F59"/>
    <w:rsid w:val="004C5CAE"/>
    <w:rsid w:val="004D54E7"/>
    <w:rsid w:val="004D6575"/>
    <w:rsid w:val="004E312B"/>
    <w:rsid w:val="004E586B"/>
    <w:rsid w:val="004F4092"/>
    <w:rsid w:val="004F4D8F"/>
    <w:rsid w:val="00501B73"/>
    <w:rsid w:val="00502043"/>
    <w:rsid w:val="0053175F"/>
    <w:rsid w:val="00535B5F"/>
    <w:rsid w:val="00537350"/>
    <w:rsid w:val="00552285"/>
    <w:rsid w:val="00556DE6"/>
    <w:rsid w:val="00570FE3"/>
    <w:rsid w:val="00590ADC"/>
    <w:rsid w:val="0059106F"/>
    <w:rsid w:val="0059168E"/>
    <w:rsid w:val="00594760"/>
    <w:rsid w:val="00594E25"/>
    <w:rsid w:val="005A38DD"/>
    <w:rsid w:val="005A576E"/>
    <w:rsid w:val="005B591E"/>
    <w:rsid w:val="005C024D"/>
    <w:rsid w:val="005C140E"/>
    <w:rsid w:val="005C357F"/>
    <w:rsid w:val="005C35CF"/>
    <w:rsid w:val="005C436B"/>
    <w:rsid w:val="005C4B97"/>
    <w:rsid w:val="005D43A6"/>
    <w:rsid w:val="005E24FA"/>
    <w:rsid w:val="005E5486"/>
    <w:rsid w:val="005F2901"/>
    <w:rsid w:val="00600A47"/>
    <w:rsid w:val="00610802"/>
    <w:rsid w:val="006114FB"/>
    <w:rsid w:val="00621651"/>
    <w:rsid w:val="00622EB6"/>
    <w:rsid w:val="00623930"/>
    <w:rsid w:val="00631907"/>
    <w:rsid w:val="00634013"/>
    <w:rsid w:val="0064159B"/>
    <w:rsid w:val="00643E17"/>
    <w:rsid w:val="006440BF"/>
    <w:rsid w:val="00655B3A"/>
    <w:rsid w:val="00660523"/>
    <w:rsid w:val="00660E94"/>
    <w:rsid w:val="00660FCE"/>
    <w:rsid w:val="00662B10"/>
    <w:rsid w:val="006647D1"/>
    <w:rsid w:val="006672B8"/>
    <w:rsid w:val="00670D65"/>
    <w:rsid w:val="00673A4A"/>
    <w:rsid w:val="0068022E"/>
    <w:rsid w:val="00682896"/>
    <w:rsid w:val="00693556"/>
    <w:rsid w:val="006A39CD"/>
    <w:rsid w:val="006D6171"/>
    <w:rsid w:val="006E706A"/>
    <w:rsid w:val="006E7E95"/>
    <w:rsid w:val="006F0A5C"/>
    <w:rsid w:val="006F1BC4"/>
    <w:rsid w:val="006F2609"/>
    <w:rsid w:val="006F2AEB"/>
    <w:rsid w:val="006F734F"/>
    <w:rsid w:val="006F73CD"/>
    <w:rsid w:val="00713A62"/>
    <w:rsid w:val="00713D8C"/>
    <w:rsid w:val="00717D49"/>
    <w:rsid w:val="007323EC"/>
    <w:rsid w:val="00736614"/>
    <w:rsid w:val="007511EF"/>
    <w:rsid w:val="0075671C"/>
    <w:rsid w:val="00757630"/>
    <w:rsid w:val="007601D5"/>
    <w:rsid w:val="00760BB1"/>
    <w:rsid w:val="00761EC3"/>
    <w:rsid w:val="007632D0"/>
    <w:rsid w:val="00776E7F"/>
    <w:rsid w:val="00786768"/>
    <w:rsid w:val="00787476"/>
    <w:rsid w:val="00792FDC"/>
    <w:rsid w:val="00795BE6"/>
    <w:rsid w:val="007C6576"/>
    <w:rsid w:val="007D18A2"/>
    <w:rsid w:val="007D7E7F"/>
    <w:rsid w:val="007E659F"/>
    <w:rsid w:val="007E67FD"/>
    <w:rsid w:val="007F24E2"/>
    <w:rsid w:val="007F7B3C"/>
    <w:rsid w:val="00802216"/>
    <w:rsid w:val="00802C67"/>
    <w:rsid w:val="0080425A"/>
    <w:rsid w:val="0081156B"/>
    <w:rsid w:val="008115DB"/>
    <w:rsid w:val="00815205"/>
    <w:rsid w:val="0082186B"/>
    <w:rsid w:val="00821CBE"/>
    <w:rsid w:val="00822978"/>
    <w:rsid w:val="0082512A"/>
    <w:rsid w:val="008263FB"/>
    <w:rsid w:val="00832F7D"/>
    <w:rsid w:val="008373B1"/>
    <w:rsid w:val="00844AD3"/>
    <w:rsid w:val="00850F4A"/>
    <w:rsid w:val="00854D65"/>
    <w:rsid w:val="00862256"/>
    <w:rsid w:val="0086376B"/>
    <w:rsid w:val="00872E20"/>
    <w:rsid w:val="008846E3"/>
    <w:rsid w:val="008A3A37"/>
    <w:rsid w:val="008B3BEE"/>
    <w:rsid w:val="008F582E"/>
    <w:rsid w:val="00925F81"/>
    <w:rsid w:val="00930A1C"/>
    <w:rsid w:val="00930E9C"/>
    <w:rsid w:val="00966EAE"/>
    <w:rsid w:val="00971D85"/>
    <w:rsid w:val="00971DC3"/>
    <w:rsid w:val="009725F7"/>
    <w:rsid w:val="00982E42"/>
    <w:rsid w:val="009852D0"/>
    <w:rsid w:val="00986DE3"/>
    <w:rsid w:val="00994AE4"/>
    <w:rsid w:val="00994EDF"/>
    <w:rsid w:val="009A4C2E"/>
    <w:rsid w:val="009A7B4A"/>
    <w:rsid w:val="009C749E"/>
    <w:rsid w:val="009D0246"/>
    <w:rsid w:val="009E02BE"/>
    <w:rsid w:val="009E3920"/>
    <w:rsid w:val="009E7909"/>
    <w:rsid w:val="009F457A"/>
    <w:rsid w:val="009F7603"/>
    <w:rsid w:val="00A02AFC"/>
    <w:rsid w:val="00A1028D"/>
    <w:rsid w:val="00A1512B"/>
    <w:rsid w:val="00A204CE"/>
    <w:rsid w:val="00A224ED"/>
    <w:rsid w:val="00A22E9E"/>
    <w:rsid w:val="00A31639"/>
    <w:rsid w:val="00A44246"/>
    <w:rsid w:val="00A55170"/>
    <w:rsid w:val="00A55C9A"/>
    <w:rsid w:val="00A63F57"/>
    <w:rsid w:val="00A642AF"/>
    <w:rsid w:val="00A77B5A"/>
    <w:rsid w:val="00A9097A"/>
    <w:rsid w:val="00A90C38"/>
    <w:rsid w:val="00A91F8C"/>
    <w:rsid w:val="00A9448D"/>
    <w:rsid w:val="00A96270"/>
    <w:rsid w:val="00AA2104"/>
    <w:rsid w:val="00AA3EA2"/>
    <w:rsid w:val="00AB0277"/>
    <w:rsid w:val="00AB415B"/>
    <w:rsid w:val="00AB739E"/>
    <w:rsid w:val="00AC0F12"/>
    <w:rsid w:val="00AC3847"/>
    <w:rsid w:val="00AC5BE6"/>
    <w:rsid w:val="00AC63F6"/>
    <w:rsid w:val="00AD3B96"/>
    <w:rsid w:val="00AE6F7C"/>
    <w:rsid w:val="00B00A8B"/>
    <w:rsid w:val="00B00DE9"/>
    <w:rsid w:val="00B011B3"/>
    <w:rsid w:val="00B031F1"/>
    <w:rsid w:val="00B16EF8"/>
    <w:rsid w:val="00B26B6A"/>
    <w:rsid w:val="00B37E24"/>
    <w:rsid w:val="00B422EE"/>
    <w:rsid w:val="00B57F38"/>
    <w:rsid w:val="00B64C91"/>
    <w:rsid w:val="00B67402"/>
    <w:rsid w:val="00B710E9"/>
    <w:rsid w:val="00B720DD"/>
    <w:rsid w:val="00B76DAA"/>
    <w:rsid w:val="00BA341C"/>
    <w:rsid w:val="00BB03A5"/>
    <w:rsid w:val="00BB4957"/>
    <w:rsid w:val="00BB618D"/>
    <w:rsid w:val="00BC6783"/>
    <w:rsid w:val="00BD3D1F"/>
    <w:rsid w:val="00BD7DD1"/>
    <w:rsid w:val="00BE6E54"/>
    <w:rsid w:val="00BF34BA"/>
    <w:rsid w:val="00BF546D"/>
    <w:rsid w:val="00BF5FC6"/>
    <w:rsid w:val="00C14C2B"/>
    <w:rsid w:val="00C21F90"/>
    <w:rsid w:val="00C26AE7"/>
    <w:rsid w:val="00C312B4"/>
    <w:rsid w:val="00C43EEC"/>
    <w:rsid w:val="00C573D0"/>
    <w:rsid w:val="00C67721"/>
    <w:rsid w:val="00C7150E"/>
    <w:rsid w:val="00C74EEB"/>
    <w:rsid w:val="00CB1C9E"/>
    <w:rsid w:val="00CB29E8"/>
    <w:rsid w:val="00CB3A2F"/>
    <w:rsid w:val="00CC3C82"/>
    <w:rsid w:val="00CD1BEF"/>
    <w:rsid w:val="00CD5F10"/>
    <w:rsid w:val="00CE2FD5"/>
    <w:rsid w:val="00CF5360"/>
    <w:rsid w:val="00D017E4"/>
    <w:rsid w:val="00D10F83"/>
    <w:rsid w:val="00D22055"/>
    <w:rsid w:val="00D34B25"/>
    <w:rsid w:val="00D44A7E"/>
    <w:rsid w:val="00D4680C"/>
    <w:rsid w:val="00D51208"/>
    <w:rsid w:val="00D5276E"/>
    <w:rsid w:val="00D72EFD"/>
    <w:rsid w:val="00D73ACB"/>
    <w:rsid w:val="00D81220"/>
    <w:rsid w:val="00D84E9F"/>
    <w:rsid w:val="00D95770"/>
    <w:rsid w:val="00DA0999"/>
    <w:rsid w:val="00DA20C3"/>
    <w:rsid w:val="00DB7232"/>
    <w:rsid w:val="00DB7CDD"/>
    <w:rsid w:val="00DE26D8"/>
    <w:rsid w:val="00DE6647"/>
    <w:rsid w:val="00DF2614"/>
    <w:rsid w:val="00DF339F"/>
    <w:rsid w:val="00DF483E"/>
    <w:rsid w:val="00E05F2D"/>
    <w:rsid w:val="00E15F90"/>
    <w:rsid w:val="00E23BBA"/>
    <w:rsid w:val="00E27720"/>
    <w:rsid w:val="00E303B3"/>
    <w:rsid w:val="00E30FE8"/>
    <w:rsid w:val="00E318C0"/>
    <w:rsid w:val="00E37717"/>
    <w:rsid w:val="00E401EE"/>
    <w:rsid w:val="00E47223"/>
    <w:rsid w:val="00E4732C"/>
    <w:rsid w:val="00E57AA4"/>
    <w:rsid w:val="00E65316"/>
    <w:rsid w:val="00E66F32"/>
    <w:rsid w:val="00E701CF"/>
    <w:rsid w:val="00E85F71"/>
    <w:rsid w:val="00EA0CC5"/>
    <w:rsid w:val="00EA2AD5"/>
    <w:rsid w:val="00EA5B4B"/>
    <w:rsid w:val="00EB7569"/>
    <w:rsid w:val="00ED02BB"/>
    <w:rsid w:val="00ED1D44"/>
    <w:rsid w:val="00ED31ED"/>
    <w:rsid w:val="00EE534E"/>
    <w:rsid w:val="00EE5795"/>
    <w:rsid w:val="00EF4A63"/>
    <w:rsid w:val="00EF5693"/>
    <w:rsid w:val="00EF76B3"/>
    <w:rsid w:val="00F11E7F"/>
    <w:rsid w:val="00F15158"/>
    <w:rsid w:val="00F21BB6"/>
    <w:rsid w:val="00F2381C"/>
    <w:rsid w:val="00F2758C"/>
    <w:rsid w:val="00F457B0"/>
    <w:rsid w:val="00F500D7"/>
    <w:rsid w:val="00F50355"/>
    <w:rsid w:val="00F57426"/>
    <w:rsid w:val="00F60D74"/>
    <w:rsid w:val="00F63BCC"/>
    <w:rsid w:val="00F662FB"/>
    <w:rsid w:val="00F75697"/>
    <w:rsid w:val="00F80B03"/>
    <w:rsid w:val="00F81468"/>
    <w:rsid w:val="00F87620"/>
    <w:rsid w:val="00F87F4F"/>
    <w:rsid w:val="00F9275A"/>
    <w:rsid w:val="00FA2622"/>
    <w:rsid w:val="00FA5CE3"/>
    <w:rsid w:val="00FB446C"/>
    <w:rsid w:val="00FC4125"/>
    <w:rsid w:val="00FD0171"/>
    <w:rsid w:val="00FD1FC4"/>
    <w:rsid w:val="00FD3A5F"/>
    <w:rsid w:val="00FD3B76"/>
    <w:rsid w:val="00FE157E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3FCC"/>
  <w15:docId w15:val="{07F93B98-15CE-4845-88D8-C51E454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158"/>
  </w:style>
  <w:style w:type="paragraph" w:styleId="Titolo1">
    <w:name w:val="heading 1"/>
    <w:basedOn w:val="Normale"/>
    <w:next w:val="Normale"/>
    <w:link w:val="Titolo1Carattere"/>
    <w:uiPriority w:val="9"/>
    <w:qFormat/>
    <w:rsid w:val="0031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776E7F"/>
    <w:pPr>
      <w:keepNext/>
      <w:jc w:val="center"/>
      <w:outlineLvl w:val="4"/>
    </w:pPr>
    <w:rPr>
      <w:rFonts w:ascii="Arial" w:eastAsia="Times New Roman" w:hAnsi="Arial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E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E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76E7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776E7F"/>
    <w:rPr>
      <w:rFonts w:ascii="Arial" w:eastAsia="Times New Roman" w:hAnsi="Arial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776E7F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776E7F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776E7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86DE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DE3"/>
  </w:style>
  <w:style w:type="character" w:styleId="Numeropagina">
    <w:name w:val="page number"/>
    <w:basedOn w:val="Carpredefinitoparagrafo"/>
    <w:uiPriority w:val="99"/>
    <w:semiHidden/>
    <w:unhideWhenUsed/>
    <w:rsid w:val="00986DE3"/>
  </w:style>
  <w:style w:type="paragraph" w:styleId="Corpotesto">
    <w:name w:val="Body Text"/>
    <w:basedOn w:val="Normale"/>
    <w:link w:val="CorpotestoCarattere"/>
    <w:uiPriority w:val="99"/>
    <w:semiHidden/>
    <w:unhideWhenUsed/>
    <w:rsid w:val="0024518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5188"/>
  </w:style>
  <w:style w:type="character" w:customStyle="1" w:styleId="Titolo1Carattere">
    <w:name w:val="Titolo 1 Carattere"/>
    <w:basedOn w:val="Carpredefinitoparagrafo"/>
    <w:link w:val="Titolo1"/>
    <w:uiPriority w:val="9"/>
    <w:rsid w:val="00312A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A6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12A62"/>
    <w:pPr>
      <w:spacing w:before="360"/>
    </w:pPr>
    <w:rPr>
      <w:rFonts w:asciiTheme="majorHAnsi" w:hAnsiTheme="majorHAnsi"/>
      <w:b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312A62"/>
    <w:pPr>
      <w:spacing w:before="240"/>
    </w:pPr>
    <w:rPr>
      <w:b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12A62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12A62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12A62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12A62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2A62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2A62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2A62"/>
    <w:pPr>
      <w:ind w:left="168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115D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5DB"/>
  </w:style>
  <w:style w:type="table" w:styleId="Sfondochiaro-Colore1">
    <w:name w:val="Light Shading Accent 1"/>
    <w:basedOn w:val="Tabellanormale"/>
    <w:uiPriority w:val="60"/>
    <w:rsid w:val="008115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D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660E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0E9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0E9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0E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0E9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ity@natocharitybazaar.or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harity@natocharitybazaar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F073032793284C8D3C7792CBF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A30F-41D1-5D46-A658-CCAA36E4BCE7}"/>
      </w:docPartPr>
      <w:docPartBody>
        <w:p w:rsidR="00C55867" w:rsidRDefault="00C55867" w:rsidP="00C55867">
          <w:pPr>
            <w:pStyle w:val="3DF073032793284C8D3C7792CBFC3985"/>
          </w:pPr>
          <w:r>
            <w:t>[Type text]</w:t>
          </w:r>
        </w:p>
      </w:docPartBody>
    </w:docPart>
    <w:docPart>
      <w:docPartPr>
        <w:name w:val="64F8FC8923E46D40BC0FFA12E405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6881-A327-5143-B44F-6F04C2920E08}"/>
      </w:docPartPr>
      <w:docPartBody>
        <w:p w:rsidR="00C55867" w:rsidRDefault="00C55867" w:rsidP="00C55867">
          <w:pPr>
            <w:pStyle w:val="64F8FC8923E46D40BC0FFA12E4054DBD"/>
          </w:pPr>
          <w:r>
            <w:t>[Type text]</w:t>
          </w:r>
        </w:p>
      </w:docPartBody>
    </w:docPart>
    <w:docPart>
      <w:docPartPr>
        <w:name w:val="C0D33F6EBD2F2A4A8F98C6515437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83D1-8D8B-8D47-8337-7BF1120300E0}"/>
      </w:docPartPr>
      <w:docPartBody>
        <w:p w:rsidR="00C55867" w:rsidRDefault="00C55867" w:rsidP="00C55867">
          <w:pPr>
            <w:pStyle w:val="C0D33F6EBD2F2A4A8F98C6515437E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55867"/>
    <w:rsid w:val="0000325C"/>
    <w:rsid w:val="000745A2"/>
    <w:rsid w:val="001113D3"/>
    <w:rsid w:val="00145F6C"/>
    <w:rsid w:val="00161185"/>
    <w:rsid w:val="001A797D"/>
    <w:rsid w:val="003072C5"/>
    <w:rsid w:val="00313BCB"/>
    <w:rsid w:val="003203A1"/>
    <w:rsid w:val="0038035C"/>
    <w:rsid w:val="003C0EAF"/>
    <w:rsid w:val="003C4469"/>
    <w:rsid w:val="004D4831"/>
    <w:rsid w:val="004E31E6"/>
    <w:rsid w:val="00517404"/>
    <w:rsid w:val="005A25C6"/>
    <w:rsid w:val="006253C3"/>
    <w:rsid w:val="006405F2"/>
    <w:rsid w:val="00680C53"/>
    <w:rsid w:val="006B0879"/>
    <w:rsid w:val="006D10D1"/>
    <w:rsid w:val="007100F3"/>
    <w:rsid w:val="00726984"/>
    <w:rsid w:val="00755C52"/>
    <w:rsid w:val="00777BDE"/>
    <w:rsid w:val="007A1210"/>
    <w:rsid w:val="007C420B"/>
    <w:rsid w:val="007F7AED"/>
    <w:rsid w:val="008164CD"/>
    <w:rsid w:val="00826076"/>
    <w:rsid w:val="008517C6"/>
    <w:rsid w:val="008E65C9"/>
    <w:rsid w:val="009021EF"/>
    <w:rsid w:val="00920B4E"/>
    <w:rsid w:val="009A74C3"/>
    <w:rsid w:val="00A40451"/>
    <w:rsid w:val="00A91FEF"/>
    <w:rsid w:val="00AF2ABD"/>
    <w:rsid w:val="00B00C18"/>
    <w:rsid w:val="00B27DAD"/>
    <w:rsid w:val="00BB3C7B"/>
    <w:rsid w:val="00C55867"/>
    <w:rsid w:val="00CA53FB"/>
    <w:rsid w:val="00CB2EC7"/>
    <w:rsid w:val="00D332CC"/>
    <w:rsid w:val="00D72148"/>
    <w:rsid w:val="00E731D0"/>
    <w:rsid w:val="00FA023F"/>
    <w:rsid w:val="00FA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48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DF073032793284C8D3C7792CBFC3985">
    <w:name w:val="3DF073032793284C8D3C7792CBFC3985"/>
    <w:rsid w:val="00C55867"/>
  </w:style>
  <w:style w:type="paragraph" w:customStyle="1" w:styleId="64F8FC8923E46D40BC0FFA12E4054DBD">
    <w:name w:val="64F8FC8923E46D40BC0FFA12E4054DBD"/>
    <w:rsid w:val="00C55867"/>
  </w:style>
  <w:style w:type="paragraph" w:customStyle="1" w:styleId="C0D33F6EBD2F2A4A8F98C6515437E277">
    <w:name w:val="C0D33F6EBD2F2A4A8F98C6515437E277"/>
    <w:rsid w:val="00C5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D7F5B-7F6D-4000-AD33-2094F0C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0</Words>
  <Characters>12599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TO Charity Bazaar | ASBL: 874.358.592 | Avenue Paul Hymans 63, 1200 Woluwé Saint Lambert, Belgium I www.natocharitybazaar.org | Funding Application 2020 | Last updated 02/202</vt:lpstr>
      <vt:lpstr>ATO Charity Bazaar | ASBL: 874.358.592 | Avenue Paul Hymans 63, 1200 Woluwé Saint Lambert, Belgium I www.natocharitybazaar.org | Funding Application 2020 | Last updated 02/202</vt:lpstr>
      <vt:lpstr>NATO Charity Bazaar | ASBL: 874.358.592 | Square du Vieux Tilleul 1/4, 1050 Ixelles, Belgium www.natocharitybazaar.org | Funding Application 2018 | Last updated 01/2018</vt:lpstr>
    </vt:vector>
  </TitlesOfParts>
  <Company>Belgian Defense</Company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Charity Bazaar | ASBL: 874.358.592 | Avenue Paul Hymans 63, 1200 Woluwé Saint Lambert, Belgium I www.natocharitybazaar.org | Funding Application 2020 | Last updated 02/202</dc:title>
  <dc:subject/>
  <dc:creator>Sylvi Smellror</dc:creator>
  <cp:keywords/>
  <dc:description/>
  <cp:lastModifiedBy>Monica Fornari</cp:lastModifiedBy>
  <cp:revision>4</cp:revision>
  <cp:lastPrinted>2018-01-11T09:50:00Z</cp:lastPrinted>
  <dcterms:created xsi:type="dcterms:W3CDTF">2022-03-27T19:54:00Z</dcterms:created>
  <dcterms:modified xsi:type="dcterms:W3CDTF">2022-03-27T19:56:00Z</dcterms:modified>
</cp:coreProperties>
</file>